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8EB91" w14:textId="77777777" w:rsidR="00316441" w:rsidRDefault="00316441" w:rsidP="00164535">
      <w:pPr>
        <w:jc w:val="center"/>
        <w:rPr>
          <w:rFonts w:ascii="Times New Roman" w:hAnsi="Times New Roman" w:cs="Times New Roman"/>
          <w:sz w:val="32"/>
        </w:rPr>
      </w:pPr>
    </w:p>
    <w:p w14:paraId="07520055" w14:textId="77777777" w:rsidR="00316441" w:rsidRDefault="00316441" w:rsidP="00164535">
      <w:pPr>
        <w:jc w:val="center"/>
        <w:rPr>
          <w:rFonts w:ascii="Times New Roman" w:hAnsi="Times New Roman" w:cs="Times New Roman"/>
          <w:sz w:val="32"/>
        </w:rPr>
      </w:pPr>
    </w:p>
    <w:p w14:paraId="6FE36AA8" w14:textId="77777777" w:rsidR="00316441" w:rsidRDefault="00316441" w:rsidP="00164535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33D612" wp14:editId="00A824D8">
            <wp:simplePos x="0" y="0"/>
            <wp:positionH relativeFrom="column">
              <wp:posOffset>-2245678</wp:posOffset>
            </wp:positionH>
            <wp:positionV relativeFrom="paragraph">
              <wp:posOffset>119698</wp:posOffset>
            </wp:positionV>
            <wp:extent cx="10611485" cy="7468870"/>
            <wp:effectExtent l="9208" t="0" r="8572" b="8573"/>
            <wp:wrapNone/>
            <wp:docPr id="1" name="Рисунок 1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AE90" w14:textId="77777777" w:rsidR="00316441" w:rsidRDefault="00316441" w:rsidP="00164535">
      <w:pPr>
        <w:jc w:val="center"/>
        <w:rPr>
          <w:rFonts w:ascii="Times New Roman" w:hAnsi="Times New Roman" w:cs="Times New Roman"/>
          <w:sz w:val="32"/>
        </w:rPr>
      </w:pPr>
    </w:p>
    <w:p w14:paraId="775883C8" w14:textId="77777777" w:rsidR="00316441" w:rsidRDefault="00316441" w:rsidP="00164535">
      <w:pPr>
        <w:jc w:val="center"/>
        <w:rPr>
          <w:rFonts w:ascii="Times New Roman" w:hAnsi="Times New Roman" w:cs="Times New Roman"/>
          <w:sz w:val="32"/>
        </w:rPr>
      </w:pPr>
    </w:p>
    <w:p w14:paraId="19C475B7" w14:textId="77777777" w:rsidR="00316441" w:rsidRPr="0031382A" w:rsidRDefault="0031382A" w:rsidP="0031382A">
      <w:pPr>
        <w:spacing w:after="0"/>
        <w:jc w:val="center"/>
        <w:rPr>
          <w:rFonts w:ascii="Monotype Corsiva" w:hAnsi="Monotype Corsiva" w:cs="Times New Roman"/>
          <w:b/>
          <w:color w:val="002060"/>
          <w:sz w:val="52"/>
        </w:rPr>
      </w:pPr>
      <w:r w:rsidRPr="0031382A">
        <w:rPr>
          <w:rFonts w:ascii="Monotype Corsiva" w:hAnsi="Monotype Corsiva" w:cs="Times New Roman"/>
          <w:b/>
          <w:color w:val="002060"/>
          <w:sz w:val="52"/>
        </w:rPr>
        <w:t>Вектор развития:</w:t>
      </w:r>
    </w:p>
    <w:p w14:paraId="20E4A0CF" w14:textId="77777777" w:rsidR="00316441" w:rsidRPr="008A49F4" w:rsidRDefault="0031382A" w:rsidP="003F2D01">
      <w:pPr>
        <w:spacing w:after="0"/>
        <w:jc w:val="center"/>
        <w:rPr>
          <w:rFonts w:ascii="Monotype Corsiva" w:hAnsi="Monotype Corsiva" w:cs="Times New Roman"/>
          <w:b/>
          <w:color w:val="002060"/>
          <w:sz w:val="96"/>
          <w:szCs w:val="52"/>
          <w:shd w:val="clear" w:color="auto" w:fill="FFFFFF"/>
        </w:rPr>
      </w:pPr>
      <w:r>
        <w:rPr>
          <w:rFonts w:ascii="Monotype Corsiva" w:hAnsi="Monotype Corsiva" w:cs="Times New Roman"/>
          <w:b/>
          <w:color w:val="002060"/>
          <w:sz w:val="52"/>
        </w:rPr>
        <w:t>п</w:t>
      </w:r>
      <w:r w:rsidR="00316441" w:rsidRPr="008A49F4">
        <w:rPr>
          <w:rFonts w:ascii="Monotype Corsiva" w:hAnsi="Monotype Corsiva" w:cs="Times New Roman"/>
          <w:b/>
          <w:color w:val="002060"/>
          <w:sz w:val="52"/>
        </w:rPr>
        <w:t>редметно-пространственная среда в ДОУ</w:t>
      </w:r>
      <w:r w:rsidR="008251D5" w:rsidRPr="008A49F4">
        <w:rPr>
          <w:rFonts w:ascii="Monotype Corsiva" w:hAnsi="Monotype Corsiva" w:cs="Times New Roman"/>
          <w:b/>
          <w:color w:val="002060"/>
          <w:sz w:val="96"/>
          <w:szCs w:val="52"/>
          <w:shd w:val="clear" w:color="auto" w:fill="FFFFFF"/>
        </w:rPr>
        <w:t xml:space="preserve">  </w:t>
      </w:r>
    </w:p>
    <w:p w14:paraId="7DF9E8EE" w14:textId="77777777" w:rsidR="008251D5" w:rsidRPr="008A49F4" w:rsidRDefault="008251D5" w:rsidP="0016453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A49F4">
        <w:rPr>
          <w:rFonts w:ascii="Monotype Corsiva" w:hAnsi="Monotype Corsiva" w:cs="Times New Roman"/>
          <w:b/>
          <w:color w:val="0070C0"/>
          <w:sz w:val="60"/>
          <w:szCs w:val="60"/>
          <w:shd w:val="clear" w:color="auto" w:fill="FFFFFF"/>
        </w:rPr>
        <w:t>«Центр развития мелкой моторики»</w:t>
      </w:r>
      <w:r w:rsidR="00316441" w:rsidRPr="008A49F4">
        <w:rPr>
          <w:rFonts w:ascii="Monotype Corsiva" w:hAnsi="Monotype Corsiva"/>
          <w:b/>
          <w:noProof/>
          <w:color w:val="0070C0"/>
          <w:sz w:val="60"/>
          <w:szCs w:val="60"/>
          <w:lang w:eastAsia="ru-RU"/>
        </w:rPr>
        <w:t xml:space="preserve"> </w:t>
      </w:r>
      <w:r w:rsidR="00316441" w:rsidRPr="008A49F4">
        <w:rPr>
          <w:noProof/>
          <w:sz w:val="60"/>
          <w:szCs w:val="60"/>
          <w:lang w:eastAsia="ru-RU"/>
        </w:rPr>
        <w:t xml:space="preserve"> </w:t>
      </w:r>
    </w:p>
    <w:p w14:paraId="7769FA74" w14:textId="77777777" w:rsidR="00316441" w:rsidRDefault="00316441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9A1DB4" wp14:editId="2C7254D0">
            <wp:simplePos x="0" y="0"/>
            <wp:positionH relativeFrom="column">
              <wp:posOffset>346710</wp:posOffset>
            </wp:positionH>
            <wp:positionV relativeFrom="paragraph">
              <wp:posOffset>229235</wp:posOffset>
            </wp:positionV>
            <wp:extent cx="5478780" cy="3081020"/>
            <wp:effectExtent l="0" t="0" r="7620" b="5080"/>
            <wp:wrapNone/>
            <wp:docPr id="3" name="Рисунок 3" descr="http://dou155.ru/images/1653675287_3-kartinkof-club-p-veselie-palchiki-kartinki-dlya-dete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u155.ru/images/1653675287_3-kartinkof-club-p-veselie-palchiki-kartinki-dlya-detei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6F7"/>
                        </a:clrFrom>
                        <a:clrTo>
                          <a:srgbClr val="FF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A280E" w14:textId="77777777" w:rsidR="00316441" w:rsidRDefault="00316441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F7AEC" w14:textId="77777777" w:rsidR="00316441" w:rsidRDefault="00316441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BA7C5" w14:textId="77777777" w:rsidR="00316441" w:rsidRDefault="00316441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00A1A" w14:textId="77777777" w:rsidR="00316441" w:rsidRDefault="00316441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089F8" w14:textId="77777777" w:rsidR="00316441" w:rsidRDefault="00316441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9D91F" w14:textId="77777777" w:rsidR="00316441" w:rsidRDefault="00316441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B2E90" w14:textId="77777777" w:rsidR="00164535" w:rsidRDefault="00164535" w:rsidP="00164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361BE8" w14:textId="77777777" w:rsidR="00316441" w:rsidRDefault="00316441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D98C11" w14:textId="77777777" w:rsidR="00316441" w:rsidRDefault="00316441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DF3A86" w14:textId="77777777" w:rsidR="00316441" w:rsidRDefault="00316441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D4F20F" w14:textId="77777777" w:rsidR="00316441" w:rsidRDefault="00316441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56F8F4" w14:textId="77777777" w:rsidR="00316441" w:rsidRDefault="00316441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14:paraId="00995168" w14:textId="7C86282D" w:rsidR="00D144BF" w:rsidRPr="00D144BF" w:rsidRDefault="00316441" w:rsidP="00BC630A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144BF">
        <w:rPr>
          <w:rFonts w:ascii="Times New Roman" w:hAnsi="Times New Roman"/>
          <w:sz w:val="28"/>
          <w:szCs w:val="28"/>
        </w:rPr>
        <w:t xml:space="preserve"> </w:t>
      </w:r>
      <w:r w:rsidR="00D144BF" w:rsidRPr="00D144BF">
        <w:rPr>
          <w:rFonts w:ascii="Times New Roman" w:hAnsi="Times New Roman"/>
          <w:sz w:val="24"/>
          <w:szCs w:val="28"/>
        </w:rPr>
        <w:t>Состав команды</w:t>
      </w:r>
      <w:r w:rsidR="00D144BF">
        <w:rPr>
          <w:rFonts w:ascii="Times New Roman" w:hAnsi="Times New Roman"/>
          <w:sz w:val="24"/>
          <w:szCs w:val="28"/>
        </w:rPr>
        <w:t xml:space="preserve"> «Языковеды»:</w:t>
      </w:r>
    </w:p>
    <w:p w14:paraId="14D4AF11" w14:textId="77777777" w:rsidR="00D144BF" w:rsidRDefault="00D144BF" w:rsidP="00BC630A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D144BF">
        <w:rPr>
          <w:rFonts w:ascii="Times New Roman" w:hAnsi="Times New Roman"/>
          <w:sz w:val="24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</w:t>
      </w:r>
      <w:r w:rsidRPr="00D144BF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 xml:space="preserve">     Катюшина А.В., учитель-логопед МДОАУ № 106</w:t>
      </w:r>
    </w:p>
    <w:p w14:paraId="3E4CEB90" w14:textId="77777777" w:rsidR="00D144BF" w:rsidRDefault="00D144BF" w:rsidP="00BC630A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8"/>
        </w:rPr>
        <w:t>Кочугурова</w:t>
      </w:r>
      <w:proofErr w:type="spellEnd"/>
      <w:r>
        <w:rPr>
          <w:rFonts w:ascii="Times New Roman" w:hAnsi="Times New Roman"/>
          <w:sz w:val="24"/>
          <w:szCs w:val="28"/>
        </w:rPr>
        <w:t xml:space="preserve"> Н.Ф., учитель-логопед МДОАУ № 106</w:t>
      </w:r>
    </w:p>
    <w:p w14:paraId="27F5D056" w14:textId="77777777" w:rsidR="00D144BF" w:rsidRDefault="00D144BF" w:rsidP="00BC630A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Шуваева Е.А., учитель-логопед МДОАУ № 106</w:t>
      </w:r>
    </w:p>
    <w:p w14:paraId="1C464D4F" w14:textId="77777777" w:rsidR="00D144BF" w:rsidRDefault="00D144BF" w:rsidP="00BC630A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</w:t>
      </w:r>
      <w:r w:rsidRPr="00D144BF">
        <w:rPr>
          <w:rFonts w:ascii="Times New Roman" w:hAnsi="Times New Roman"/>
          <w:sz w:val="24"/>
          <w:szCs w:val="28"/>
        </w:rPr>
        <w:t>Лаврина А.А, учитель-логопед МДОАУ № 122</w:t>
      </w:r>
    </w:p>
    <w:p w14:paraId="50108FEA" w14:textId="77777777" w:rsidR="00D144BF" w:rsidRDefault="00D144BF" w:rsidP="00BC630A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Рубанова Я.О.,</w:t>
      </w:r>
      <w:r w:rsidRPr="00D144BF">
        <w:t xml:space="preserve"> </w:t>
      </w:r>
      <w:r w:rsidRPr="00D144BF">
        <w:rPr>
          <w:rFonts w:ascii="Times New Roman" w:hAnsi="Times New Roman"/>
          <w:sz w:val="24"/>
          <w:szCs w:val="28"/>
        </w:rPr>
        <w:t>учитель-логопед МДОАУ № 122</w:t>
      </w:r>
    </w:p>
    <w:p w14:paraId="266DD109" w14:textId="641E9CFC" w:rsidR="00CD217A" w:rsidRPr="00D144BF" w:rsidRDefault="00D144BF" w:rsidP="00D144B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Козлова </w:t>
      </w:r>
      <w:r w:rsidR="007D0DFC">
        <w:rPr>
          <w:rFonts w:ascii="Times New Roman" w:hAnsi="Times New Roman"/>
          <w:sz w:val="24"/>
          <w:szCs w:val="28"/>
        </w:rPr>
        <w:t>Л.В., учитель-логопед МДОАУ № 31</w:t>
      </w:r>
      <w:r w:rsidR="00316441" w:rsidRPr="00D144BF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DF9159E" w14:textId="77777777" w:rsidR="00316441" w:rsidRPr="003A4251" w:rsidRDefault="008A49F4" w:rsidP="008A49F4">
      <w:pPr>
        <w:spacing w:after="0"/>
        <w:ind w:firstLine="567"/>
        <w:jc w:val="center"/>
        <w:rPr>
          <w:rFonts w:ascii="Monotype Corsiva" w:hAnsi="Monotype Corsiva"/>
          <w:b/>
          <w:sz w:val="36"/>
          <w:szCs w:val="28"/>
        </w:rPr>
      </w:pPr>
      <w:r w:rsidRPr="003A4251">
        <w:rPr>
          <w:rFonts w:ascii="Monotype Corsiva" w:hAnsi="Monotype Corsiva"/>
          <w:b/>
          <w:sz w:val="36"/>
          <w:szCs w:val="28"/>
        </w:rPr>
        <w:lastRenderedPageBreak/>
        <w:t>Пояснительная зап</w:t>
      </w:r>
      <w:bookmarkStart w:id="0" w:name="_GoBack"/>
      <w:bookmarkEnd w:id="0"/>
      <w:r w:rsidRPr="003A4251">
        <w:rPr>
          <w:rFonts w:ascii="Monotype Corsiva" w:hAnsi="Monotype Corsiva"/>
          <w:b/>
          <w:sz w:val="36"/>
          <w:szCs w:val="28"/>
        </w:rPr>
        <w:t xml:space="preserve">иска </w:t>
      </w:r>
    </w:p>
    <w:p w14:paraId="37BF35F3" w14:textId="77777777" w:rsidR="008A49F4" w:rsidRDefault="008A49F4" w:rsidP="008A49F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D85862A" w14:textId="77777777" w:rsidR="002370F3" w:rsidRDefault="009F171B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92C8D60" wp14:editId="7D385F3B">
            <wp:simplePos x="0" y="0"/>
            <wp:positionH relativeFrom="column">
              <wp:posOffset>-2245360</wp:posOffset>
            </wp:positionH>
            <wp:positionV relativeFrom="paragraph">
              <wp:posOffset>367665</wp:posOffset>
            </wp:positionV>
            <wp:extent cx="10611485" cy="7468870"/>
            <wp:effectExtent l="9208" t="0" r="8572" b="8573"/>
            <wp:wrapNone/>
            <wp:docPr id="4" name="Рисунок 4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F">
        <w:rPr>
          <w:rFonts w:ascii="Times New Roman" w:hAnsi="Times New Roman"/>
          <w:sz w:val="28"/>
          <w:szCs w:val="28"/>
        </w:rPr>
        <w:t xml:space="preserve">Речевые области головного мозга человека формируются под влиянием импульсов от пальцев рук. Чем больше ребенок умеет, хочет и  стремится делать руками, тем он умнее и изобретательнее. Ведь на кончиках пальцев – неиссякаемый  источник творческой мысли, который питает мозг ребенка. </w:t>
      </w:r>
      <w:r w:rsidR="008251D5">
        <w:rPr>
          <w:rFonts w:ascii="Times New Roman" w:hAnsi="Times New Roman"/>
          <w:sz w:val="28"/>
          <w:szCs w:val="28"/>
        </w:rPr>
        <w:t>П</w:t>
      </w:r>
      <w:r w:rsidR="00B305AF">
        <w:rPr>
          <w:rFonts w:ascii="Times New Roman" w:hAnsi="Times New Roman"/>
          <w:sz w:val="28"/>
          <w:szCs w:val="28"/>
        </w:rPr>
        <w:t xml:space="preserve">о мере совершенствования мелкой моторики идет развитие речевой функции. Функция руки и речь развиваются параллельно. </w:t>
      </w:r>
    </w:p>
    <w:p w14:paraId="4678DFC2" w14:textId="77777777" w:rsidR="001C44A7" w:rsidRDefault="001C44A7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44A7">
        <w:rPr>
          <w:rFonts w:ascii="Times New Roman" w:hAnsi="Times New Roman"/>
          <w:sz w:val="28"/>
          <w:szCs w:val="28"/>
        </w:rPr>
        <w:t>Движения детей</w:t>
      </w:r>
      <w:r>
        <w:rPr>
          <w:rFonts w:ascii="Times New Roman" w:hAnsi="Times New Roman"/>
          <w:sz w:val="28"/>
          <w:szCs w:val="28"/>
        </w:rPr>
        <w:t xml:space="preserve"> с речевыми нарушениями</w:t>
      </w:r>
      <w:r w:rsidR="002B1776">
        <w:rPr>
          <w:rFonts w:ascii="Times New Roman" w:hAnsi="Times New Roman"/>
          <w:sz w:val="28"/>
          <w:szCs w:val="28"/>
        </w:rPr>
        <w:t xml:space="preserve"> неточные. М</w:t>
      </w:r>
      <w:r w:rsidRPr="001C44A7">
        <w:rPr>
          <w:rFonts w:ascii="Times New Roman" w:hAnsi="Times New Roman"/>
          <w:sz w:val="28"/>
          <w:szCs w:val="28"/>
        </w:rPr>
        <w:t xml:space="preserve">ногие </w:t>
      </w:r>
      <w:r w:rsidR="002B1776">
        <w:rPr>
          <w:rFonts w:ascii="Times New Roman" w:hAnsi="Times New Roman"/>
          <w:sz w:val="28"/>
          <w:szCs w:val="28"/>
        </w:rPr>
        <w:t>дошкольники</w:t>
      </w:r>
      <w:r w:rsidRPr="001C44A7">
        <w:rPr>
          <w:rFonts w:ascii="Times New Roman" w:hAnsi="Times New Roman"/>
          <w:sz w:val="28"/>
          <w:szCs w:val="28"/>
        </w:rPr>
        <w:t xml:space="preserve"> плохо удерживают предметы, часто действуют одной рукой. Некоторые </w:t>
      </w:r>
      <w:r w:rsidR="002B1776">
        <w:rPr>
          <w:rFonts w:ascii="Times New Roman" w:hAnsi="Times New Roman"/>
          <w:sz w:val="28"/>
          <w:szCs w:val="28"/>
        </w:rPr>
        <w:t>из них</w:t>
      </w:r>
      <w:r w:rsidRPr="001C44A7">
        <w:rPr>
          <w:rFonts w:ascii="Times New Roman" w:hAnsi="Times New Roman"/>
          <w:sz w:val="28"/>
          <w:szCs w:val="28"/>
        </w:rPr>
        <w:t xml:space="preserve"> не способны к быстрой смене моторных установок. У отдельных дошкольников с </w:t>
      </w:r>
      <w:r>
        <w:rPr>
          <w:rFonts w:ascii="Times New Roman" w:hAnsi="Times New Roman"/>
          <w:sz w:val="28"/>
          <w:szCs w:val="28"/>
        </w:rPr>
        <w:t>нарушениями речи</w:t>
      </w:r>
      <w:r w:rsidRPr="001C44A7">
        <w:rPr>
          <w:rFonts w:ascii="Times New Roman" w:hAnsi="Times New Roman"/>
          <w:sz w:val="28"/>
          <w:szCs w:val="28"/>
        </w:rPr>
        <w:t xml:space="preserve"> отмечается недостаточность мышечной силы, ритма произвольных движений, темпа.</w:t>
      </w:r>
    </w:p>
    <w:p w14:paraId="262D01E6" w14:textId="77777777" w:rsidR="004D237F" w:rsidRPr="002370F3" w:rsidRDefault="004D237F" w:rsidP="00BC6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70F3">
        <w:rPr>
          <w:rFonts w:ascii="Times New Roman" w:hAnsi="Times New Roman"/>
          <w:sz w:val="28"/>
          <w:szCs w:val="28"/>
        </w:rPr>
        <w:t>Чтобы научить ребенка говорить, необходимо не только развивать артикуляционный аппарат, но и развивать мелкую моторику рук.</w:t>
      </w:r>
    </w:p>
    <w:p w14:paraId="27AEA807" w14:textId="77777777" w:rsidR="00C06BDE" w:rsidRPr="00910434" w:rsidRDefault="00910434" w:rsidP="00BC630A">
      <w:pPr>
        <w:spacing w:after="0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910434">
        <w:rPr>
          <w:rFonts w:ascii="Times New Roman" w:hAnsi="Times New Roman" w:cs="Times New Roman"/>
          <w:b/>
          <w:bCs/>
          <w:color w:val="202122"/>
          <w:sz w:val="28"/>
          <w:szCs w:val="21"/>
          <w:shd w:val="clear" w:color="auto" w:fill="FFFFFF"/>
        </w:rPr>
        <w:t>Мелкая моторика</w:t>
      </w:r>
      <w:r w:rsidR="00FF011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-</w:t>
      </w:r>
      <w:r w:rsidRPr="00910434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совокупность скоординированных действий человека, направленных на выполнение точных мелких движений кистями и пальцами рук.</w:t>
      </w:r>
    </w:p>
    <w:p w14:paraId="7270D55A" w14:textId="77777777" w:rsidR="00C06BDE" w:rsidRPr="00C06BDE" w:rsidRDefault="00C06BDE" w:rsidP="002B177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proofErr w:type="gramStart"/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 мелкой м</w:t>
      </w:r>
      <w:r w:rsidR="00FF011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орике можно отнести движения:</w:t>
      </w:r>
      <w:r w:rsidR="002B17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примитивных жестов (захват объектов)</w:t>
      </w:r>
      <w:r w:rsidR="002B17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до самых тонких </w:t>
      </w:r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почерк человека, работа с мелкими предметами).</w:t>
      </w:r>
      <w:proofErr w:type="gramEnd"/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2B17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формированность мелкой</w:t>
      </w:r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моторик</w:t>
      </w:r>
      <w:r w:rsidR="002B17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пределяют</w:t>
      </w:r>
      <w:r w:rsidR="002B17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такие навыки</w:t>
      </w:r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</w:t>
      </w:r>
      <w:r w:rsidR="002B17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ак</w:t>
      </w:r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гибкость (активная и пассивная), ловкость, быстрота, синхронность, выносливость, точность</w:t>
      </w:r>
      <w:r w:rsidR="002B17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выполнения движений</w:t>
      </w:r>
      <w:r w:rsidRPr="00C06BD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6DB5E277" w14:textId="77777777" w:rsidR="00164535" w:rsidRDefault="008251D5" w:rsidP="004563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D5">
        <w:rPr>
          <w:rFonts w:ascii="Times New Roman" w:hAnsi="Times New Roman" w:cs="Times New Roman"/>
          <w:b/>
          <w:sz w:val="28"/>
          <w:szCs w:val="28"/>
        </w:rPr>
        <w:t xml:space="preserve">Мелкая моторика рук </w:t>
      </w:r>
      <w:r w:rsidRPr="008251D5">
        <w:rPr>
          <w:rFonts w:ascii="Times New Roman" w:hAnsi="Times New Roman" w:cs="Times New Roman"/>
          <w:sz w:val="28"/>
          <w:szCs w:val="28"/>
        </w:rPr>
        <w:t>взаимодействует с такими высшими свойствами сознания, как внимание, мышление, оптико-пространственное восприятие (координация, воображение, наблюдательность, зрительная и двигательная память, речь</w:t>
      </w:r>
      <w:r w:rsidR="009F171B">
        <w:rPr>
          <w:rFonts w:ascii="Times New Roman" w:hAnsi="Times New Roman" w:cs="Times New Roman"/>
          <w:sz w:val="28"/>
          <w:szCs w:val="28"/>
        </w:rPr>
        <w:t>)</w:t>
      </w:r>
      <w:r w:rsidRPr="008251D5">
        <w:rPr>
          <w:rFonts w:ascii="Times New Roman" w:hAnsi="Times New Roman" w:cs="Times New Roman"/>
          <w:sz w:val="28"/>
          <w:szCs w:val="28"/>
        </w:rPr>
        <w:t xml:space="preserve">. </w:t>
      </w:r>
      <w:r w:rsidRPr="008251D5">
        <w:rPr>
          <w:rFonts w:ascii="Times New Roman" w:hAnsi="Times New Roman" w:cs="Times New Roman"/>
          <w:b/>
          <w:sz w:val="28"/>
          <w:szCs w:val="28"/>
        </w:rPr>
        <w:t>Развитие навыков мелкой моторики</w:t>
      </w:r>
      <w:r w:rsidRPr="008251D5">
        <w:rPr>
          <w:rFonts w:ascii="Times New Roman" w:hAnsi="Times New Roman" w:cs="Times New Roman"/>
          <w:sz w:val="28"/>
          <w:szCs w:val="28"/>
        </w:rPr>
        <w:t xml:space="preserve">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</w:t>
      </w:r>
      <w:r w:rsidRPr="00825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1D5">
        <w:rPr>
          <w:rFonts w:ascii="Times New Roman" w:hAnsi="Times New Roman" w:cs="Times New Roman"/>
          <w:sz w:val="28"/>
          <w:szCs w:val="28"/>
        </w:rPr>
        <w:t>выполнять множество разнообразных бытовых и учебных действий.</w:t>
      </w:r>
    </w:p>
    <w:p w14:paraId="75BDEA56" w14:textId="77777777" w:rsidR="00270A52" w:rsidRDefault="00CD217A" w:rsidP="00BB5B1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1B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ь</w:t>
      </w:r>
      <w:r w:rsidRPr="009F171B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B76462">
        <w:rPr>
          <w:rFonts w:ascii="Times New Roman" w:hAnsi="Times New Roman" w:cs="Times New Roman"/>
          <w:b/>
          <w:color w:val="181818"/>
          <w:sz w:val="28"/>
          <w:szCs w:val="28"/>
        </w:rPr>
        <w:t>центра</w:t>
      </w:r>
      <w:r w:rsidRPr="009F171B">
        <w:rPr>
          <w:rFonts w:ascii="Times New Roman" w:hAnsi="Times New Roman" w:cs="Times New Roman"/>
          <w:color w:val="181818"/>
          <w:sz w:val="28"/>
          <w:szCs w:val="28"/>
        </w:rPr>
        <w:t>:  </w:t>
      </w:r>
      <w:r w:rsidRPr="009F171B">
        <w:rPr>
          <w:rFonts w:ascii="Times New Roman" w:hAnsi="Times New Roman" w:cs="Times New Roman"/>
          <w:color w:val="000000"/>
          <w:sz w:val="28"/>
          <w:szCs w:val="28"/>
        </w:rPr>
        <w:t>развитие мелкой моторики и координации движений рук</w:t>
      </w:r>
      <w:r w:rsidR="00771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52" w:rsidRPr="009F171B">
        <w:rPr>
          <w:rFonts w:ascii="Times New Roman" w:hAnsi="Times New Roman" w:cs="Times New Roman"/>
          <w:color w:val="000000"/>
          <w:sz w:val="28"/>
          <w:szCs w:val="28"/>
        </w:rPr>
        <w:t>у детей дошкольного возраста через игры и упражнения со специальными игровыми пособиями.</w:t>
      </w:r>
    </w:p>
    <w:p w14:paraId="11D3CFDE" w14:textId="77777777" w:rsidR="00270A52" w:rsidRDefault="00270A52" w:rsidP="00555A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F171B">
        <w:rPr>
          <w:b/>
          <w:bCs/>
          <w:color w:val="000000"/>
          <w:sz w:val="28"/>
          <w:szCs w:val="28"/>
        </w:rPr>
        <w:t>Задачи:</w:t>
      </w:r>
    </w:p>
    <w:p w14:paraId="05DA3D69" w14:textId="77777777" w:rsidR="003F2D01" w:rsidRPr="00E438A8" w:rsidRDefault="003F2D01" w:rsidP="00555A0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8A8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14:paraId="20729CBE" w14:textId="77777777" w:rsidR="00555A01" w:rsidRDefault="003F2D01" w:rsidP="003F2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746">
        <w:rPr>
          <w:rFonts w:ascii="Times New Roman" w:hAnsi="Times New Roman" w:cs="Times New Roman"/>
          <w:sz w:val="28"/>
          <w:szCs w:val="28"/>
        </w:rPr>
        <w:t>ф</w:t>
      </w:r>
      <w:r w:rsidR="00555A01">
        <w:rPr>
          <w:rFonts w:ascii="Times New Roman" w:hAnsi="Times New Roman" w:cs="Times New Roman"/>
          <w:sz w:val="28"/>
          <w:szCs w:val="28"/>
        </w:rPr>
        <w:t>ормировать</w:t>
      </w:r>
      <w:r w:rsidR="00E10827" w:rsidRPr="00E10827">
        <w:t xml:space="preserve"> </w:t>
      </w:r>
      <w:proofErr w:type="gramStart"/>
      <w:r w:rsidR="00E10827">
        <w:rPr>
          <w:rFonts w:ascii="Times New Roman" w:hAnsi="Times New Roman" w:cs="Times New Roman"/>
          <w:sz w:val="28"/>
          <w:szCs w:val="28"/>
        </w:rPr>
        <w:t>кинетический</w:t>
      </w:r>
      <w:proofErr w:type="gramEnd"/>
      <w:r w:rsidR="00E10827" w:rsidRPr="00E10827">
        <w:rPr>
          <w:rFonts w:ascii="Times New Roman" w:hAnsi="Times New Roman" w:cs="Times New Roman"/>
          <w:sz w:val="28"/>
          <w:szCs w:val="28"/>
        </w:rPr>
        <w:t xml:space="preserve"> и кинестетическ</w:t>
      </w:r>
      <w:r w:rsidR="00FF0110">
        <w:rPr>
          <w:rFonts w:ascii="Times New Roman" w:hAnsi="Times New Roman" w:cs="Times New Roman"/>
          <w:sz w:val="28"/>
          <w:szCs w:val="28"/>
        </w:rPr>
        <w:t>ий праксис,</w:t>
      </w:r>
      <w:r w:rsidR="00E10827">
        <w:rPr>
          <w:rFonts w:ascii="Times New Roman" w:hAnsi="Times New Roman" w:cs="Times New Roman"/>
          <w:sz w:val="28"/>
          <w:szCs w:val="28"/>
        </w:rPr>
        <w:t xml:space="preserve"> </w:t>
      </w:r>
      <w:r w:rsidR="00555A01" w:rsidRPr="00555A01">
        <w:rPr>
          <w:rFonts w:ascii="Times New Roman" w:hAnsi="Times New Roman" w:cs="Times New Roman"/>
          <w:sz w:val="28"/>
          <w:szCs w:val="28"/>
        </w:rPr>
        <w:t>координаци</w:t>
      </w:r>
      <w:r w:rsidR="00555A01">
        <w:rPr>
          <w:rFonts w:ascii="Times New Roman" w:hAnsi="Times New Roman" w:cs="Times New Roman"/>
          <w:sz w:val="28"/>
          <w:szCs w:val="28"/>
        </w:rPr>
        <w:t>ю</w:t>
      </w:r>
      <w:r w:rsidR="00555A01" w:rsidRPr="00555A01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8B4D2E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1B3929">
        <w:rPr>
          <w:rFonts w:ascii="Times New Roman" w:hAnsi="Times New Roman" w:cs="Times New Roman"/>
          <w:sz w:val="28"/>
          <w:szCs w:val="28"/>
        </w:rPr>
        <w:t xml:space="preserve"> рук</w:t>
      </w:r>
      <w:r w:rsidR="00555A01">
        <w:rPr>
          <w:rFonts w:ascii="Times New Roman" w:hAnsi="Times New Roman" w:cs="Times New Roman"/>
          <w:sz w:val="28"/>
          <w:szCs w:val="28"/>
        </w:rPr>
        <w:t xml:space="preserve">: </w:t>
      </w:r>
      <w:r w:rsidR="00A06B0C">
        <w:rPr>
          <w:rFonts w:ascii="Times New Roman" w:hAnsi="Times New Roman" w:cs="Times New Roman"/>
          <w:sz w:val="28"/>
          <w:szCs w:val="28"/>
        </w:rPr>
        <w:t xml:space="preserve">силу, </w:t>
      </w:r>
      <w:r w:rsidR="00555A01">
        <w:rPr>
          <w:rFonts w:ascii="Times New Roman" w:hAnsi="Times New Roman" w:cs="Times New Roman"/>
          <w:sz w:val="28"/>
          <w:szCs w:val="28"/>
        </w:rPr>
        <w:t xml:space="preserve">точность, гибкость, </w:t>
      </w:r>
      <w:r w:rsidR="008B4D2E">
        <w:rPr>
          <w:rFonts w:ascii="Times New Roman" w:hAnsi="Times New Roman" w:cs="Times New Roman"/>
          <w:sz w:val="28"/>
          <w:szCs w:val="28"/>
        </w:rPr>
        <w:t>ловкость</w:t>
      </w:r>
      <w:r w:rsidR="001B3929">
        <w:rPr>
          <w:rFonts w:ascii="Times New Roman" w:hAnsi="Times New Roman" w:cs="Times New Roman"/>
          <w:sz w:val="28"/>
          <w:szCs w:val="28"/>
        </w:rPr>
        <w:t>, переключаемость</w:t>
      </w:r>
      <w:r w:rsidR="008B4D2E">
        <w:rPr>
          <w:rFonts w:ascii="Times New Roman" w:hAnsi="Times New Roman" w:cs="Times New Roman"/>
          <w:sz w:val="28"/>
          <w:szCs w:val="28"/>
        </w:rPr>
        <w:t>;</w:t>
      </w:r>
    </w:p>
    <w:p w14:paraId="67F3F652" w14:textId="77777777" w:rsidR="00BB5B14" w:rsidRDefault="00BB5B14" w:rsidP="003F2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  детей   согласовывать  движения  и   речь,  уметь  контролировать  свои</w:t>
      </w:r>
    </w:p>
    <w:p w14:paraId="153D84B4" w14:textId="77777777" w:rsidR="003F2D01" w:rsidRDefault="003F2D01" w:rsidP="003F2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жения и управлять ими;</w:t>
      </w:r>
    </w:p>
    <w:p w14:paraId="7418A9DB" w14:textId="77777777" w:rsidR="003F2D01" w:rsidRDefault="003F2D01" w:rsidP="003F2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F2D01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D01">
        <w:rPr>
          <w:rFonts w:ascii="Times New Roman" w:hAnsi="Times New Roman" w:cs="Times New Roman"/>
          <w:sz w:val="28"/>
          <w:szCs w:val="28"/>
        </w:rPr>
        <w:t xml:space="preserve">ть </w:t>
      </w:r>
      <w:r w:rsidR="001B3929" w:rsidRPr="001B3929">
        <w:rPr>
          <w:rFonts w:ascii="Times New Roman" w:hAnsi="Times New Roman" w:cs="Times New Roman"/>
          <w:sz w:val="28"/>
          <w:szCs w:val="28"/>
        </w:rPr>
        <w:t>темп выполнения</w:t>
      </w:r>
      <w:r w:rsidRPr="003F2D01">
        <w:rPr>
          <w:rFonts w:ascii="Times New Roman" w:hAnsi="Times New Roman" w:cs="Times New Roman"/>
          <w:sz w:val="28"/>
          <w:szCs w:val="28"/>
        </w:rPr>
        <w:t xml:space="preserve"> и ритмичность;</w:t>
      </w:r>
    </w:p>
    <w:p w14:paraId="713926CC" w14:textId="77777777" w:rsidR="005844A5" w:rsidRDefault="00750384" w:rsidP="003F2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6AA65F2" wp14:editId="0215FD83">
            <wp:simplePos x="0" y="0"/>
            <wp:positionH relativeFrom="column">
              <wp:posOffset>-2237423</wp:posOffset>
            </wp:positionH>
            <wp:positionV relativeFrom="paragraph">
              <wp:posOffset>409390</wp:posOffset>
            </wp:positionV>
            <wp:extent cx="10611485" cy="7468870"/>
            <wp:effectExtent l="9208" t="0" r="8572" b="8573"/>
            <wp:wrapNone/>
            <wp:docPr id="5" name="Рисунок 5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A5">
        <w:rPr>
          <w:rFonts w:ascii="Times New Roman" w:hAnsi="Times New Roman" w:cs="Times New Roman"/>
          <w:sz w:val="28"/>
          <w:szCs w:val="28"/>
        </w:rPr>
        <w:t>- с</w:t>
      </w:r>
      <w:r w:rsidR="005844A5" w:rsidRPr="005844A5">
        <w:rPr>
          <w:rFonts w:ascii="Times New Roman" w:hAnsi="Times New Roman" w:cs="Times New Roman"/>
          <w:sz w:val="28"/>
          <w:szCs w:val="28"/>
        </w:rPr>
        <w:t>овершенствова</w:t>
      </w:r>
      <w:r w:rsidR="005844A5">
        <w:rPr>
          <w:rFonts w:ascii="Times New Roman" w:hAnsi="Times New Roman" w:cs="Times New Roman"/>
          <w:sz w:val="28"/>
          <w:szCs w:val="28"/>
        </w:rPr>
        <w:t>ть</w:t>
      </w:r>
      <w:r w:rsidR="005844A5" w:rsidRPr="005844A5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="005844A5">
        <w:rPr>
          <w:rFonts w:ascii="Times New Roman" w:hAnsi="Times New Roman" w:cs="Times New Roman"/>
          <w:sz w:val="28"/>
          <w:szCs w:val="28"/>
        </w:rPr>
        <w:t>ую память</w:t>
      </w:r>
      <w:r w:rsidR="00771746">
        <w:rPr>
          <w:rFonts w:ascii="Times New Roman" w:hAnsi="Times New Roman" w:cs="Times New Roman"/>
          <w:sz w:val="28"/>
          <w:szCs w:val="28"/>
        </w:rPr>
        <w:t xml:space="preserve">, </w:t>
      </w:r>
      <w:r w:rsidR="00771746" w:rsidRPr="00771746">
        <w:rPr>
          <w:rFonts w:ascii="Times New Roman" w:hAnsi="Times New Roman" w:cs="Times New Roman"/>
          <w:sz w:val="28"/>
          <w:szCs w:val="28"/>
        </w:rPr>
        <w:t>захват и противопоставление пальцев рук</w:t>
      </w:r>
      <w:r w:rsidR="00FF0110">
        <w:rPr>
          <w:rFonts w:ascii="Times New Roman" w:hAnsi="Times New Roman" w:cs="Times New Roman"/>
          <w:sz w:val="28"/>
          <w:szCs w:val="28"/>
        </w:rPr>
        <w:t>;</w:t>
      </w:r>
    </w:p>
    <w:p w14:paraId="38926435" w14:textId="77777777" w:rsidR="00C614FA" w:rsidRPr="00771746" w:rsidRDefault="0048485F" w:rsidP="00B52FCD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т</w:t>
      </w:r>
      <w:r w:rsidR="00C614FA" w:rsidRPr="00C614FA">
        <w:rPr>
          <w:rFonts w:ascii="Times New Roman" w:hAnsi="Times New Roman" w:cs="Times New Roman"/>
          <w:sz w:val="28"/>
          <w:szCs w:val="28"/>
        </w:rPr>
        <w:t>ренировать тонкие движения пальцев рук</w:t>
      </w:r>
      <w:r w:rsidR="00FF0110">
        <w:rPr>
          <w:rFonts w:ascii="Times New Roman" w:hAnsi="Times New Roman" w:cs="Times New Roman"/>
          <w:sz w:val="28"/>
          <w:szCs w:val="28"/>
        </w:rPr>
        <w:t>,</w:t>
      </w:r>
      <w:r w:rsidR="00771746" w:rsidRPr="00771746">
        <w:t xml:space="preserve"> </w:t>
      </w:r>
      <w:r w:rsidR="00771746" w:rsidRPr="00771746">
        <w:rPr>
          <w:rFonts w:ascii="Times New Roman" w:hAnsi="Times New Roman" w:cs="Times New Roman"/>
          <w:sz w:val="28"/>
          <w:szCs w:val="28"/>
        </w:rPr>
        <w:t>нормализовать мышечный тонус</w:t>
      </w:r>
      <w:r w:rsidR="00C614FA" w:rsidRPr="00C614FA">
        <w:rPr>
          <w:rFonts w:ascii="Times New Roman" w:hAnsi="Times New Roman" w:cs="Times New Roman"/>
          <w:sz w:val="28"/>
          <w:szCs w:val="28"/>
        </w:rPr>
        <w:t>.</w:t>
      </w:r>
      <w:r w:rsidRPr="0048485F">
        <w:t xml:space="preserve"> </w:t>
      </w:r>
    </w:p>
    <w:p w14:paraId="631B2815" w14:textId="77777777" w:rsidR="00CF48B6" w:rsidRPr="00E438A8" w:rsidRDefault="00CF48B6" w:rsidP="007E20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8A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14:paraId="23DD9DE0" w14:textId="77777777" w:rsidR="00CF48B6" w:rsidRDefault="00CF48B6" w:rsidP="00CF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сенсомоторную координацию, мелкую моторику, </w:t>
      </w:r>
      <w:r w:rsidR="00C614FA" w:rsidRPr="00C614FA">
        <w:rPr>
          <w:rFonts w:ascii="Times New Roman" w:hAnsi="Times New Roman" w:cs="Times New Roman"/>
          <w:sz w:val="28"/>
          <w:szCs w:val="28"/>
        </w:rPr>
        <w:t>навыки ручной умелости;</w:t>
      </w:r>
    </w:p>
    <w:p w14:paraId="07FE519A" w14:textId="77777777" w:rsidR="008342CF" w:rsidRDefault="00CF48B6" w:rsidP="00CF48B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совершенствовать чувство ритма;</w:t>
      </w:r>
      <w:r w:rsidR="004E2A42" w:rsidRPr="004E2A42">
        <w:t xml:space="preserve"> </w:t>
      </w:r>
    </w:p>
    <w:p w14:paraId="428D2F67" w14:textId="77777777" w:rsidR="00CF48B6" w:rsidRDefault="008342CF" w:rsidP="0083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Pr="008342CF">
        <w:rPr>
          <w:rFonts w:ascii="Times New Roman" w:hAnsi="Times New Roman" w:cs="Times New Roman"/>
          <w:sz w:val="28"/>
          <w:szCs w:val="28"/>
        </w:rPr>
        <w:t>тактильн</w:t>
      </w:r>
      <w:r>
        <w:rPr>
          <w:rFonts w:ascii="Times New Roman" w:hAnsi="Times New Roman" w:cs="Times New Roman"/>
          <w:sz w:val="28"/>
          <w:szCs w:val="28"/>
        </w:rPr>
        <w:t>ую чувствительность,</w:t>
      </w:r>
      <w:r w:rsidR="00802402">
        <w:rPr>
          <w:rFonts w:ascii="Times New Roman" w:hAnsi="Times New Roman" w:cs="Times New Roman"/>
          <w:sz w:val="28"/>
          <w:szCs w:val="28"/>
        </w:rPr>
        <w:t xml:space="preserve"> мышечный тон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A42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4E2A42" w:rsidRPr="004E2A4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E2A42">
        <w:rPr>
          <w:rFonts w:ascii="Times New Roman" w:hAnsi="Times New Roman" w:cs="Times New Roman"/>
          <w:sz w:val="28"/>
          <w:szCs w:val="28"/>
        </w:rPr>
        <w:t>и;</w:t>
      </w:r>
    </w:p>
    <w:p w14:paraId="3D604D92" w14:textId="77777777" w:rsidR="00800F47" w:rsidRDefault="00800F47" w:rsidP="00800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моторную </w:t>
      </w:r>
      <w:r w:rsidRPr="00800F47">
        <w:rPr>
          <w:rFonts w:ascii="Times New Roman" w:hAnsi="Times New Roman" w:cs="Times New Roman"/>
          <w:sz w:val="28"/>
          <w:szCs w:val="28"/>
        </w:rPr>
        <w:t>умелост</w:t>
      </w:r>
      <w:r>
        <w:rPr>
          <w:rFonts w:ascii="Times New Roman" w:hAnsi="Times New Roman" w:cs="Times New Roman"/>
          <w:sz w:val="28"/>
          <w:szCs w:val="28"/>
        </w:rPr>
        <w:t xml:space="preserve">ь в </w:t>
      </w:r>
      <w:r w:rsidRPr="00800F47">
        <w:rPr>
          <w:rFonts w:ascii="Times New Roman" w:hAnsi="Times New Roman" w:cs="Times New Roman"/>
          <w:sz w:val="28"/>
          <w:szCs w:val="28"/>
        </w:rPr>
        <w:t>процессе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F47">
        <w:rPr>
          <w:rFonts w:ascii="Times New Roman" w:hAnsi="Times New Roman" w:cs="Times New Roman"/>
          <w:sz w:val="28"/>
          <w:szCs w:val="28"/>
        </w:rPr>
        <w:t>мел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F47">
        <w:rPr>
          <w:rFonts w:ascii="Times New Roman" w:hAnsi="Times New Roman" w:cs="Times New Roman"/>
          <w:sz w:val="28"/>
          <w:szCs w:val="28"/>
        </w:rPr>
        <w:t>предм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8CBAFF" w14:textId="77777777" w:rsidR="00CF48B6" w:rsidRDefault="00CF48B6" w:rsidP="00A06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мыслительную деятельность, </w:t>
      </w:r>
      <w:r w:rsidR="00A06B0C">
        <w:rPr>
          <w:rFonts w:ascii="Times New Roman" w:hAnsi="Times New Roman" w:cs="Times New Roman"/>
          <w:sz w:val="28"/>
          <w:szCs w:val="28"/>
        </w:rPr>
        <w:t xml:space="preserve">зрительную и двигательную </w:t>
      </w:r>
      <w:r>
        <w:rPr>
          <w:rFonts w:ascii="Times New Roman" w:hAnsi="Times New Roman" w:cs="Times New Roman"/>
          <w:sz w:val="28"/>
          <w:szCs w:val="28"/>
        </w:rPr>
        <w:t xml:space="preserve">память, </w:t>
      </w:r>
      <w:r w:rsidR="00A06B0C" w:rsidRPr="00A06B0C">
        <w:rPr>
          <w:rFonts w:ascii="Times New Roman" w:hAnsi="Times New Roman" w:cs="Times New Roman"/>
          <w:sz w:val="28"/>
          <w:szCs w:val="28"/>
        </w:rPr>
        <w:t>оптико-пространственное</w:t>
      </w:r>
      <w:r w:rsidR="00A06B0C">
        <w:rPr>
          <w:rFonts w:ascii="Times New Roman" w:hAnsi="Times New Roman" w:cs="Times New Roman"/>
          <w:sz w:val="28"/>
          <w:szCs w:val="28"/>
        </w:rPr>
        <w:t xml:space="preserve"> в</w:t>
      </w:r>
      <w:r w:rsidR="00A06B0C" w:rsidRPr="00A06B0C">
        <w:rPr>
          <w:rFonts w:ascii="Times New Roman" w:hAnsi="Times New Roman" w:cs="Times New Roman"/>
          <w:sz w:val="28"/>
          <w:szCs w:val="28"/>
        </w:rPr>
        <w:t>осприятие</w:t>
      </w:r>
      <w:r w:rsidR="00A06B0C">
        <w:rPr>
          <w:rFonts w:ascii="Times New Roman" w:hAnsi="Times New Roman" w:cs="Times New Roman"/>
          <w:sz w:val="28"/>
          <w:szCs w:val="28"/>
        </w:rPr>
        <w:t xml:space="preserve">, воображение,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A06B0C">
        <w:rPr>
          <w:rFonts w:ascii="Times New Roman" w:hAnsi="Times New Roman" w:cs="Times New Roman"/>
          <w:sz w:val="28"/>
          <w:szCs w:val="28"/>
        </w:rPr>
        <w:t>, связную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учётом возрастных и  индивидуальных особенностей</w:t>
      </w:r>
      <w:r w:rsidR="00FF01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EEA41F" w14:textId="77777777" w:rsidR="00B76462" w:rsidRDefault="00B76462" w:rsidP="00A06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462">
        <w:rPr>
          <w:rFonts w:ascii="Times New Roman" w:hAnsi="Times New Roman" w:cs="Times New Roman"/>
          <w:sz w:val="28"/>
          <w:szCs w:val="28"/>
        </w:rPr>
        <w:t>- развивать положительные эмоции путём упражнений для пальцев рук;</w:t>
      </w:r>
    </w:p>
    <w:p w14:paraId="6D1B3125" w14:textId="77777777" w:rsidR="00CF48B6" w:rsidRDefault="00CF48B6" w:rsidP="00CF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инициативу и творческие способности на основе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14:paraId="47394A42" w14:textId="77777777" w:rsidR="00FF5419" w:rsidRDefault="00FF5419" w:rsidP="00FF5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8A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14:paraId="7BE29C84" w14:textId="77777777" w:rsidR="00FF5419" w:rsidRDefault="00FF5419" w:rsidP="00FF5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сидчивость</w:t>
      </w:r>
      <w:r w:rsidR="00FF0110">
        <w:rPr>
          <w:rFonts w:ascii="Times New Roman" w:hAnsi="Times New Roman" w:cs="Times New Roman"/>
          <w:sz w:val="28"/>
          <w:szCs w:val="28"/>
        </w:rPr>
        <w:t>,</w:t>
      </w:r>
      <w:r w:rsidRPr="002F579A">
        <w:t xml:space="preserve"> </w:t>
      </w:r>
      <w:r w:rsidRPr="002F579A">
        <w:rPr>
          <w:rFonts w:ascii="Times New Roman" w:hAnsi="Times New Roman" w:cs="Times New Roman"/>
          <w:sz w:val="28"/>
        </w:rPr>
        <w:t>желание</w:t>
      </w:r>
      <w:r w:rsidRPr="002F579A">
        <w:rPr>
          <w:rFonts w:ascii="Times New Roman" w:hAnsi="Times New Roman" w:cs="Times New Roman"/>
          <w:sz w:val="28"/>
          <w:szCs w:val="28"/>
        </w:rPr>
        <w:t xml:space="preserve"> охотно выполнять упражнения;</w:t>
      </w:r>
    </w:p>
    <w:p w14:paraId="3F9B6C4A" w14:textId="77777777" w:rsidR="00B76462" w:rsidRDefault="00FF5419" w:rsidP="00FF5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</w:t>
      </w:r>
      <w:r w:rsidR="00FF0110">
        <w:rPr>
          <w:rFonts w:ascii="Times New Roman" w:hAnsi="Times New Roman" w:cs="Times New Roman"/>
          <w:sz w:val="28"/>
          <w:szCs w:val="28"/>
        </w:rPr>
        <w:t>ировать положительную самооценку,</w:t>
      </w:r>
      <w:r>
        <w:rPr>
          <w:rFonts w:ascii="Times New Roman" w:hAnsi="Times New Roman" w:cs="Times New Roman"/>
          <w:sz w:val="28"/>
          <w:szCs w:val="28"/>
        </w:rPr>
        <w:t xml:space="preserve"> уверенность в собственных возможностях и способностях</w:t>
      </w:r>
      <w:r w:rsidR="00FF0110">
        <w:rPr>
          <w:rFonts w:ascii="Times New Roman" w:hAnsi="Times New Roman" w:cs="Times New Roman"/>
          <w:sz w:val="28"/>
          <w:szCs w:val="28"/>
        </w:rPr>
        <w:t>,</w:t>
      </w:r>
      <w:r w:rsidR="00B76462" w:rsidRPr="00B76462">
        <w:t xml:space="preserve"> </w:t>
      </w:r>
      <w:r w:rsidR="00B76462" w:rsidRPr="00B76462">
        <w:rPr>
          <w:rFonts w:ascii="Times New Roman" w:hAnsi="Times New Roman" w:cs="Times New Roman"/>
          <w:sz w:val="28"/>
          <w:szCs w:val="28"/>
        </w:rPr>
        <w:t>коммуникативные навыки</w:t>
      </w:r>
      <w:r w:rsidR="00B76462">
        <w:rPr>
          <w:rFonts w:ascii="Times New Roman" w:hAnsi="Times New Roman" w:cs="Times New Roman"/>
          <w:sz w:val="28"/>
          <w:szCs w:val="28"/>
        </w:rPr>
        <w:t>;</w:t>
      </w:r>
    </w:p>
    <w:p w14:paraId="489621EF" w14:textId="77777777" w:rsidR="00FF5419" w:rsidRDefault="00B76462" w:rsidP="00FF5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Pr="00B76462">
        <w:rPr>
          <w:rFonts w:ascii="Times New Roman" w:hAnsi="Times New Roman" w:cs="Times New Roman"/>
          <w:sz w:val="28"/>
          <w:szCs w:val="28"/>
        </w:rPr>
        <w:t xml:space="preserve"> усид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6462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7651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.</w:t>
      </w:r>
    </w:p>
    <w:p w14:paraId="42A09981" w14:textId="17196738" w:rsidR="009040FC" w:rsidRDefault="00744F4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F4C">
        <w:rPr>
          <w:rFonts w:ascii="Times New Roman" w:hAnsi="Times New Roman" w:cs="Times New Roman"/>
          <w:b/>
          <w:i/>
          <w:sz w:val="28"/>
          <w:szCs w:val="28"/>
        </w:rPr>
        <w:t>Центр развития мелкой моторики включает:</w:t>
      </w:r>
      <w:r w:rsidRPr="00744F4C"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4C">
        <w:rPr>
          <w:rFonts w:ascii="Times New Roman" w:hAnsi="Times New Roman" w:cs="Times New Roman"/>
          <w:sz w:val="28"/>
          <w:szCs w:val="28"/>
        </w:rPr>
        <w:t>конструкторы, шнуровки, мозаики, пирамидки, матрешки, мелкие игрушки,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4C">
        <w:rPr>
          <w:rFonts w:ascii="Times New Roman" w:hAnsi="Times New Roman" w:cs="Times New Roman"/>
          <w:sz w:val="28"/>
          <w:szCs w:val="28"/>
        </w:rPr>
        <w:t xml:space="preserve">с прищепками, игры с нитками, счетными палочками, семена, </w:t>
      </w:r>
      <w:r>
        <w:rPr>
          <w:rFonts w:ascii="Times New Roman" w:hAnsi="Times New Roman" w:cs="Times New Roman"/>
          <w:sz w:val="28"/>
          <w:szCs w:val="28"/>
        </w:rPr>
        <w:t xml:space="preserve">фасоль, </w:t>
      </w:r>
      <w:r w:rsidR="00750384">
        <w:rPr>
          <w:rFonts w:ascii="Times New Roman" w:hAnsi="Times New Roman" w:cs="Times New Roman"/>
          <w:sz w:val="28"/>
          <w:szCs w:val="28"/>
        </w:rPr>
        <w:t>грецкие орехи, су-</w:t>
      </w:r>
      <w:proofErr w:type="spellStart"/>
      <w:r w:rsidR="0075038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750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384">
        <w:rPr>
          <w:rFonts w:ascii="Times New Roman" w:hAnsi="Times New Roman" w:cs="Times New Roman"/>
          <w:sz w:val="28"/>
          <w:szCs w:val="28"/>
        </w:rPr>
        <w:t>пальцеходы</w:t>
      </w:r>
      <w:proofErr w:type="spellEnd"/>
      <w:r w:rsidR="00750384">
        <w:rPr>
          <w:rFonts w:ascii="Times New Roman" w:hAnsi="Times New Roman" w:cs="Times New Roman"/>
          <w:sz w:val="28"/>
          <w:szCs w:val="28"/>
        </w:rPr>
        <w:t xml:space="preserve">, </w:t>
      </w:r>
      <w:r w:rsidRPr="00744F4C">
        <w:rPr>
          <w:rFonts w:ascii="Times New Roman" w:hAnsi="Times New Roman" w:cs="Times New Roman"/>
          <w:sz w:val="28"/>
          <w:szCs w:val="28"/>
        </w:rPr>
        <w:t>сухой бассей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0110"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 w:rsidR="00FF0110">
        <w:rPr>
          <w:rFonts w:ascii="Times New Roman" w:hAnsi="Times New Roman" w:cs="Times New Roman"/>
          <w:sz w:val="28"/>
          <w:szCs w:val="28"/>
        </w:rPr>
        <w:t xml:space="preserve">», </w:t>
      </w:r>
      <w:r w:rsidRPr="00744F4C">
        <w:rPr>
          <w:rFonts w:ascii="Times New Roman" w:hAnsi="Times New Roman" w:cs="Times New Roman"/>
          <w:sz w:val="28"/>
          <w:szCs w:val="28"/>
        </w:rPr>
        <w:t xml:space="preserve">трафареты, картотеки пальчиковой гимнастики, </w:t>
      </w:r>
      <w:r w:rsidR="00E33E95">
        <w:rPr>
          <w:rFonts w:ascii="Times New Roman" w:hAnsi="Times New Roman" w:cs="Times New Roman"/>
          <w:sz w:val="28"/>
          <w:szCs w:val="28"/>
        </w:rPr>
        <w:t>зубные щетки,</w:t>
      </w:r>
      <w:r w:rsidR="00BB5B14">
        <w:rPr>
          <w:rFonts w:ascii="Times New Roman" w:hAnsi="Times New Roman" w:cs="Times New Roman"/>
          <w:sz w:val="28"/>
          <w:szCs w:val="28"/>
        </w:rPr>
        <w:t xml:space="preserve"> кистевой </w:t>
      </w:r>
      <w:r w:rsidR="00E33E95">
        <w:rPr>
          <w:rFonts w:ascii="Times New Roman" w:hAnsi="Times New Roman" w:cs="Times New Roman"/>
          <w:sz w:val="28"/>
          <w:szCs w:val="28"/>
        </w:rPr>
        <w:t xml:space="preserve">эспандер, </w:t>
      </w:r>
      <w:r w:rsidRPr="00744F4C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744F4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744F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7B20">
        <w:rPr>
          <w:rFonts w:ascii="Times New Roman" w:hAnsi="Times New Roman" w:cs="Times New Roman"/>
          <w:sz w:val="28"/>
          <w:szCs w:val="28"/>
        </w:rPr>
        <w:t>сортеры</w:t>
      </w:r>
      <w:proofErr w:type="spellEnd"/>
      <w:r w:rsidR="00E57B20">
        <w:rPr>
          <w:rFonts w:ascii="Times New Roman" w:hAnsi="Times New Roman" w:cs="Times New Roman"/>
          <w:sz w:val="28"/>
          <w:szCs w:val="28"/>
        </w:rPr>
        <w:t xml:space="preserve">, декоративные спички, </w:t>
      </w:r>
      <w:r w:rsidRPr="00744F4C">
        <w:rPr>
          <w:rFonts w:ascii="Times New Roman" w:hAnsi="Times New Roman" w:cs="Times New Roman"/>
          <w:sz w:val="28"/>
          <w:szCs w:val="28"/>
        </w:rPr>
        <w:t xml:space="preserve">набор кубиков, </w:t>
      </w:r>
      <w:r>
        <w:rPr>
          <w:rFonts w:ascii="Times New Roman" w:hAnsi="Times New Roman" w:cs="Times New Roman"/>
          <w:sz w:val="28"/>
          <w:szCs w:val="28"/>
        </w:rPr>
        <w:t xml:space="preserve">решетки, </w:t>
      </w:r>
      <w:r w:rsidRPr="00744F4C">
        <w:rPr>
          <w:rFonts w:ascii="Times New Roman" w:hAnsi="Times New Roman" w:cs="Times New Roman"/>
          <w:sz w:val="28"/>
          <w:szCs w:val="28"/>
        </w:rPr>
        <w:t>коврик для такти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4F4C">
        <w:rPr>
          <w:rFonts w:ascii="Times New Roman" w:hAnsi="Times New Roman" w:cs="Times New Roman"/>
          <w:sz w:val="28"/>
          <w:szCs w:val="28"/>
        </w:rPr>
        <w:t>кинестетической стимуляции пальцев р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B20">
        <w:rPr>
          <w:rFonts w:ascii="Times New Roman" w:hAnsi="Times New Roman" w:cs="Times New Roman"/>
          <w:sz w:val="28"/>
          <w:szCs w:val="28"/>
        </w:rPr>
        <w:t xml:space="preserve">массажные ладошки, </w:t>
      </w:r>
      <w:r>
        <w:rPr>
          <w:rFonts w:ascii="Times New Roman" w:hAnsi="Times New Roman" w:cs="Times New Roman"/>
          <w:sz w:val="28"/>
          <w:szCs w:val="28"/>
        </w:rPr>
        <w:t xml:space="preserve">бигуди, </w:t>
      </w:r>
      <w:r w:rsidR="00BB5B14">
        <w:rPr>
          <w:rFonts w:ascii="Times New Roman" w:hAnsi="Times New Roman" w:cs="Times New Roman"/>
          <w:sz w:val="28"/>
          <w:szCs w:val="28"/>
        </w:rPr>
        <w:t xml:space="preserve">бу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лос, масса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ики, </w:t>
      </w:r>
      <w:r w:rsidR="00750384">
        <w:rPr>
          <w:rFonts w:ascii="Times New Roman" w:hAnsi="Times New Roman" w:cs="Times New Roman"/>
          <w:sz w:val="28"/>
          <w:szCs w:val="28"/>
        </w:rPr>
        <w:t xml:space="preserve">палочки для масса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и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ме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, шестигранные карандаши</w:t>
      </w:r>
      <w:r w:rsidR="00C77DAA">
        <w:rPr>
          <w:rFonts w:ascii="Times New Roman" w:hAnsi="Times New Roman" w:cs="Times New Roman"/>
          <w:sz w:val="28"/>
          <w:szCs w:val="28"/>
        </w:rPr>
        <w:t>, губки для посуды</w:t>
      </w:r>
      <w:r w:rsidRPr="00744F4C">
        <w:rPr>
          <w:rFonts w:ascii="Times New Roman" w:hAnsi="Times New Roman" w:cs="Times New Roman"/>
          <w:sz w:val="28"/>
          <w:szCs w:val="28"/>
        </w:rPr>
        <w:t>.</w:t>
      </w:r>
    </w:p>
    <w:p w14:paraId="262DAEE0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20AB432A" wp14:editId="653C5B0E">
            <wp:simplePos x="0" y="0"/>
            <wp:positionH relativeFrom="column">
              <wp:posOffset>3719195</wp:posOffset>
            </wp:positionH>
            <wp:positionV relativeFrom="paragraph">
              <wp:posOffset>31750</wp:posOffset>
            </wp:positionV>
            <wp:extent cx="2435860" cy="1826895"/>
            <wp:effectExtent l="0" t="0" r="2540" b="1905"/>
            <wp:wrapNone/>
            <wp:docPr id="44037" name="Рисунок 44037" descr="https://sun9-west.userapi.com/sun9-72/s/v1/ig2/d7vwcvbeHazrasG3D8McBxWv8zlZMFRgvoH0H4y3i4H7g1ywFpJ3VytN6Ray84SKoSHyyMTOMEnapwbHRsDuugI_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72/s/v1/ig2/d7vwcvbeHazrasG3D8McBxWv8zlZMFRgvoH0H4y3i4H7g1ywFpJ3VytN6Ray84SKoSHyyMTOMEnapwbHRsDuugI_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577E0CCA" wp14:editId="19BD8005">
            <wp:simplePos x="0" y="0"/>
            <wp:positionH relativeFrom="column">
              <wp:posOffset>-86995</wp:posOffset>
            </wp:positionH>
            <wp:positionV relativeFrom="paragraph">
              <wp:posOffset>34925</wp:posOffset>
            </wp:positionV>
            <wp:extent cx="3694430" cy="1822450"/>
            <wp:effectExtent l="0" t="0" r="1270" b="6350"/>
            <wp:wrapNone/>
            <wp:docPr id="44060" name="Рисунок 44060" descr="https://sun9-east.userapi.com/sun9-35/s/v1/ig2/-4McDct2smAfdWoQNVTZXn_U-fLmhEwR2igWXot41-IdZSanUMZVOJtOdIkN8_mMAFAQwUTGQpRWy4R3agCI3L-o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35/s/v1/ig2/-4McDct2smAfdWoQNVTZXn_U-fLmhEwR2igWXot41-IdZSanUMZVOJtOdIkN8_mMAFAQwUTGQpRWy4R3agCI3L-o.jpg?size=256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7"/>
                    <a:stretch/>
                  </pic:blipFill>
                  <pic:spPr bwMode="auto">
                    <a:xfrm>
                      <a:off x="0" y="0"/>
                      <a:ext cx="369443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A8604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141B99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7395BE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44A012" w14:textId="77777777" w:rsidR="00F8355D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0FC">
        <w:rPr>
          <w:noProof/>
          <w:lang w:eastAsia="ru-RU"/>
        </w:rPr>
        <w:t xml:space="preserve"> </w:t>
      </w:r>
    </w:p>
    <w:p w14:paraId="6ABDAABA" w14:textId="77777777" w:rsidR="00C77DAA" w:rsidRDefault="00C77DAA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4B99C2" w14:textId="77777777" w:rsidR="00C77DAA" w:rsidRDefault="00C77DAA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566871" w14:textId="77777777" w:rsidR="00C77DAA" w:rsidRDefault="00C77DAA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F17D08" w14:textId="77777777" w:rsidR="00C77DAA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 wp14:anchorId="15E5031B" wp14:editId="0DB4DAA2">
            <wp:simplePos x="0" y="0"/>
            <wp:positionH relativeFrom="column">
              <wp:posOffset>180975</wp:posOffset>
            </wp:positionH>
            <wp:positionV relativeFrom="paragraph">
              <wp:posOffset>-130810</wp:posOffset>
            </wp:positionV>
            <wp:extent cx="2555240" cy="1916430"/>
            <wp:effectExtent l="0" t="0" r="0" b="7620"/>
            <wp:wrapNone/>
            <wp:docPr id="44038" name="Рисунок 44038" descr="https://sun9-west.userapi.com/sun9-7/s/v1/ig2/7Vb7ecukgDwKkkp2q2-IPf2xCxttonP4el4gfF858T-cG9bIK7qqn_uUHd959x9CAn_MXXawKjxE6oylDDA81lGc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7/s/v1/ig2/7Vb7ecukgDwKkkp2q2-IPf2xCxttonP4el4gfF858T-cG9bIK7qqn_uUHd959x9CAn_MXXawKjxE6oylDDA81lGc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6E3438B0" wp14:editId="646FAED9">
            <wp:simplePos x="0" y="0"/>
            <wp:positionH relativeFrom="column">
              <wp:posOffset>3537585</wp:posOffset>
            </wp:positionH>
            <wp:positionV relativeFrom="paragraph">
              <wp:posOffset>-132715</wp:posOffset>
            </wp:positionV>
            <wp:extent cx="2529205" cy="1897380"/>
            <wp:effectExtent l="0" t="0" r="4445" b="7620"/>
            <wp:wrapNone/>
            <wp:docPr id="44051" name="Рисунок 44051" descr="https://sun9-east.userapi.com/sun9-17/s/v1/ig2/b0zrulbEkTjxsCuhVzBnd8kttdmDH7DdL1Va38LH5FEQuXEU6G6jkyKRNJLmjjy-VDFd9sTGrM1KDV33z87ocC9E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17/s/v1/ig2/b0zrulbEkTjxsCuhVzBnd8kttdmDH7DdL1Va38LH5FEQuXEU6G6jkyKRNJLmjjy-VDFd9sTGrM1KDV33z87ocC9E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68EC5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B006F1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70A30" w14:textId="77777777" w:rsidR="009040FC" w:rsidRDefault="00FB1BC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B939EDD" wp14:editId="59424A91">
            <wp:simplePos x="0" y="0"/>
            <wp:positionH relativeFrom="column">
              <wp:posOffset>-2239010</wp:posOffset>
            </wp:positionH>
            <wp:positionV relativeFrom="paragraph">
              <wp:posOffset>174625</wp:posOffset>
            </wp:positionV>
            <wp:extent cx="10611485" cy="7468870"/>
            <wp:effectExtent l="9208" t="0" r="8572" b="8573"/>
            <wp:wrapNone/>
            <wp:docPr id="13" name="Рисунок 13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CDF2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CF9628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03CD2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A1849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B273C0" w14:textId="77777777" w:rsidR="00C77DAA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5F33850D" wp14:editId="56841E89">
            <wp:simplePos x="0" y="0"/>
            <wp:positionH relativeFrom="column">
              <wp:posOffset>3501181</wp:posOffset>
            </wp:positionH>
            <wp:positionV relativeFrom="paragraph">
              <wp:posOffset>4454</wp:posOffset>
            </wp:positionV>
            <wp:extent cx="2523995" cy="1893147"/>
            <wp:effectExtent l="0" t="0" r="0" b="0"/>
            <wp:wrapNone/>
            <wp:docPr id="44061" name="Рисунок 44061" descr="https://sun9-west.userapi.com/sun9-49/s/v1/ig2/aM8C8AYXSxAb5FVl9HP7DQTjHOyVscnAf5BDWeb_4Yw_umzxknbNzUxqV4865QhCLWuMvZ-qimUbxpNnZOtc27k0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west.userapi.com/sun9-49/s/v1/ig2/aM8C8AYXSxAb5FVl9HP7DQTjHOyVscnAf5BDWeb_4Yw_umzxknbNzUxqV4865QhCLWuMvZ-qimUbxpNnZOtc27k0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43" cy="18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25944D4E" wp14:editId="45667384">
            <wp:simplePos x="0" y="0"/>
            <wp:positionH relativeFrom="column">
              <wp:posOffset>181784</wp:posOffset>
            </wp:positionH>
            <wp:positionV relativeFrom="paragraph">
              <wp:posOffset>48295</wp:posOffset>
            </wp:positionV>
            <wp:extent cx="2517731" cy="1888298"/>
            <wp:effectExtent l="0" t="0" r="0" b="0"/>
            <wp:wrapNone/>
            <wp:docPr id="6" name="Рисунок 6" descr="https://sun9-west.userapi.com/sun9-14/s/v1/ig2/CExqSrxX8jm8hVu7iq2hQjrGmyi6wNn5aJR2ys4xmnEcnCruLjKoFp9BYBhXHDPA02huC0yhVzU6JDtqzRBP271n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4/s/v1/ig2/CExqSrxX8jm8hVu7iq2hQjrGmyi6wNn5aJR2ys4xmnEcnCruLjKoFp9BYBhXHDPA02huC0yhVzU6JDtqzRBP271n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79" cy="18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F4E51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3C2A6E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348FDB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7FB2DA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FD3D6C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2A251D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DE8AF3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555B5" w14:textId="77777777" w:rsidR="009040FC" w:rsidRDefault="00FB1BC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066A620D" wp14:editId="3A40510F">
            <wp:simplePos x="0" y="0"/>
            <wp:positionH relativeFrom="column">
              <wp:posOffset>3502025</wp:posOffset>
            </wp:positionH>
            <wp:positionV relativeFrom="paragraph">
              <wp:posOffset>196302</wp:posOffset>
            </wp:positionV>
            <wp:extent cx="2517140" cy="1887855"/>
            <wp:effectExtent l="0" t="0" r="0" b="0"/>
            <wp:wrapNone/>
            <wp:docPr id="44063" name="Рисунок 44063" descr="https://sun9-east.userapi.com/sun9-42/s/v1/ig2/R8D3Hks16u45-VN6S8rdu1zVqn9yv-jqeFcedvPS0-qLM3d6Tp1zLH_plFq23e739_4plnKRaEX1LZwPA66oRZ2y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42/s/v1/ig2/R8D3Hks16u45-VN6S8rdu1zVqn9yv-jqeFcedvPS0-qLM3d6Tp1zLH_plFq23e739_4plnKRaEX1LZwPA66oRZ2y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5072791A" wp14:editId="529CAD51">
            <wp:simplePos x="0" y="0"/>
            <wp:positionH relativeFrom="column">
              <wp:posOffset>185420</wp:posOffset>
            </wp:positionH>
            <wp:positionV relativeFrom="paragraph">
              <wp:posOffset>189317</wp:posOffset>
            </wp:positionV>
            <wp:extent cx="2513330" cy="1884680"/>
            <wp:effectExtent l="0" t="0" r="1270" b="1270"/>
            <wp:wrapNone/>
            <wp:docPr id="44062" name="Рисунок 44062" descr="https://sun9-east.userapi.com/sun9-26/s/v1/ig2/uNDsa-ykIzBSX0inw6L2s_28bAsqjrWFcJaYMa86bS6HqsZBkGpXaI7qLZGyLSER3Hh7XKC-ETvzume6ssOTT8Y8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26/s/v1/ig2/uNDsa-ykIzBSX0inw6L2s_28bAsqjrWFcJaYMa86bS6HqsZBkGpXaI7qLZGyLSER3Hh7XKC-ETvzume6ssOTT8Y8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DAE5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1B4A60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10DC8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7A8162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C24A45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A7FF59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FBE1B6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EB792" w14:textId="77777777" w:rsidR="009040FC" w:rsidRDefault="009040FC" w:rsidP="00744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2056E4" w14:textId="77777777" w:rsidR="00865295" w:rsidRDefault="00865295" w:rsidP="00865295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нтр развития мелкой моторики организован с учетом требований ФГОС и </w:t>
      </w:r>
      <w:r w:rsidRPr="0031382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полагает:</w:t>
      </w:r>
    </w:p>
    <w:p w14:paraId="49B254CD" w14:textId="77777777" w:rsidR="00865295" w:rsidRPr="007825D9" w:rsidRDefault="00865295" w:rsidP="0086529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825D9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насыщенность</w:t>
      </w:r>
      <w:r w:rsidRPr="007825D9">
        <w:rPr>
          <w:rStyle w:val="c0"/>
          <w:rFonts w:ascii="Times New Roman" w:hAnsi="Times New Roman" w:cs="Times New Roman"/>
          <w:color w:val="000000"/>
          <w:sz w:val="28"/>
          <w:szCs w:val="28"/>
        </w:rPr>
        <w:t>: разнообразие материалов, оборудования и инвентаря соответствует возрастным возможностя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25D9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825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пособствует развитию мелкой мотори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  <w:r w:rsidRPr="007825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6C0C7F" w14:textId="77777777" w:rsidR="00865295" w:rsidRDefault="00865295" w:rsidP="0086529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4E1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трансформируемость</w:t>
      </w:r>
      <w:proofErr w:type="spellEnd"/>
      <w:r w:rsidRPr="007825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позволяет изменять предметно-пространственную среду, чтобы эффективнее решать образовательные задачи; </w:t>
      </w:r>
    </w:p>
    <w:p w14:paraId="21283DAE" w14:textId="77777777" w:rsidR="00865295" w:rsidRDefault="00865295" w:rsidP="0086529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4E1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полифункциональность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7825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жет быть использован </w:t>
      </w:r>
      <w:r w:rsidRPr="007825D9">
        <w:rPr>
          <w:rStyle w:val="c0"/>
          <w:rFonts w:ascii="Times New Roman" w:hAnsi="Times New Roman" w:cs="Times New Roman"/>
          <w:color w:val="000000"/>
          <w:sz w:val="28"/>
          <w:szCs w:val="28"/>
        </w:rPr>
        <w:t>сразу в нескольких вид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х деятельности;</w:t>
      </w:r>
    </w:p>
    <w:p w14:paraId="1FD2F203" w14:textId="00EE81A9" w:rsidR="00865295" w:rsidRPr="005922F4" w:rsidRDefault="00865295" w:rsidP="0086529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F4E1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вариативность</w:t>
      </w:r>
      <w:r w:rsidRPr="008F4E1A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8F4E1A"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Pr="008F4E1A">
        <w:rPr>
          <w:rStyle w:val="c0"/>
          <w:rFonts w:ascii="Times New Roman" w:hAnsi="Times New Roman" w:cs="Times New Roman"/>
          <w:color w:val="000000"/>
          <w:sz w:val="28"/>
          <w:szCs w:val="28"/>
        </w:rPr>
        <w:t>свободно выбир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ю</w:t>
      </w:r>
      <w:r w:rsidRPr="008F4E1A">
        <w:rPr>
          <w:rStyle w:val="c0"/>
          <w:rFonts w:ascii="Times New Roman" w:hAnsi="Times New Roman" w:cs="Times New Roman"/>
          <w:color w:val="000000"/>
          <w:sz w:val="28"/>
          <w:szCs w:val="28"/>
        </w:rPr>
        <w:t>т, чем бы они хотели заняться</w:t>
      </w:r>
      <w:r w:rsidRPr="005922F4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9B2099" w14:textId="77777777" w:rsidR="00865295" w:rsidRPr="005922F4" w:rsidRDefault="00865295" w:rsidP="0086529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097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доступность</w:t>
      </w:r>
      <w:r w:rsidRPr="008F4E1A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8F4E1A"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гровой материал и </w:t>
      </w:r>
      <w:r w:rsidRPr="008F4E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собия расположены в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оступном для детей месте.</w:t>
      </w:r>
    </w:p>
    <w:p w14:paraId="3A56BE8A" w14:textId="77777777" w:rsidR="00865295" w:rsidRDefault="00865295" w:rsidP="00FB1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736E2" w14:textId="5AEDAFB4" w:rsidR="00793FE7" w:rsidRDefault="00793FE7" w:rsidP="00FB1BCC">
      <w:pPr>
        <w:spacing w:after="0"/>
        <w:jc w:val="both"/>
      </w:pPr>
      <w:r w:rsidRPr="00793FE7">
        <w:rPr>
          <w:rFonts w:ascii="Times New Roman" w:hAnsi="Times New Roman" w:cs="Times New Roman"/>
          <w:sz w:val="28"/>
          <w:szCs w:val="28"/>
        </w:rPr>
        <w:lastRenderedPageBreak/>
        <w:t>Предлагаем более подробно ознакомиться с играми для развития мелкой моторики, с использованием материала центра</w:t>
      </w:r>
      <w:r>
        <w:t>.</w:t>
      </w:r>
    </w:p>
    <w:p w14:paraId="37A51536" w14:textId="235210DB" w:rsidR="00F8355D" w:rsidRPr="00FB1BCC" w:rsidRDefault="000B1EC0" w:rsidP="00FB1BCC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324C2A4A" wp14:editId="14B113FD">
            <wp:simplePos x="0" y="0"/>
            <wp:positionH relativeFrom="column">
              <wp:posOffset>226060</wp:posOffset>
            </wp:positionH>
            <wp:positionV relativeFrom="paragraph">
              <wp:posOffset>82550</wp:posOffset>
            </wp:positionV>
            <wp:extent cx="1470025" cy="1959610"/>
            <wp:effectExtent l="2858" t="0" r="0" b="0"/>
            <wp:wrapThrough wrapText="bothSides">
              <wp:wrapPolygon edited="0">
                <wp:start x="21558" y="-31"/>
                <wp:lineTo x="285" y="-32"/>
                <wp:lineTo x="285" y="21387"/>
                <wp:lineTo x="21558" y="21387"/>
                <wp:lineTo x="21558" y="-31"/>
              </wp:wrapPolygon>
            </wp:wrapThrough>
            <wp:docPr id="28" name="Рисунок 28" descr="https://sun9-west.userapi.com/sun9-51/s/v1/ig2/B4uIHZZt8-wrKXpyImtS21S1f2h7lcBF1C3_aXi9RzDLCq4hA2ZakB_gaUWvynCc_krY7rA2yPiCwO-srYfvaD1U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1/s/v1/ig2/B4uIHZZt8-wrKXpyImtS21S1f2h7lcBF1C3_aXi9RzDLCq4hA2ZakB_gaUWvynCc_krY7rA2yPiCwO-srYfvaD1U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00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295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187A62B" wp14:editId="58AD2DD1">
            <wp:simplePos x="0" y="0"/>
            <wp:positionH relativeFrom="column">
              <wp:posOffset>3476625</wp:posOffset>
            </wp:positionH>
            <wp:positionV relativeFrom="paragraph">
              <wp:posOffset>1692910</wp:posOffset>
            </wp:positionV>
            <wp:extent cx="1450340" cy="1933575"/>
            <wp:effectExtent l="6032" t="0" r="3493" b="3492"/>
            <wp:wrapNone/>
            <wp:docPr id="44033" name="Рисунок 44033" descr="https://sun9-north.userapi.com/sun9-78/s/v1/ig2/ygTDRDkxbFK67DU3atwxgu43uYjpFWqzK-X0cYYlU57S0GjSAPpqd-bPdS6GcBh3RH4Ndj_T1lpPi9_9sqNCtEXT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north.userapi.com/sun9-78/s/v1/ig2/ygTDRDkxbFK67DU3atwxgu43uYjpFWqzK-X0cYYlU57S0GjSAPpqd-bPdS6GcBh3RH4Ndj_T1lpPi9_9sqNCtEXT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03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295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5FB1D238" wp14:editId="33967656">
            <wp:simplePos x="0" y="0"/>
            <wp:positionH relativeFrom="column">
              <wp:posOffset>1263015</wp:posOffset>
            </wp:positionH>
            <wp:positionV relativeFrom="paragraph">
              <wp:posOffset>1704975</wp:posOffset>
            </wp:positionV>
            <wp:extent cx="1435100" cy="1913255"/>
            <wp:effectExtent l="8572" t="0" r="2223" b="2222"/>
            <wp:wrapNone/>
            <wp:docPr id="44032" name="Рисунок 44032" descr="https://sun9-east.userapi.com/sun9-30/s/v1/ig2/ljjBObPoi7prY9GmmyYtJ59kdvXj0q_84y0GmW5LSS-m9YFNefThvsXR1tFsEoD7FDz7fDPmFTY7dEYz6d8tVQQC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0/s/v1/ig2/ljjBObPoi7prY9GmmyYtJ59kdvXj0q_84y0GmW5LSS-m9YFNefThvsXR1tFsEoD7FDz7fDPmFTY7dEYz6d8tVQQC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51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295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D3BAC8D" wp14:editId="4ED83D1C">
            <wp:simplePos x="0" y="0"/>
            <wp:positionH relativeFrom="column">
              <wp:posOffset>-2249170</wp:posOffset>
            </wp:positionH>
            <wp:positionV relativeFrom="paragraph">
              <wp:posOffset>415290</wp:posOffset>
            </wp:positionV>
            <wp:extent cx="10611485" cy="7468870"/>
            <wp:effectExtent l="9208" t="0" r="8572" b="8573"/>
            <wp:wrapNone/>
            <wp:docPr id="14" name="Рисунок 14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F8355D" w:rsidRPr="00F8355D">
          <w:rPr>
            <w:rStyle w:val="a6"/>
            <w:rFonts w:ascii="Times New Roman" w:hAnsi="Times New Roman" w:cs="Times New Roman"/>
            <w:b/>
            <w:sz w:val="28"/>
            <w:szCs w:val="28"/>
          </w:rPr>
          <w:t>Шнуровка</w:t>
        </w:r>
      </w:hyperlink>
      <w:r w:rsidR="00F8355D" w:rsidRPr="00F8355D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аёт возможность придумать множество игр. Это и непосредственно шнурование, и возможность использовать элементы «шнуровки» в сюжетно-ролевых играх или изучать основн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ые цвета. Игры-шнуровки развивают не только </w:t>
      </w:r>
      <w:r w:rsidR="00F8355D" w:rsidRPr="00F8355D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лк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>ую</w:t>
      </w:r>
      <w:r w:rsidR="00F8355D" w:rsidRPr="00F835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торик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>у</w:t>
      </w:r>
      <w:r w:rsidR="00F8355D" w:rsidRPr="00F835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ук,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о и усидчивость</w:t>
      </w:r>
      <w:r w:rsidR="00F8355D" w:rsidRPr="00F835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глазомер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>. В процессе игр</w:t>
      </w:r>
      <w:r w:rsidR="00F8355D" w:rsidRPr="00F835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вершенствуется координация движений и гибкость кистей рук. </w:t>
      </w:r>
    </w:p>
    <w:p w14:paraId="532B82CC" w14:textId="77777777" w:rsidR="00BB5B14" w:rsidRDefault="00BB5B14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7459F34" w14:textId="77777777" w:rsidR="00BB5B14" w:rsidRDefault="00BB5B14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4F97896" w14:textId="77777777" w:rsidR="00BB5B14" w:rsidRDefault="00BB5B14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1940583" w14:textId="77777777" w:rsidR="00BB5B14" w:rsidRDefault="00BB5B14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F24A0F0" w14:textId="77777777" w:rsidR="00865295" w:rsidRDefault="00865295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B3EBF0E" w14:textId="77777777" w:rsidR="00865295" w:rsidRDefault="00865295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8EB90E5" w14:textId="6CF41BD7" w:rsidR="00BB5B14" w:rsidRDefault="00BB5B14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t xml:space="preserve"> </w:t>
      </w:r>
    </w:p>
    <w:p w14:paraId="50225B39" w14:textId="1E5D6106" w:rsidR="00127CAE" w:rsidRDefault="00BB5B14" w:rsidP="00F8355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FB76C1C" wp14:editId="7ABB3234">
            <wp:simplePos x="0" y="0"/>
            <wp:positionH relativeFrom="column">
              <wp:posOffset>4178300</wp:posOffset>
            </wp:positionH>
            <wp:positionV relativeFrom="paragraph">
              <wp:posOffset>61595</wp:posOffset>
            </wp:positionV>
            <wp:extent cx="1976120" cy="1482090"/>
            <wp:effectExtent l="0" t="0" r="5080" b="3810"/>
            <wp:wrapThrough wrapText="bothSides">
              <wp:wrapPolygon edited="0">
                <wp:start x="0" y="0"/>
                <wp:lineTo x="0" y="21378"/>
                <wp:lineTo x="21447" y="21378"/>
                <wp:lineTo x="21447" y="0"/>
                <wp:lineTo x="0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AE" w:rsidRPr="00127CAE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Бельевые прищепки</w:t>
      </w:r>
      <w:r w:rsidR="00127CAE" w:rsidRPr="00127CAE">
        <w:rPr>
          <w:rStyle w:val="c0"/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127CAE" w:rsidRPr="00127C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ного цвета, размера и формы. На занятиях и во время свободных игр прищепки «превращаются» в различных животных и птиц, помогая развивать мелкую моторику рук, закреплять сенсорные навыки и пространственные представления, развивать коммуникативную сторону речи, воображение, расширять словарный запас, совершенствовать грамматический строй речи.  Чтобы данный вид тренинга пальцев не оказался для детей скучным и утомительным занятием, предлагаем озвучивать действия с прищепками веселыми стихотворными текстами и сопровождать их разнообразными игровыми приёмами. Система упражнений основана на принципе постепенного </w:t>
      </w:r>
      <w:proofErr w:type="gramStart"/>
      <w:r w:rsidR="00127CAE" w:rsidRPr="00127CAE">
        <w:rPr>
          <w:rStyle w:val="c0"/>
          <w:rFonts w:ascii="Times New Roman" w:hAnsi="Times New Roman" w:cs="Times New Roman"/>
          <w:color w:val="000000"/>
          <w:sz w:val="28"/>
          <w:szCs w:val="28"/>
        </w:rPr>
        <w:t>усложнения</w:t>
      </w:r>
      <w:proofErr w:type="gramEnd"/>
      <w:r w:rsidR="00127CAE" w:rsidRPr="00127C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 действия, так и речевого материала.</w:t>
      </w:r>
    </w:p>
    <w:p w14:paraId="511285FA" w14:textId="77777777" w:rsidR="003A4251" w:rsidRPr="003A4251" w:rsidRDefault="003A4251" w:rsidP="003A4251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A81F264" wp14:editId="663CF01F">
            <wp:simplePos x="0" y="0"/>
            <wp:positionH relativeFrom="column">
              <wp:posOffset>3411220</wp:posOffset>
            </wp:positionH>
            <wp:positionV relativeFrom="paragraph">
              <wp:posOffset>497205</wp:posOffset>
            </wp:positionV>
            <wp:extent cx="2201545" cy="1266825"/>
            <wp:effectExtent l="0" t="0" r="8255" b="9525"/>
            <wp:wrapThrough wrapText="bothSides">
              <wp:wrapPolygon edited="0">
                <wp:start x="0" y="0"/>
                <wp:lineTo x="0" y="21438"/>
                <wp:lineTo x="21494" y="21438"/>
                <wp:lineTo x="21494" y="0"/>
                <wp:lineTo x="0" y="0"/>
              </wp:wrapPolygon>
            </wp:wrapThrough>
            <wp:docPr id="143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4" b="13450"/>
                    <a:stretch/>
                  </pic:blipFill>
                  <pic:spPr bwMode="auto">
                    <a:xfrm>
                      <a:off x="0" y="0"/>
                      <a:ext cx="22015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Сначала нужно рассказать детям о предназначении прищепок в быту, и как ими пользоваться. Показать, как прищепка может открывать и закрывать «ротик». Начинаем с простой игры:</w:t>
      </w:r>
      <w:r w:rsidRPr="003A4251">
        <w:rPr>
          <w:noProof/>
          <w:lang w:eastAsia="ru-RU"/>
        </w:rPr>
        <w:t xml:space="preserve"> </w:t>
      </w:r>
    </w:p>
    <w:p w14:paraId="4EAAB3B7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ша мамочка устала</w:t>
      </w:r>
    </w:p>
    <w:p w14:paraId="05BD62E7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сю одежду постирала.</w:t>
      </w:r>
    </w:p>
    <w:p w14:paraId="4D87EF37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Милой маме помогу,</w:t>
      </w:r>
    </w:p>
    <w:p w14:paraId="72F0ECC4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 прищепки соберу.</w:t>
      </w:r>
    </w:p>
    <w:p w14:paraId="1FB8089A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(Прикрепляют прищепки к краю коробки)</w:t>
      </w:r>
    </w:p>
    <w:p w14:paraId="722EB6E9" w14:textId="77777777" w:rsidR="003A4251" w:rsidRPr="004C1ADE" w:rsidRDefault="003A4251" w:rsidP="004C1A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1ADE">
        <w:rPr>
          <w:rStyle w:val="c0"/>
          <w:rFonts w:ascii="Times New Roman" w:hAnsi="Times New Roman" w:cs="Times New Roman"/>
          <w:color w:val="000000"/>
          <w:sz w:val="28"/>
          <w:szCs w:val="28"/>
        </w:rPr>
        <w:t>А теперь наша прищепка превращается в собачку – Жучку (прищепка в правой руке, в левой «косточка»)</w:t>
      </w:r>
      <w:proofErr w:type="gramEnd"/>
    </w:p>
    <w:p w14:paraId="052C06FA" w14:textId="77777777" w:rsidR="003A4251" w:rsidRPr="003A4251" w:rsidRDefault="00750384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AD4B099" wp14:editId="5C87C787">
            <wp:simplePos x="0" y="0"/>
            <wp:positionH relativeFrom="column">
              <wp:posOffset>55880</wp:posOffset>
            </wp:positionH>
            <wp:positionV relativeFrom="paragraph">
              <wp:posOffset>116840</wp:posOffset>
            </wp:positionV>
            <wp:extent cx="2334895" cy="1379220"/>
            <wp:effectExtent l="0" t="0" r="8255" b="0"/>
            <wp:wrapThrough wrapText="bothSides">
              <wp:wrapPolygon edited="0">
                <wp:start x="0" y="0"/>
                <wp:lineTo x="0" y="21182"/>
                <wp:lineTo x="21500" y="21182"/>
                <wp:lineTo x="21500" y="0"/>
                <wp:lineTo x="0" y="0"/>
              </wp:wrapPolygon>
            </wp:wrapThrough>
            <wp:docPr id="15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" b="15278"/>
                    <a:stretch/>
                  </pic:blipFill>
                  <pic:spPr bwMode="auto">
                    <a:xfrm>
                      <a:off x="0" y="0"/>
                      <a:ext cx="233489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ле ужина убрались,</w:t>
      </w:r>
    </w:p>
    <w:p w14:paraId="051461E4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 миске косточки остались.</w:t>
      </w:r>
      <w:r w:rsidRPr="003A4251">
        <w:rPr>
          <w:noProof/>
          <w:lang w:eastAsia="ru-RU"/>
        </w:rPr>
        <w:t xml:space="preserve"> </w:t>
      </w:r>
    </w:p>
    <w:p w14:paraId="79FC1CB9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сточки мы соберем</w:t>
      </w:r>
      <w:r w:rsidR="00F57D7D" w:rsidRPr="00F57D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E6EE8D" w14:textId="0334C6ED" w:rsidR="003A4251" w:rsidRPr="003A4251" w:rsidRDefault="00865295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6FE44E0" wp14:editId="1AC028DF">
            <wp:simplePos x="0" y="0"/>
            <wp:positionH relativeFrom="column">
              <wp:posOffset>-4738370</wp:posOffset>
            </wp:positionH>
            <wp:positionV relativeFrom="paragraph">
              <wp:posOffset>172720</wp:posOffset>
            </wp:positionV>
            <wp:extent cx="10611485" cy="7468870"/>
            <wp:effectExtent l="9208" t="0" r="8572" b="8573"/>
            <wp:wrapNone/>
            <wp:docPr id="15" name="Рисунок 15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И собачке отнесём.</w:t>
      </w:r>
    </w:p>
    <w:p w14:paraId="515A6F1D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Жучка косточку схватила,</w:t>
      </w:r>
    </w:p>
    <w:p w14:paraId="156587DA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 уголочек утащила.</w:t>
      </w:r>
    </w:p>
    <w:p w14:paraId="73196147" w14:textId="77777777" w:rsidR="00BB5B14" w:rsidRDefault="00BB5B14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FB5CBA4" w14:textId="7013B9A4" w:rsid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щепку можно превратить в любо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>е животное</w:t>
      </w: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, птицу.</w:t>
      </w:r>
    </w:p>
    <w:p w14:paraId="6C522D50" w14:textId="77777777" w:rsidR="00F57D7D" w:rsidRDefault="00F57D7D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7A154FE" w14:textId="77777777" w:rsidR="003A4251" w:rsidRPr="003A4251" w:rsidRDefault="00DD01E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r w:rsidR="003A4251"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енсорные упражнения с прищепками</w:t>
      </w:r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34662B8" w14:textId="77777777" w:rsidR="003A4251" w:rsidRPr="0028760E" w:rsidRDefault="002F6899" w:rsidP="0028760E">
      <w:pPr>
        <w:shd w:val="clear" w:color="auto" w:fill="FFFFFF"/>
        <w:tabs>
          <w:tab w:val="left" w:pos="284"/>
        </w:tabs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b/>
          <w:i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5FFE8019" wp14:editId="41853B2A">
            <wp:simplePos x="0" y="0"/>
            <wp:positionH relativeFrom="column">
              <wp:posOffset>3850005</wp:posOffset>
            </wp:positionH>
            <wp:positionV relativeFrom="paragraph">
              <wp:posOffset>98425</wp:posOffset>
            </wp:positionV>
            <wp:extent cx="2315210" cy="1572895"/>
            <wp:effectExtent l="0" t="0" r="8890" b="8255"/>
            <wp:wrapThrough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hrough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 b="4014"/>
                    <a:stretch/>
                  </pic:blipFill>
                  <pic:spPr bwMode="auto">
                    <a:xfrm>
                      <a:off x="0" y="0"/>
                      <a:ext cx="23152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51"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Стаканчики» </w:t>
      </w:r>
    </w:p>
    <w:p w14:paraId="6E4633DD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брать и прикрепить прищепки на край коробочек или стаканчиков, распределяя их соответственно цвету.</w:t>
      </w:r>
    </w:p>
    <w:p w14:paraId="16408B6A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краю стола стаканчики стоят,</w:t>
      </w:r>
      <w:r w:rsidR="00750384" w:rsidRPr="00750384">
        <w:rPr>
          <w:b/>
          <w:i/>
          <w:noProof/>
          <w:lang w:eastAsia="ru-RU"/>
        </w:rPr>
        <w:t xml:space="preserve"> </w:t>
      </w:r>
    </w:p>
    <w:p w14:paraId="45312B2A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ие брать прищепки они нам говорят.</w:t>
      </w:r>
    </w:p>
    <w:p w14:paraId="0A51B2F1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Ты выбирай, не путай, внимательно смотри,</w:t>
      </w:r>
      <w:r w:rsidRPr="003A4251">
        <w:rPr>
          <w:noProof/>
          <w:lang w:eastAsia="ru-RU"/>
        </w:rPr>
        <w:t xml:space="preserve"> </w:t>
      </w:r>
    </w:p>
    <w:p w14:paraId="7B4A825E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ую же по цвету прищепку прикрепи.</w:t>
      </w:r>
    </w:p>
    <w:p w14:paraId="7478408A" w14:textId="77777777" w:rsidR="00750384" w:rsidRDefault="002F6899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F3B8C4E" wp14:editId="1A826235">
            <wp:simplePos x="0" y="0"/>
            <wp:positionH relativeFrom="column">
              <wp:posOffset>-80010</wp:posOffset>
            </wp:positionH>
            <wp:positionV relativeFrom="paragraph">
              <wp:posOffset>180975</wp:posOffset>
            </wp:positionV>
            <wp:extent cx="22479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7" y="21330"/>
                <wp:lineTo x="21417" y="0"/>
                <wp:lineTo x="0" y="0"/>
              </wp:wrapPolygon>
            </wp:wrapThrough>
            <wp:docPr id="17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D9A8" w14:textId="77777777" w:rsidR="003A4251" w:rsidRPr="0028760E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Разноцветный заборчик»</w:t>
      </w:r>
    </w:p>
    <w:p w14:paraId="6CBACEAE" w14:textId="3FC5BE4A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этой игры используем полоски различной длины, ширины и цвета. Предлагаем сделать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пример, длинный синий забор,  короткий зеленый забор, не синий и не зелёный забор, значит какой? (красный) и т. </w:t>
      </w:r>
      <w:r w:rsidR="004C1ADE">
        <w:rPr>
          <w:rStyle w:val="c0"/>
          <w:rFonts w:ascii="Times New Roman" w:hAnsi="Times New Roman" w:cs="Times New Roman"/>
          <w:color w:val="000000"/>
          <w:sz w:val="28"/>
          <w:szCs w:val="28"/>
        </w:rPr>
        <w:t>п.</w:t>
      </w:r>
      <w:r w:rsidR="004C1ADE" w:rsidRPr="004C1ADE">
        <w:rPr>
          <w:noProof/>
          <w:lang w:eastAsia="ru-RU"/>
        </w:rPr>
        <w:t xml:space="preserve"> </w:t>
      </w:r>
    </w:p>
    <w:p w14:paraId="5597E272" w14:textId="77777777" w:rsidR="003A4251" w:rsidRPr="0028760E" w:rsidRDefault="00F57D7D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b/>
          <w:i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ED6C7BB" wp14:editId="70B93DE0">
            <wp:simplePos x="0" y="0"/>
            <wp:positionH relativeFrom="column">
              <wp:posOffset>1596390</wp:posOffset>
            </wp:positionH>
            <wp:positionV relativeFrom="paragraph">
              <wp:posOffset>55880</wp:posOffset>
            </wp:positionV>
            <wp:extent cx="2377440" cy="1356995"/>
            <wp:effectExtent l="0" t="0" r="3810" b="0"/>
            <wp:wrapThrough wrapText="bothSides">
              <wp:wrapPolygon edited="0">
                <wp:start x="0" y="0"/>
                <wp:lineTo x="0" y="21226"/>
                <wp:lineTo x="21462" y="21226"/>
                <wp:lineTo x="21462" y="0"/>
                <wp:lineTo x="0" y="0"/>
              </wp:wrapPolygon>
            </wp:wrapThrough>
            <wp:docPr id="18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 b="14763"/>
                    <a:stretch/>
                  </pic:blipFill>
                  <pic:spPr bwMode="auto">
                    <a:xfrm>
                      <a:off x="0" y="0"/>
                      <a:ext cx="23774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51"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Шаль с бахромой»</w:t>
      </w:r>
    </w:p>
    <w:p w14:paraId="3ED7055B" w14:textId="77777777" w:rsidR="003A4251" w:rsidRPr="003A4251" w:rsidRDefault="00135206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8760E">
        <w:rPr>
          <w:b/>
          <w:i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D87BEA0" wp14:editId="2BA8CA88">
            <wp:simplePos x="0" y="0"/>
            <wp:positionH relativeFrom="column">
              <wp:posOffset>-3810</wp:posOffset>
            </wp:positionH>
            <wp:positionV relativeFrom="paragraph">
              <wp:posOffset>965200</wp:posOffset>
            </wp:positionV>
            <wp:extent cx="20574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hrough>
            <wp:docPr id="19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ля игры используем квадраты разной величины и цвета. </w:t>
      </w:r>
      <w:proofErr w:type="gramStart"/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лагается сделать бахрому для большой синей</w:t>
      </w:r>
      <w:proofErr w:type="gramEnd"/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шали, маленькой желтой шали и т.д.</w:t>
      </w:r>
      <w:r w:rsidR="004C1ADE" w:rsidRPr="004C1ADE">
        <w:rPr>
          <w:noProof/>
          <w:lang w:eastAsia="ru-RU"/>
        </w:rPr>
        <w:t xml:space="preserve"> </w:t>
      </w:r>
    </w:p>
    <w:p w14:paraId="59F55B02" w14:textId="77777777" w:rsidR="003A4251" w:rsidRPr="0028760E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Расческа»</w:t>
      </w:r>
    </w:p>
    <w:p w14:paraId="58ECC463" w14:textId="6522744D" w:rsidR="00865295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ем детям контур расчёски разного размера и разного цвета. Расчёска поломана, давай её наладим. Дети прикрепляют прищепки  к картонному контуру.</w:t>
      </w:r>
    </w:p>
    <w:p w14:paraId="6A0210B0" w14:textId="77777777" w:rsidR="00865295" w:rsidRDefault="00865295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C472160" w14:textId="77777777" w:rsidR="00865295" w:rsidRDefault="00865295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4B14B98" w14:textId="0E36DE7D" w:rsidR="003A4251" w:rsidRPr="003A4251" w:rsidRDefault="004C1ADE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C1ADE">
        <w:rPr>
          <w:noProof/>
          <w:lang w:eastAsia="ru-RU"/>
        </w:rPr>
        <w:t xml:space="preserve"> </w:t>
      </w:r>
    </w:p>
    <w:p w14:paraId="10ADE754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</w:p>
    <w:p w14:paraId="2239E1B8" w14:textId="20CE9397" w:rsidR="00865295" w:rsidRDefault="00865295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 wp14:anchorId="056E850C" wp14:editId="291966CB">
            <wp:simplePos x="0" y="0"/>
            <wp:positionH relativeFrom="column">
              <wp:posOffset>4229735</wp:posOffset>
            </wp:positionH>
            <wp:positionV relativeFrom="paragraph">
              <wp:posOffset>-751205</wp:posOffset>
            </wp:positionV>
            <wp:extent cx="1245870" cy="2661285"/>
            <wp:effectExtent l="0" t="2858" r="8573" b="8572"/>
            <wp:wrapThrough wrapText="bothSides">
              <wp:wrapPolygon edited="0">
                <wp:start x="21650" y="23"/>
                <wp:lineTo x="182" y="23"/>
                <wp:lineTo x="182" y="21515"/>
                <wp:lineTo x="21650" y="21515"/>
                <wp:lineTo x="21650" y="23"/>
              </wp:wrapPolygon>
            </wp:wrapThrough>
            <wp:docPr id="44041" name="Рисунок 44041" descr="https://sun9-west.userapi.com/sun9-9/s/v1/ig2/SAtPh9Epxfz1AlnCGDvuXwg7bObxgTBi1NsI-zdEScaUzxrHjmF8AkR9zjvT609rso9be4auBffDdCtDE-0sKoP1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9/s/v1/ig2/SAtPh9Epxfz1AlnCGDvuXwg7bObxgTBi1NsI-zdEScaUzxrHjmF8AkR9zjvT609rso9be4auBffDdCtDE-0sKoP1.jpg?size=1620x21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r="13468"/>
                    <a:stretch/>
                  </pic:blipFill>
                  <pic:spPr bwMode="auto">
                    <a:xfrm rot="16200000">
                      <a:off x="0" y="0"/>
                      <a:ext cx="124587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488C1EA" wp14:editId="3000C885">
            <wp:simplePos x="0" y="0"/>
            <wp:positionH relativeFrom="column">
              <wp:posOffset>-2242820</wp:posOffset>
            </wp:positionH>
            <wp:positionV relativeFrom="paragraph">
              <wp:posOffset>899795</wp:posOffset>
            </wp:positionV>
            <wp:extent cx="10611485" cy="7468870"/>
            <wp:effectExtent l="9208" t="0" r="8572" b="8573"/>
            <wp:wrapNone/>
            <wp:docPr id="20" name="Рисунок 20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06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DEEEBA8" wp14:editId="41D3547D">
            <wp:simplePos x="0" y="0"/>
            <wp:positionH relativeFrom="column">
              <wp:posOffset>27305</wp:posOffset>
            </wp:positionH>
            <wp:positionV relativeFrom="paragraph">
              <wp:posOffset>1075690</wp:posOffset>
            </wp:positionV>
            <wp:extent cx="1991360" cy="1493520"/>
            <wp:effectExtent l="0" t="0" r="8890" b="0"/>
            <wp:wrapThrough wrapText="bothSides">
              <wp:wrapPolygon edited="0">
                <wp:start x="0" y="0"/>
                <wp:lineTo x="0" y="21214"/>
                <wp:lineTo x="21490" y="21214"/>
                <wp:lineTo x="21490" y="0"/>
                <wp:lineTo x="0" y="0"/>
              </wp:wrapPolygon>
            </wp:wrapThrough>
            <wp:docPr id="20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ям предлагается множество разных фигур: ежик, зайчик, солнышко, домик, морковка, ёлочка, цветочек и т. д. Ребенок выбирает понравившуюся ему фигуру. </w:t>
      </w:r>
      <w:proofErr w:type="gramEnd"/>
    </w:p>
    <w:p w14:paraId="20220483" w14:textId="77777777" w:rsidR="00155927" w:rsidRDefault="00155927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413D115" w14:textId="77777777" w:rsidR="00155927" w:rsidRDefault="00155927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A904493" w14:textId="64EC3A85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зрослый читает соответствующее стихотворение, например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Зайчик»</w:t>
      </w:r>
      <w:r w:rsidR="00155927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A3AB0D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рзнет зайка на опушке,</w:t>
      </w:r>
    </w:p>
    <w:p w14:paraId="20E5B7B7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Спрятал лапки, спрятал ушки.</w:t>
      </w:r>
    </w:p>
    <w:p w14:paraId="27C59E7B" w14:textId="77777777" w:rsidR="003A4251" w:rsidRPr="003A4251" w:rsidRDefault="002F6899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35D0BAF" wp14:editId="03963555">
            <wp:simplePos x="0" y="0"/>
            <wp:positionH relativeFrom="column">
              <wp:posOffset>2129903</wp:posOffset>
            </wp:positionH>
            <wp:positionV relativeFrom="paragraph">
              <wp:posOffset>187325</wp:posOffset>
            </wp:positionV>
            <wp:extent cx="1920340" cy="1433898"/>
            <wp:effectExtent l="0" t="0" r="3810" b="0"/>
            <wp:wrapNone/>
            <wp:docPr id="20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40" cy="14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йка, зайка не дрожи, </w:t>
      </w:r>
    </w:p>
    <w:p w14:paraId="635D9498" w14:textId="558DF6A1" w:rsidR="00750384" w:rsidRDefault="00155927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3A4251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апки, ушки покажи. </w:t>
      </w:r>
    </w:p>
    <w:p w14:paraId="181A891A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(Ребенок прикрепляет прищепки – ушки и лапки).</w:t>
      </w:r>
    </w:p>
    <w:p w14:paraId="4D0A63EA" w14:textId="77777777" w:rsidR="003A4251" w:rsidRPr="0028760E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Солнышко»</w:t>
      </w:r>
    </w:p>
    <w:p w14:paraId="22A7EE10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лнышко утром рано встает,</w:t>
      </w:r>
    </w:p>
    <w:p w14:paraId="1F649E6D" w14:textId="77777777" w:rsidR="003A4251" w:rsidRP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Лучики тянет – тепло нам дает.</w:t>
      </w:r>
    </w:p>
    <w:p w14:paraId="721E816E" w14:textId="77777777" w:rsidR="003A4251" w:rsidRDefault="003A4251" w:rsidP="003A425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(Прикрепляет лучики -</w:t>
      </w:r>
      <w:r w:rsidR="007503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щепки)</w:t>
      </w:r>
    </w:p>
    <w:p w14:paraId="17583DE4" w14:textId="77777777" w:rsidR="00F434FB" w:rsidRPr="00366413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66413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Игры</w:t>
      </w:r>
      <w:r w:rsid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прищепками</w:t>
      </w:r>
      <w:r w:rsidRPr="00366413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 развитию  речи и обучению грамоте.</w:t>
      </w:r>
    </w:p>
    <w:p w14:paraId="2F4B2115" w14:textId="77777777" w:rsidR="00F434FB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1. «Тематическая цепочка»</w:t>
      </w:r>
    </w:p>
    <w:p w14:paraId="03F22982" w14:textId="4EAAA067" w:rsidR="002F6899" w:rsidRPr="0028760E" w:rsidRDefault="00865295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CC66629" wp14:editId="02D8606B">
            <wp:simplePos x="0" y="0"/>
            <wp:positionH relativeFrom="column">
              <wp:posOffset>4103370</wp:posOffset>
            </wp:positionH>
            <wp:positionV relativeFrom="paragraph">
              <wp:posOffset>469900</wp:posOffset>
            </wp:positionV>
            <wp:extent cx="2122805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322" y="21250"/>
                <wp:lineTo x="21322" y="0"/>
                <wp:lineTo x="0" y="0"/>
              </wp:wrapPolygon>
            </wp:wrapThrough>
            <wp:docPr id="25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лагается с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брать 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почку 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из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ищепок,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зывая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едметы 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суды, 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дежды, </w:t>
      </w:r>
      <w:r w:rsid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буви, </w:t>
      </w:r>
      <w:r w:rsidR="002F6899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бели и т.п. Использовать можно любую</w:t>
      </w:r>
      <w:r w:rsidR="002F6899" w:rsidRPr="002F6899">
        <w:t xml:space="preserve"> </w:t>
      </w:r>
      <w:r w:rsidR="002F6899" w:rsidRPr="002F6899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ксическую тему.</w:t>
      </w:r>
    </w:p>
    <w:p w14:paraId="7C2F15F2" w14:textId="6F55EE7A" w:rsidR="00F434FB" w:rsidRPr="0028760E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2. «Сколько слов?»</w:t>
      </w:r>
      <w:r w:rsidR="00366413" w:rsidRPr="0028760E">
        <w:rPr>
          <w:b/>
          <w:i/>
          <w:noProof/>
          <w:lang w:eastAsia="ru-RU"/>
        </w:rPr>
        <w:t xml:space="preserve"> </w:t>
      </w:r>
    </w:p>
    <w:p w14:paraId="3569EE2F" w14:textId="6EA7F08E" w:rsidR="00F434FB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ется сюжетная картинка. Ребенок составляет предложение, прикрепляя прищепки по количеству слов на полоску. Красная прищепка – предлог</w:t>
      </w:r>
      <w:proofErr w:type="gramStart"/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альчик читает книгу. </w:t>
      </w:r>
      <w:proofErr w:type="gramStart"/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он несёт ведро.)</w:t>
      </w:r>
      <w:proofErr w:type="gramEnd"/>
    </w:p>
    <w:p w14:paraId="1ACAA434" w14:textId="1BB1D62F" w:rsidR="00F434FB" w:rsidRPr="0028760E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3. «Определи звук»</w:t>
      </w:r>
    </w:p>
    <w:p w14:paraId="6B0A0DB8" w14:textId="6CFD60F4" w:rsidR="00F434FB" w:rsidRDefault="00865295" w:rsidP="00F434FB">
      <w:pPr>
        <w:shd w:val="clear" w:color="auto" w:fill="FFFFFF"/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D158C6A" wp14:editId="6DA74782">
            <wp:simplePos x="0" y="0"/>
            <wp:positionH relativeFrom="column">
              <wp:posOffset>4665345</wp:posOffset>
            </wp:positionH>
            <wp:positionV relativeFrom="paragraph">
              <wp:posOffset>1090295</wp:posOffset>
            </wp:positionV>
            <wp:extent cx="1577975" cy="1964690"/>
            <wp:effectExtent l="0" t="0" r="3175" b="0"/>
            <wp:wrapThrough wrapText="bothSides">
              <wp:wrapPolygon edited="0">
                <wp:start x="0" y="0"/>
                <wp:lineTo x="0" y="21363"/>
                <wp:lineTo x="21383" y="21363"/>
                <wp:lineTo x="21383" y="0"/>
                <wp:lineTo x="0" y="0"/>
              </wp:wrapPolygon>
            </wp:wrapThrough>
            <wp:docPr id="27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D086348" wp14:editId="4F7D6980">
            <wp:simplePos x="0" y="0"/>
            <wp:positionH relativeFrom="column">
              <wp:posOffset>-46990</wp:posOffset>
            </wp:positionH>
            <wp:positionV relativeFrom="paragraph">
              <wp:posOffset>280670</wp:posOffset>
            </wp:positionV>
            <wp:extent cx="2407920" cy="1522730"/>
            <wp:effectExtent l="0" t="0" r="0" b="1270"/>
            <wp:wrapThrough wrapText="bothSides">
              <wp:wrapPolygon edited="0">
                <wp:start x="0" y="0"/>
                <wp:lineTo x="0" y="21348"/>
                <wp:lineTo x="21361" y="21348"/>
                <wp:lineTo x="21361" y="0"/>
                <wp:lineTo x="0" y="0"/>
              </wp:wrapPolygon>
            </wp:wrapThrough>
            <wp:docPr id="26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FB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этой игры мы используем изображение трёх кочек и  прищепку с лягушкой.  Дается инструкция: если заданный звук находится в начале слова, то лягушку прикрепи на первую кочку, если в середине слова  – то на вторую кочку, а если в конце слова – то на третью кочку.</w:t>
      </w:r>
      <w:r w:rsidR="00366413" w:rsidRPr="00366413">
        <w:rPr>
          <w:noProof/>
          <w:lang w:eastAsia="ru-RU"/>
        </w:rPr>
        <w:t xml:space="preserve"> </w:t>
      </w:r>
    </w:p>
    <w:p w14:paraId="2560B976" w14:textId="77777777" w:rsidR="00F434FB" w:rsidRPr="0028760E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4. «Посчитай слоги» </w:t>
      </w:r>
    </w:p>
    <w:p w14:paraId="0AB79AF1" w14:textId="77777777" w:rsidR="00F434FB" w:rsidRPr="003A4251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енок называет картинку, определяет количество слогов в слове и прикрепляет к картинке соответствующее число прищепок (Сне-</w:t>
      </w:r>
      <w:proofErr w:type="spellStart"/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ик</w:t>
      </w:r>
      <w:proofErr w:type="spellEnd"/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чай-ник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пи-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ид-ки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и-ван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0BFD66F" w14:textId="77777777" w:rsidR="00750384" w:rsidRDefault="0028760E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D6FA0C" w14:textId="24DF9C7C" w:rsidR="00F434FB" w:rsidRPr="003A4251" w:rsidRDefault="00865295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51E610ED" wp14:editId="65E01DF0">
            <wp:simplePos x="0" y="0"/>
            <wp:positionH relativeFrom="column">
              <wp:posOffset>-2251075</wp:posOffset>
            </wp:positionH>
            <wp:positionV relativeFrom="paragraph">
              <wp:posOffset>907415</wp:posOffset>
            </wp:positionV>
            <wp:extent cx="10611485" cy="7468870"/>
            <wp:effectExtent l="9208" t="0" r="8572" b="8573"/>
            <wp:wrapNone/>
            <wp:docPr id="29" name="Рисунок 29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372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AE19E32" wp14:editId="5C7EAA38">
            <wp:simplePos x="0" y="0"/>
            <wp:positionH relativeFrom="column">
              <wp:posOffset>-31750</wp:posOffset>
            </wp:positionH>
            <wp:positionV relativeFrom="paragraph">
              <wp:posOffset>334645</wp:posOffset>
            </wp:positionV>
            <wp:extent cx="2091690" cy="1402715"/>
            <wp:effectExtent l="0" t="0" r="3810" b="6985"/>
            <wp:wrapThrough wrapText="bothSides">
              <wp:wrapPolygon edited="0">
                <wp:start x="0" y="0"/>
                <wp:lineTo x="0" y="21414"/>
                <wp:lineTo x="21443" y="21414"/>
                <wp:lineTo x="21443" y="0"/>
                <wp:lineTo x="0" y="0"/>
              </wp:wrapPolygon>
            </wp:wrapThrough>
            <wp:docPr id="28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6" r="6158" b="5616"/>
                    <a:stretch/>
                  </pic:blipFill>
                  <pic:spPr bwMode="auto">
                    <a:xfrm>
                      <a:off x="0" y="0"/>
                      <a:ext cx="209169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0E"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F434FB"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Посчитай предметы»</w:t>
      </w:r>
      <w:r w:rsidR="00F434FB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согласование числительных с существительными, закрепление прямого и обратного счёта. Согласовывая числительное с существительным при счёте предметов, ребенок прикрепляет прищепку (счёт прямой и обратный)</w:t>
      </w:r>
      <w:r w:rsidR="009F7BA8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F434FB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пример: одна чашка, две чашки, три чашки, четыре чашки и т.д. </w:t>
      </w:r>
      <w:proofErr w:type="gramStart"/>
      <w:r w:rsidR="00F434FB"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на синяя рубашка, …, одна легковая машина…, о</w:t>
      </w:r>
      <w:r w:rsidR="00F434FB">
        <w:rPr>
          <w:rStyle w:val="c0"/>
          <w:rFonts w:ascii="Times New Roman" w:hAnsi="Times New Roman" w:cs="Times New Roman"/>
          <w:color w:val="000000"/>
          <w:sz w:val="28"/>
          <w:szCs w:val="28"/>
        </w:rPr>
        <w:t>дна зеленая юбочка…)</w:t>
      </w:r>
      <w:proofErr w:type="gramEnd"/>
    </w:p>
    <w:p w14:paraId="5343A741" w14:textId="77777777" w:rsidR="00F434FB" w:rsidRPr="0028760E" w:rsidRDefault="00135206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0255202E" wp14:editId="16C04587">
            <wp:simplePos x="0" y="0"/>
            <wp:positionH relativeFrom="column">
              <wp:posOffset>4214495</wp:posOffset>
            </wp:positionH>
            <wp:positionV relativeFrom="paragraph">
              <wp:posOffset>95250</wp:posOffset>
            </wp:positionV>
            <wp:extent cx="1967865" cy="1258570"/>
            <wp:effectExtent l="0" t="0" r="0" b="0"/>
            <wp:wrapThrough wrapText="bothSides">
              <wp:wrapPolygon edited="0">
                <wp:start x="0" y="0"/>
                <wp:lineTo x="0" y="21251"/>
                <wp:lineTo x="21328" y="21251"/>
                <wp:lineTo x="21328" y="0"/>
                <wp:lineTo x="0" y="0"/>
              </wp:wrapPolygon>
            </wp:wrapThrough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" b="7359"/>
                    <a:stretch/>
                  </pic:blipFill>
                  <pic:spPr bwMode="auto">
                    <a:xfrm>
                      <a:off x="0" y="0"/>
                      <a:ext cx="196786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FB" w:rsidRPr="0028760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6. Звуковой анализ слова.</w:t>
      </w:r>
    </w:p>
    <w:p w14:paraId="65743D0E" w14:textId="22ACA68A" w:rsidR="00180372" w:rsidRDefault="00F434FB" w:rsidP="00F434F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полняя звуковой анализ слова – названи</w:t>
      </w:r>
      <w:r w:rsidR="009F7BA8">
        <w:rPr>
          <w:rStyle w:val="c0"/>
          <w:rFonts w:ascii="Times New Roman" w:hAnsi="Times New Roman" w:cs="Times New Roman"/>
          <w:color w:val="000000"/>
          <w:sz w:val="28"/>
          <w:szCs w:val="28"/>
        </w:rPr>
        <w:t>я</w:t>
      </w: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ртинки, ребенок прикрепляет прищепки  на картинку соответственно  звукам (учитывая гласные, твердые и мягкие согласные).</w:t>
      </w:r>
    </w:p>
    <w:p w14:paraId="37573720" w14:textId="77777777" w:rsidR="00F434FB" w:rsidRDefault="00F434FB" w:rsidP="00F434FB">
      <w:pPr>
        <w:shd w:val="clear" w:color="auto" w:fill="FFFFFF"/>
        <w:spacing w:after="0"/>
        <w:jc w:val="both"/>
        <w:rPr>
          <w:noProof/>
          <w:lang w:eastAsia="ru-RU"/>
        </w:rPr>
      </w:pPr>
      <w:r w:rsidRPr="003A4251">
        <w:rPr>
          <w:rStyle w:val="c0"/>
          <w:rFonts w:ascii="Times New Roman" w:hAnsi="Times New Roman" w:cs="Times New Roman"/>
          <w:color w:val="000000"/>
          <w:sz w:val="28"/>
          <w:szCs w:val="28"/>
        </w:rPr>
        <w:t>(Шары, домик).</w:t>
      </w:r>
      <w:r w:rsidR="00366413" w:rsidRPr="00366413">
        <w:rPr>
          <w:noProof/>
          <w:lang w:eastAsia="ru-RU"/>
        </w:rPr>
        <w:t xml:space="preserve"> </w:t>
      </w:r>
    </w:p>
    <w:p w14:paraId="27EA95D3" w14:textId="77777777" w:rsidR="0028760E" w:rsidRPr="000A22A9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развития</w:t>
      </w: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мелкой  моторики  рук используется </w:t>
      </w: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массажер су - джок.</w:t>
      </w:r>
    </w:p>
    <w:p w14:paraId="6D829944" w14:textId="547DBF45" w:rsidR="0028760E" w:rsidRPr="0028760E" w:rsidRDefault="00C12B45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12B45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28760E" w:rsidRPr="00C12B45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рименение</w:t>
      </w:r>
      <w:r w:rsidRPr="00C12B45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-</w:t>
      </w:r>
      <w:proofErr w:type="spellStart"/>
      <w:r w:rsidRPr="00C12B45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джок</w:t>
      </w:r>
      <w:proofErr w:type="spellEnd"/>
      <w:r w:rsidR="009F7BA8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могает</w:t>
      </w:r>
      <w:r w:rsidR="0028760E"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3EA8D5" w14:textId="77777777" w:rsidR="0028760E" w:rsidRPr="0028760E" w:rsidRDefault="0028760E" w:rsidP="0028760E">
      <w:pPr>
        <w:shd w:val="clear" w:color="auto" w:fill="FFFFFF"/>
        <w:tabs>
          <w:tab w:val="left" w:pos="426"/>
        </w:tabs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•</w:t>
      </w: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стимулировать проекции речевых областей в коре головного мозга;</w:t>
      </w:r>
    </w:p>
    <w:p w14:paraId="6CDFD934" w14:textId="645D0D8D" w:rsidR="0028760E" w:rsidRPr="0028760E" w:rsidRDefault="009F7BA8" w:rsidP="0028760E">
      <w:pPr>
        <w:shd w:val="clear" w:color="auto" w:fill="FFFFFF"/>
        <w:tabs>
          <w:tab w:val="left" w:pos="426"/>
        </w:tabs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69380417" wp14:editId="3E46A50F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1943735" cy="1457960"/>
            <wp:effectExtent l="0" t="0" r="0" b="8890"/>
            <wp:wrapThrough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hrough>
            <wp:docPr id="39936" name="Рисунок 39936" descr="https://sun9-east.userapi.com/sun9-59/s/v1/ig2/1ns_JfYyAms_nHWRslSu9SD66pbpKldjBT33ommgL5uv6wrBY8dp7iZFJslrF4gnx2tEUKEpaacSP7FWSMe_FeFT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59/s/v1/ig2/1ns_JfYyAms_nHWRslSu9SD66pbpKldjBT33ommgL5uv6wrBY8dp7iZFJslrF4gnx2tEUKEpaacSP7FWSMe_FeFT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60E"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•</w:t>
      </w:r>
      <w:r w:rsidR="0028760E"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формировать произвольные, координированные движения пальцев рук;</w:t>
      </w:r>
    </w:p>
    <w:p w14:paraId="629C9A52" w14:textId="6AA20314" w:rsidR="0028760E" w:rsidRPr="0028760E" w:rsidRDefault="0028760E" w:rsidP="0028760E">
      <w:pPr>
        <w:shd w:val="clear" w:color="auto" w:fill="FFFFFF"/>
        <w:tabs>
          <w:tab w:val="left" w:pos="426"/>
        </w:tabs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•</w:t>
      </w: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развивать зрительно – моторную координацию;</w:t>
      </w:r>
      <w:r w:rsidR="002F6899" w:rsidRPr="002F6899">
        <w:rPr>
          <w:noProof/>
          <w:lang w:eastAsia="ru-RU"/>
        </w:rPr>
        <w:t xml:space="preserve"> </w:t>
      </w:r>
    </w:p>
    <w:p w14:paraId="2CD93480" w14:textId="4E0A9166" w:rsidR="0028760E" w:rsidRPr="0028760E" w:rsidRDefault="0028760E" w:rsidP="0028760E">
      <w:pPr>
        <w:shd w:val="clear" w:color="auto" w:fill="FFFFFF"/>
        <w:tabs>
          <w:tab w:val="left" w:pos="426"/>
        </w:tabs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•</w:t>
      </w: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развивать психические процессы, необходимые для становления полноценной учебной деятельности;</w:t>
      </w:r>
    </w:p>
    <w:p w14:paraId="23BFDDE1" w14:textId="78010163" w:rsidR="0028760E" w:rsidRPr="0028760E" w:rsidRDefault="0028760E" w:rsidP="0028760E">
      <w:pPr>
        <w:shd w:val="clear" w:color="auto" w:fill="FFFFFF"/>
        <w:tabs>
          <w:tab w:val="left" w:pos="426"/>
        </w:tabs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•</w:t>
      </w: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внедр</w:t>
      </w:r>
      <w:r w:rsidR="009F7BA8">
        <w:rPr>
          <w:rStyle w:val="c0"/>
          <w:rFonts w:ascii="Times New Roman" w:hAnsi="Times New Roman" w:cs="Times New Roman"/>
          <w:color w:val="000000"/>
          <w:sz w:val="28"/>
          <w:szCs w:val="28"/>
        </w:rPr>
        <w:t>ять</w:t>
      </w: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здоровьесберегающ</w:t>
      </w:r>
      <w:r w:rsidR="009F7BA8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хнологии в образовательный процесс</w:t>
      </w:r>
      <w:r w:rsidR="009F7BA8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AFD03E" w14:textId="77777777" w:rsidR="0028760E" w:rsidRP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йствия: </w:t>
      </w:r>
    </w:p>
    <w:p w14:paraId="7DD48348" w14:textId="23585A49" w:rsidR="0028760E" w:rsidRPr="0028760E" w:rsidRDefault="009F7BA8" w:rsidP="0028760E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ассаж кистей, пальцев;</w:t>
      </w:r>
    </w:p>
    <w:p w14:paraId="5CBD5A2A" w14:textId="173E3C9D" w:rsidR="0028760E" w:rsidRPr="0028760E" w:rsidRDefault="009F7BA8" w:rsidP="0028760E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ассаж специальным шариком;</w:t>
      </w:r>
    </w:p>
    <w:p w14:paraId="6738E495" w14:textId="500E4A3E" w:rsidR="0028760E" w:rsidRPr="0028760E" w:rsidRDefault="0028760E" w:rsidP="0028760E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катывание шарика между ладошками</w:t>
      </w:r>
      <w:r w:rsidR="009F7BA8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A6147B" w14:textId="77777777" w:rsidR="0028760E" w:rsidRDefault="0028760E" w:rsidP="009F7BA8">
      <w:pPr>
        <w:pStyle w:val="a7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8760E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ссаж эластичным кольцом: кольцо нужно надеть на палец и опустить кольцо от кончика пальца до его основания. Эту процедуру необходимо повторять несколько раз в день.</w:t>
      </w:r>
    </w:p>
    <w:p w14:paraId="5A6C58D2" w14:textId="77777777" w:rsidR="00703F42" w:rsidRPr="00703F42" w:rsidRDefault="00F01634" w:rsidP="00703F4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42D1ED0A" wp14:editId="0A7F66B7">
            <wp:simplePos x="0" y="0"/>
            <wp:positionH relativeFrom="column">
              <wp:posOffset>4109085</wp:posOffset>
            </wp:positionH>
            <wp:positionV relativeFrom="paragraph">
              <wp:posOffset>207010</wp:posOffset>
            </wp:positionV>
            <wp:extent cx="1844675" cy="1531620"/>
            <wp:effectExtent l="0" t="0" r="3175" b="0"/>
            <wp:wrapThrough wrapText="bothSides">
              <wp:wrapPolygon edited="0">
                <wp:start x="0" y="0"/>
                <wp:lineTo x="0" y="21224"/>
                <wp:lineTo x="21414" y="21224"/>
                <wp:lineTo x="21414" y="0"/>
                <wp:lineTo x="0" y="0"/>
              </wp:wrapPolygon>
            </wp:wrapThrough>
            <wp:docPr id="440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/>
                    <a:stretch/>
                  </pic:blipFill>
                  <pic:spPr bwMode="auto">
                    <a:xfrm>
                      <a:off x="0" y="0"/>
                      <a:ext cx="18446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42"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ссаж пальцев поочередно колечком – пружинкой.</w:t>
      </w:r>
      <w:r w:rsidR="00135206" w:rsidRPr="00135206">
        <w:rPr>
          <w:noProof/>
          <w:lang w:eastAsia="ru-RU"/>
        </w:rPr>
        <w:t xml:space="preserve"> </w:t>
      </w:r>
    </w:p>
    <w:p w14:paraId="09985B97" w14:textId="77777777" w:rsidR="00703F42" w:rsidRPr="00703F42" w:rsidRDefault="00703F42" w:rsidP="00703F4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>Шла большая черепаха</w:t>
      </w:r>
    </w:p>
    <w:p w14:paraId="34FE6787" w14:textId="77777777" w:rsidR="00703F42" w:rsidRPr="00703F42" w:rsidRDefault="00703F42" w:rsidP="00703F4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>И  кусала всех от   страха.</w:t>
      </w:r>
    </w:p>
    <w:p w14:paraId="1ED67E50" w14:textId="77777777" w:rsidR="00703F42" w:rsidRPr="00703F42" w:rsidRDefault="00703F42" w:rsidP="00703F4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>Кусь</w:t>
      </w:r>
      <w:proofErr w:type="spellEnd"/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>кусь</w:t>
      </w:r>
      <w:proofErr w:type="spellEnd"/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>кусь</w:t>
      </w:r>
      <w:proofErr w:type="spellEnd"/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25B8757E" w14:textId="77777777" w:rsidR="00703F42" w:rsidRDefault="00703F42" w:rsidP="00703F42">
      <w:pPr>
        <w:pStyle w:val="a7"/>
        <w:shd w:val="clear" w:color="auto" w:fill="FFFFFF"/>
        <w:spacing w:after="0"/>
        <w:ind w:left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03F42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кого я не боюсь.</w:t>
      </w:r>
    </w:p>
    <w:p w14:paraId="30801F9E" w14:textId="77777777" w:rsidR="003275C9" w:rsidRPr="003275C9" w:rsidRDefault="003275C9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Крупные  бигуди</w:t>
      </w: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14:paraId="3E49B6C2" w14:textId="77777777" w:rsidR="00135206" w:rsidRPr="00135206" w:rsidRDefault="00135206" w:rsidP="00135206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35206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ссаж: катать в ладошках, по столу.</w:t>
      </w:r>
    </w:p>
    <w:p w14:paraId="2CF4F975" w14:textId="77777777" w:rsidR="00135206" w:rsidRPr="00135206" w:rsidRDefault="00135206" w:rsidP="00135206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3520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енок ладонью катает вперед-назад по ладошкам, </w:t>
      </w:r>
      <w:r w:rsidRPr="00135206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столу (одной рукой, затем </w:t>
      </w:r>
      <w:r w:rsidR="00F0163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ругой). </w:t>
      </w:r>
      <w:proofErr w:type="gramStart"/>
      <w:r w:rsidR="00F01634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усложнения можно</w:t>
      </w:r>
      <w:r w:rsidRPr="0013520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тать одновременно двумя руками в одинаковые стороны, затем в разные.</w:t>
      </w:r>
      <w:proofErr w:type="gramEnd"/>
    </w:p>
    <w:p w14:paraId="4D12D432" w14:textId="175B0CB3" w:rsidR="00135206" w:rsidRPr="00F01634" w:rsidRDefault="009F7BA8" w:rsidP="00135206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Упражнение</w:t>
      </w:r>
      <w:r w:rsidR="00135206" w:rsidRPr="00F01634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ертушка»</w:t>
      </w:r>
    </w:p>
    <w:p w14:paraId="66636212" w14:textId="1AA16C28" w:rsidR="00135206" w:rsidRPr="00135206" w:rsidRDefault="00865295" w:rsidP="00135206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549428EF" wp14:editId="3DBEFC9E">
            <wp:simplePos x="0" y="0"/>
            <wp:positionH relativeFrom="column">
              <wp:posOffset>-2245995</wp:posOffset>
            </wp:positionH>
            <wp:positionV relativeFrom="paragraph">
              <wp:posOffset>168275</wp:posOffset>
            </wp:positionV>
            <wp:extent cx="10611485" cy="7468870"/>
            <wp:effectExtent l="9208" t="0" r="8572" b="8573"/>
            <wp:wrapNone/>
            <wp:docPr id="39938" name="Рисунок 39938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06" w:rsidRPr="00135206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енок держит бигуди двумя пальцами: большим и указательным. Затем начинает плавно вращать бигуди по часовой стрелке и против часовой стрелки, помогая себе, при этом, средним пальцем.</w:t>
      </w:r>
    </w:p>
    <w:p w14:paraId="0DB63990" w14:textId="6E9D2F20" w:rsidR="00135206" w:rsidRPr="00F01634" w:rsidRDefault="009F7BA8" w:rsidP="00135206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Упражнение</w:t>
      </w:r>
      <w:r w:rsidR="00135206" w:rsidRPr="00F01634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Юла»</w:t>
      </w:r>
    </w:p>
    <w:p w14:paraId="22CB07CE" w14:textId="77777777" w:rsidR="00135206" w:rsidRDefault="00135206" w:rsidP="00F0163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163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игуди лежит на столе. Указательным и большим пальцами крутить бигуди по центру, как юлу. Можно прокручивать по часовой стрелке и </w:t>
      </w:r>
      <w:proofErr w:type="gramStart"/>
      <w:r w:rsidRPr="00F01634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Pr="00F0163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F7300B" w14:textId="0821FC87" w:rsidR="00F57D7D" w:rsidRPr="00F57D7D" w:rsidRDefault="009F7BA8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пражнение </w:t>
      </w:r>
      <w:r w:rsidR="00F57D7D" w:rsidRPr="00F57D7D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Паровоз»</w:t>
      </w:r>
    </w:p>
    <w:p w14:paraId="62FAF767" w14:textId="77777777" w:rsidR="003275C9" w:rsidRPr="003275C9" w:rsidRDefault="003275C9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275C9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гудел паровоз и вагончики повез:</w:t>
      </w:r>
    </w:p>
    <w:p w14:paraId="50F2095A" w14:textId="77777777" w:rsidR="003275C9" w:rsidRPr="003275C9" w:rsidRDefault="003275C9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275C9">
        <w:rPr>
          <w:rStyle w:val="c0"/>
          <w:rFonts w:ascii="Times New Roman" w:hAnsi="Times New Roman" w:cs="Times New Roman"/>
          <w:color w:val="000000"/>
          <w:sz w:val="28"/>
          <w:szCs w:val="28"/>
        </w:rPr>
        <w:t>Чу-чу-чу-чу! Далеко я укачу.</w:t>
      </w:r>
      <w:r w:rsidRPr="003275C9">
        <w:rPr>
          <w:noProof/>
          <w:lang w:eastAsia="ru-RU"/>
        </w:rPr>
        <w:t xml:space="preserve"> </w:t>
      </w:r>
    </w:p>
    <w:p w14:paraId="705DA0DA" w14:textId="77777777" w:rsidR="003275C9" w:rsidRPr="003275C9" w:rsidRDefault="003275C9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275C9">
        <w:rPr>
          <w:rStyle w:val="c0"/>
          <w:rFonts w:ascii="Times New Roman" w:hAnsi="Times New Roman" w:cs="Times New Roman"/>
          <w:color w:val="000000"/>
          <w:sz w:val="28"/>
          <w:szCs w:val="28"/>
        </w:rPr>
        <w:t>(Дети катают  бигуди между ладонями).</w:t>
      </w:r>
    </w:p>
    <w:p w14:paraId="52F0BF42" w14:textId="554047D8" w:rsidR="00F57D7D" w:rsidRDefault="009F7BA8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Упражнение</w:t>
      </w:r>
      <w:r w:rsidR="00F57D7D" w:rsidRPr="00F57D7D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Поезд и самолет»</w:t>
      </w:r>
    </w:p>
    <w:p w14:paraId="78E62EC0" w14:textId="77777777" w:rsidR="00F57D7D" w:rsidRDefault="00F57D7D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езд песенку поет:</w:t>
      </w:r>
    </w:p>
    <w:p w14:paraId="319C6B8B" w14:textId="77777777" w:rsidR="00F57D7D" w:rsidRDefault="00F57D7D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у-ту-ту-у-у-у-у-у! </w:t>
      </w:r>
    </w:p>
    <w:p w14:paraId="58D68DA2" w14:textId="77777777" w:rsidR="00F57D7D" w:rsidRDefault="00F57D7D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(Катают бигуди между ладонями вперед-назад, руки держат перед собой)</w:t>
      </w:r>
    </w:p>
    <w:p w14:paraId="3A046D66" w14:textId="77777777" w:rsidR="00F57D7D" w:rsidRDefault="00F57D7D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летает самолет, </w:t>
      </w:r>
    </w:p>
    <w:p w14:paraId="56E5AAF5" w14:textId="77777777" w:rsidR="00F57D7D" w:rsidRDefault="00F57D7D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 высоту: У-у-у-у-у-у!</w:t>
      </w:r>
    </w:p>
    <w:p w14:paraId="43DC6F17" w14:textId="77777777" w:rsidR="00F57D7D" w:rsidRDefault="00F57D7D" w:rsidP="003275C9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r w:rsidRPr="00F57D7D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тают бигуди между ладонями вперед-назад, ру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правляют над головой)</w:t>
      </w:r>
      <w:r w:rsid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EA962" w14:textId="77777777" w:rsidR="001B374C" w:rsidRPr="001B374C" w:rsidRDefault="001B374C" w:rsidP="001B374C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ли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3D50140" w14:textId="77777777" w:rsidR="001B374C" w:rsidRPr="001B374C" w:rsidRDefault="001B374C" w:rsidP="001B374C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рудно ролик мне вести                                </w:t>
      </w:r>
    </w:p>
    <w:p w14:paraId="0D9DB66A" w14:textId="0C2DCC0C" w:rsidR="001B374C" w:rsidRPr="001B374C" w:rsidRDefault="001B374C" w:rsidP="001B374C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ямо по дорожке,                                        </w:t>
      </w:r>
    </w:p>
    <w:p w14:paraId="766BC2E4" w14:textId="77777777" w:rsidR="001B374C" w:rsidRPr="001B374C" w:rsidRDefault="001B374C" w:rsidP="001B374C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ак и хочется ему                                        </w:t>
      </w:r>
    </w:p>
    <w:p w14:paraId="1F20A27C" w14:textId="77777777" w:rsidR="001B374C" w:rsidRDefault="001B374C" w:rsidP="001B374C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прятаться в ладошке. </w:t>
      </w:r>
    </w:p>
    <w:p w14:paraId="42063A0D" w14:textId="77777777" w:rsidR="001B374C" w:rsidRPr="00F57D7D" w:rsidRDefault="002F6899" w:rsidP="001B374C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F689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5A77CC90" wp14:editId="40EF8BCD">
            <wp:simplePos x="0" y="0"/>
            <wp:positionH relativeFrom="column">
              <wp:posOffset>3740785</wp:posOffset>
            </wp:positionH>
            <wp:positionV relativeFrom="paragraph">
              <wp:posOffset>138430</wp:posOffset>
            </wp:positionV>
            <wp:extent cx="1889760" cy="2861310"/>
            <wp:effectExtent l="9525" t="0" r="5715" b="5715"/>
            <wp:wrapThrough wrapText="bothSides">
              <wp:wrapPolygon edited="0">
                <wp:start x="21491" y="-72"/>
                <wp:lineTo x="152" y="-72"/>
                <wp:lineTo x="152" y="21499"/>
                <wp:lineTo x="21491" y="21499"/>
                <wp:lineTo x="21491" y="-72"/>
              </wp:wrapPolygon>
            </wp:wrapThrough>
            <wp:docPr id="39937" name="Рисунок 39937" descr="https://sun9-east.userapi.com/sun9-18/s/v1/ig2/rECS_rKwato-YihbZVDFnj3TeqY5z_IFtfR0dOEhruywMYMX1QqbCKnGj8xgFjU2qWIDrD4xvu2Lk46aZpRdZfw2.jpg?size=1427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18/s/v1/ig2/rECS_rKwato-YihbZVDFnj3TeqY5z_IFtfR0dOEhruywMYMX1QqbCKnGj8xgFjU2qWIDrD4xvu2Lk46aZpRdZfw2.jpg?size=1427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976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B374C"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>(Катают бигуди между ладонями вперед-назад, руки держат перед собой</w:t>
      </w:r>
      <w:r w:rsid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B374C"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gramStart"/>
      <w:r w:rsidR="001B374C"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>Убирают бигуди в обе ладони</w:t>
      </w:r>
      <w:r w:rsid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  <w:r w:rsidR="001B374C" w:rsidRPr="001B374C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03EDD7BF" w14:textId="77777777" w:rsidR="00974A2A" w:rsidRPr="00974A2A" w:rsidRDefault="00974A2A" w:rsidP="00974A2A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Счётные палочки</w:t>
      </w:r>
      <w:r w:rsidRPr="00974A2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67A77C0" w14:textId="1E1108C8" w:rsidR="00974A2A" w:rsidRDefault="00974A2A" w:rsidP="00974A2A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С помощью палочек можно научить ребенка считать, различат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цвета, познакомить с геометрическими фигурами. Из палочек дети учатся составлять различные изображения,</w:t>
      </w:r>
      <w:r w:rsidRPr="00974A2A">
        <w:t xml:space="preserve"> 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ыкладывают контуры предметов и </w:t>
      </w:r>
      <w:proofErr w:type="gramStart"/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букв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по заданию взрос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лого, так и самостоятельно. Игры с палочками способствую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т развитию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логического мышления, воображения и памяти; развитию пространственных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ставлений; закреплению знаний о свойствах и отличительных признаках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>геометрических фигур; развитию мелкой моторики рук; развитию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A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ординации и сообразительности. </w:t>
      </w:r>
    </w:p>
    <w:p w14:paraId="444291F6" w14:textId="77777777" w:rsidR="0066076F" w:rsidRPr="0066076F" w:rsidRDefault="0066076F" w:rsidP="00853291">
      <w:pPr>
        <w:shd w:val="clear" w:color="auto" w:fill="FFFFFF"/>
        <w:tabs>
          <w:tab w:val="left" w:pos="4212"/>
        </w:tabs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Цапля ходит по болоту</w:t>
      </w:r>
    </w:p>
    <w:p w14:paraId="48E663AE" w14:textId="75A6AAEB" w:rsidR="0066076F" w:rsidRPr="0066076F" w:rsidRDefault="0066076F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апля ходит по болоту               </w:t>
      </w:r>
    </w:p>
    <w:p w14:paraId="498AF7D5" w14:textId="0F901FC9" w:rsidR="0066076F" w:rsidRPr="0066076F" w:rsidRDefault="009F7BA8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6AE4FECA" wp14:editId="27202A07">
            <wp:simplePos x="0" y="0"/>
            <wp:positionH relativeFrom="column">
              <wp:posOffset>-2257425</wp:posOffset>
            </wp:positionH>
            <wp:positionV relativeFrom="paragraph">
              <wp:posOffset>386080</wp:posOffset>
            </wp:positionV>
            <wp:extent cx="10611485" cy="7468870"/>
            <wp:effectExtent l="9208" t="0" r="8572" b="8573"/>
            <wp:wrapNone/>
            <wp:docPr id="31" name="Рисунок 31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ставят счётную палочку на</w:t>
      </w:r>
      <w:r w:rsid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большой палец правой руки и</w:t>
      </w:r>
      <w:r w:rsid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ржат указательным пальцем</w:t>
      </w:r>
      <w:r w:rsid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равой руки</w:t>
      </w:r>
      <w:r w:rsidR="0066076F" w:rsidRPr="0066076F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527640" w14:textId="0C93722F" w:rsidR="0066076F" w:rsidRDefault="0066076F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удто ищет там кого-то.        </w:t>
      </w:r>
    </w:p>
    <w:p w14:paraId="3D8F6737" w14:textId="77777777" w:rsidR="0066076F" w:rsidRPr="0066076F" w:rsidRDefault="0066076F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ставят счётную палочку на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большой палец правой руки и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ржат средним  пальцем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равой руки.</w:t>
      </w:r>
    </w:p>
    <w:p w14:paraId="41778D76" w14:textId="77777777" w:rsidR="0066076F" w:rsidRDefault="0066076F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й, боюсь, что эта цапля                </w:t>
      </w:r>
    </w:p>
    <w:p w14:paraId="227AB199" w14:textId="77777777" w:rsidR="0066076F" w:rsidRPr="0066076F" w:rsidRDefault="00A16469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t>у</w:t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ставят счётную палочку на</w:t>
      </w:r>
      <w:r w:rsid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большой палец правой руки и</w:t>
      </w:r>
      <w:r w:rsid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ржат безымянный пальцем</w:t>
      </w:r>
      <w:r w:rsid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равой руки.</w:t>
      </w:r>
    </w:p>
    <w:p w14:paraId="57FC0A3B" w14:textId="77777777" w:rsidR="0066076F" w:rsidRDefault="0066076F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ягушонка хочет…                </w:t>
      </w:r>
    </w:p>
    <w:p w14:paraId="7B21567E" w14:textId="77777777" w:rsidR="0066076F" w:rsidRPr="0066076F" w:rsidRDefault="0066076F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ставят счётную палочку на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большой палец правой руки и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ржат мизинцем пальцем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равой руки.</w:t>
      </w:r>
    </w:p>
    <w:p w14:paraId="4900108A" w14:textId="77777777" w:rsidR="0066076F" w:rsidRDefault="0066076F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607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цапать!                                                </w:t>
      </w:r>
    </w:p>
    <w:p w14:paraId="22876636" w14:textId="77777777" w:rsidR="0028760E" w:rsidRPr="0066076F" w:rsidRDefault="00A16469" w:rsidP="006607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397D4AD3" wp14:editId="24D8B6CD">
            <wp:simplePos x="0" y="0"/>
            <wp:positionH relativeFrom="column">
              <wp:posOffset>4613910</wp:posOffset>
            </wp:positionH>
            <wp:positionV relativeFrom="paragraph">
              <wp:posOffset>453390</wp:posOffset>
            </wp:positionV>
            <wp:extent cx="1623060" cy="1710690"/>
            <wp:effectExtent l="0" t="0" r="0" b="3810"/>
            <wp:wrapThrough wrapText="bothSides">
              <wp:wrapPolygon edited="0">
                <wp:start x="0" y="0"/>
                <wp:lineTo x="0" y="21408"/>
                <wp:lineTo x="21296" y="21408"/>
                <wp:lineTo x="21296" y="0"/>
                <wp:lineTo x="0" y="0"/>
              </wp:wrapPolygon>
            </wp:wrapThrough>
            <wp:docPr id="44043" name="Рисунок 44043" descr="https://sun9-west.userapi.com/sun9-54/s/v1/ig2/BVEpUwAqbxUDEKDcaZM-2aNgPS9GEW7RNpZ8rpPDQoNCPHK91N5PyUZF9-_xZ6LlFsONxzvnC3l36B6GvSy-cEu7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4/s/v1/ig2/BVEpUwAqbxUDEKDcaZM-2aNgPS9GEW7RNpZ8rpPDQoNCPHK91N5PyUZF9-_xZ6LlFsONxzvnC3l36B6GvSy-cEu7.jpg?size=1620x21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1" b="12194"/>
                    <a:stretch/>
                  </pic:blipFill>
                  <pic:spPr bwMode="auto">
                    <a:xfrm>
                      <a:off x="0" y="0"/>
                      <a:ext cx="162306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6F" w:rsidRPr="0066076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Убирают счётную палочку за спину. Затем дети выполняют те же движения левой рукой.</w:t>
      </w:r>
    </w:p>
    <w:p w14:paraId="3F68E48F" w14:textId="77777777" w:rsidR="00A16469" w:rsidRPr="000A22A9" w:rsidRDefault="001D7D15" w:rsidP="003D12D4">
      <w:pPr>
        <w:spacing w:after="0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0A22A9">
        <w:rPr>
          <w:rFonts w:ascii="Times New Roman" w:hAnsi="Times New Roman"/>
          <w:b/>
          <w:color w:val="0000FF"/>
          <w:sz w:val="28"/>
          <w:szCs w:val="28"/>
          <w:u w:val="single"/>
        </w:rPr>
        <w:t>Игры с решетками</w:t>
      </w:r>
      <w:r w:rsidR="00A16469" w:rsidRPr="000A22A9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для раковин</w:t>
      </w:r>
    </w:p>
    <w:p w14:paraId="36150B9B" w14:textId="3289DD5C" w:rsidR="00A16469" w:rsidRPr="00A16469" w:rsidRDefault="00A16469" w:rsidP="00A1646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ешетка</w:t>
      </w:r>
      <w:r w:rsidRPr="00A16469">
        <w:rPr>
          <w:rFonts w:ascii="Times New Roman" w:hAnsi="Times New Roman" w:cs="Times New Roman"/>
          <w:noProof/>
          <w:sz w:val="28"/>
          <w:lang w:eastAsia="ru-RU"/>
        </w:rPr>
        <w:t xml:space="preserve"> состоит из множества клеточек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A16469">
        <w:rPr>
          <w:rFonts w:ascii="Times New Roman" w:hAnsi="Times New Roman" w:cs="Times New Roman"/>
          <w:noProof/>
          <w:sz w:val="28"/>
          <w:lang w:eastAsia="ru-RU"/>
        </w:rPr>
        <w:t>Ребенок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A16469">
        <w:rPr>
          <w:rFonts w:ascii="Times New Roman" w:hAnsi="Times New Roman" w:cs="Times New Roman"/>
          <w:noProof/>
          <w:sz w:val="28"/>
          <w:lang w:eastAsia="ru-RU"/>
        </w:rPr>
        <w:t>ходит указательным и средним пальцами, как ножками, по этим клеткам, стараясь делать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шаги на каждый ударный слог. «</w:t>
      </w:r>
      <w:r w:rsidRPr="00A16469">
        <w:rPr>
          <w:rFonts w:ascii="Times New Roman" w:hAnsi="Times New Roman" w:cs="Times New Roman"/>
          <w:noProof/>
          <w:sz w:val="28"/>
          <w:lang w:eastAsia="ru-RU"/>
        </w:rPr>
        <w:t>Ходить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A16469">
        <w:rPr>
          <w:rFonts w:ascii="Times New Roman" w:hAnsi="Times New Roman" w:cs="Times New Roman"/>
          <w:noProof/>
          <w:sz w:val="28"/>
          <w:lang w:eastAsia="ru-RU"/>
        </w:rPr>
        <w:t xml:space="preserve"> можно поочередно то одной, то другой рукой, а</w:t>
      </w:r>
    </w:p>
    <w:p w14:paraId="606B01FD" w14:textId="3C650D2B" w:rsidR="001D7D15" w:rsidRPr="00A16469" w:rsidRDefault="00A16469" w:rsidP="00A16469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65AA0864" wp14:editId="4710DD30">
            <wp:simplePos x="0" y="0"/>
            <wp:positionH relativeFrom="column">
              <wp:posOffset>39370</wp:posOffset>
            </wp:positionH>
            <wp:positionV relativeFrom="paragraph">
              <wp:posOffset>238760</wp:posOffset>
            </wp:positionV>
            <wp:extent cx="214122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331" y="21275"/>
                <wp:lineTo x="21331" y="0"/>
                <wp:lineTo x="0" y="0"/>
              </wp:wrapPolygon>
            </wp:wrapThrough>
            <wp:docPr id="37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469">
        <w:rPr>
          <w:rFonts w:ascii="Times New Roman" w:hAnsi="Times New Roman" w:cs="Times New Roman"/>
          <w:noProof/>
          <w:sz w:val="28"/>
          <w:lang w:eastAsia="ru-RU"/>
        </w:rPr>
        <w:t>можно и двумя одновременно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="003D12D4" w:rsidRPr="00A1646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04382819" w14:textId="77777777" w:rsidR="001D7D15" w:rsidRPr="006D4F73" w:rsidRDefault="006D4F73" w:rsidP="001D7D1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D4F73">
        <w:rPr>
          <w:rFonts w:ascii="Times New Roman" w:hAnsi="Times New Roman"/>
          <w:b/>
          <w:i/>
          <w:sz w:val="28"/>
          <w:szCs w:val="28"/>
        </w:rPr>
        <w:t>«В зоопарк»</w:t>
      </w:r>
    </w:p>
    <w:p w14:paraId="7966EABF" w14:textId="77777777" w:rsidR="001D7D15" w:rsidRPr="00B20676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В зоопарке мы бродили,</w:t>
      </w:r>
    </w:p>
    <w:p w14:paraId="7C488CE8" w14:textId="77777777" w:rsidR="001D7D15" w:rsidRPr="00B20676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К каждой клетке подходили,</w:t>
      </w:r>
    </w:p>
    <w:p w14:paraId="0652934D" w14:textId="77777777" w:rsidR="001D7D15" w:rsidRPr="00B20676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И смотрели все подряд:</w:t>
      </w:r>
    </w:p>
    <w:p w14:paraId="28E99D8F" w14:textId="77777777" w:rsidR="00A16469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 xml:space="preserve">Медвежат, волчат, зайчат. </w:t>
      </w:r>
    </w:p>
    <w:p w14:paraId="254E2D59" w14:textId="7A00E525" w:rsidR="00A16469" w:rsidRDefault="00A16469" w:rsidP="001D7D15">
      <w:pPr>
        <w:spacing w:after="0"/>
        <w:rPr>
          <w:noProof/>
          <w:lang w:eastAsia="ru-RU"/>
        </w:rPr>
      </w:pPr>
    </w:p>
    <w:p w14:paraId="2A9CFBF9" w14:textId="77777777" w:rsidR="00B17E9D" w:rsidRDefault="00A16469" w:rsidP="001D7D15">
      <w:pPr>
        <w:spacing w:after="0"/>
        <w:rPr>
          <w:noProof/>
          <w:lang w:eastAsia="ru-RU"/>
        </w:rPr>
      </w:pPr>
      <w:r w:rsidRPr="00A16469">
        <w:rPr>
          <w:noProof/>
          <w:lang w:eastAsia="ru-RU"/>
        </w:rPr>
        <w:t xml:space="preserve"> </w:t>
      </w:r>
    </w:p>
    <w:p w14:paraId="08F345C6" w14:textId="77777777" w:rsidR="00B17E9D" w:rsidRDefault="00B17E9D" w:rsidP="001D7D15">
      <w:pPr>
        <w:spacing w:after="0"/>
        <w:rPr>
          <w:noProof/>
          <w:lang w:eastAsia="ru-RU"/>
        </w:rPr>
      </w:pPr>
    </w:p>
    <w:p w14:paraId="432E843A" w14:textId="637B36D4" w:rsidR="001D7D15" w:rsidRPr="006D4F73" w:rsidRDefault="001D7D15" w:rsidP="001D7D1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D4F73">
        <w:rPr>
          <w:rFonts w:ascii="Times New Roman" w:hAnsi="Times New Roman"/>
          <w:b/>
          <w:i/>
          <w:sz w:val="28"/>
          <w:szCs w:val="28"/>
        </w:rPr>
        <w:t>«Пчёлы»</w:t>
      </w:r>
      <w:r w:rsidR="006D4F73" w:rsidRPr="006D4F73">
        <w:rPr>
          <w:b/>
          <w:i/>
          <w:noProof/>
          <w:lang w:eastAsia="ru-RU"/>
        </w:rPr>
        <w:t xml:space="preserve"> </w:t>
      </w:r>
    </w:p>
    <w:p w14:paraId="6A937730" w14:textId="0BB71027" w:rsidR="001D7D15" w:rsidRPr="00B20676" w:rsidRDefault="00865295" w:rsidP="001D7D15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6D0253C0" wp14:editId="3E1D7A90">
            <wp:simplePos x="0" y="0"/>
            <wp:positionH relativeFrom="column">
              <wp:posOffset>3359785</wp:posOffset>
            </wp:positionH>
            <wp:positionV relativeFrom="paragraph">
              <wp:posOffset>113030</wp:posOffset>
            </wp:positionV>
            <wp:extent cx="2767330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412" y="21349"/>
                <wp:lineTo x="21412" y="0"/>
                <wp:lineTo x="0" y="0"/>
              </wp:wrapPolygon>
            </wp:wrapThrough>
            <wp:docPr id="38915" name="Picture 2" descr="E:\Для пальчиков\n6XKShJxQ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 descr="E:\Для пальчиков\n6XKShJxQe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15" w:rsidRPr="00B20676">
        <w:rPr>
          <w:rFonts w:ascii="Times New Roman" w:hAnsi="Times New Roman"/>
          <w:sz w:val="28"/>
          <w:szCs w:val="28"/>
        </w:rPr>
        <w:t>(Используем решетку с круглой ячейкой</w:t>
      </w:r>
      <w:r w:rsidR="00F22620">
        <w:rPr>
          <w:rFonts w:ascii="Times New Roman" w:hAnsi="Times New Roman"/>
          <w:sz w:val="28"/>
          <w:szCs w:val="28"/>
        </w:rPr>
        <w:t>.</w:t>
      </w:r>
      <w:r w:rsidR="001D7D15" w:rsidRPr="00B20676">
        <w:rPr>
          <w:rFonts w:ascii="Times New Roman" w:hAnsi="Times New Roman"/>
          <w:sz w:val="28"/>
          <w:szCs w:val="28"/>
        </w:rPr>
        <w:t>)</w:t>
      </w:r>
    </w:p>
    <w:p w14:paraId="36506FA3" w14:textId="564F9281" w:rsidR="001D7D15" w:rsidRPr="00B20676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Пальцы, как пчёлы</w:t>
      </w:r>
      <w:r w:rsidR="00F22620">
        <w:rPr>
          <w:rFonts w:ascii="Times New Roman" w:hAnsi="Times New Roman"/>
          <w:sz w:val="28"/>
          <w:szCs w:val="28"/>
        </w:rPr>
        <w:t>,</w:t>
      </w:r>
      <w:r w:rsidRPr="00B20676">
        <w:rPr>
          <w:rFonts w:ascii="Times New Roman" w:hAnsi="Times New Roman"/>
          <w:sz w:val="28"/>
          <w:szCs w:val="28"/>
        </w:rPr>
        <w:t xml:space="preserve"> </w:t>
      </w:r>
      <w:r w:rsidR="00F22620">
        <w:rPr>
          <w:rFonts w:ascii="Times New Roman" w:hAnsi="Times New Roman"/>
          <w:sz w:val="28"/>
          <w:szCs w:val="28"/>
        </w:rPr>
        <w:t>«</w:t>
      </w:r>
      <w:r w:rsidRPr="00B20676">
        <w:rPr>
          <w:rFonts w:ascii="Times New Roman" w:hAnsi="Times New Roman"/>
          <w:sz w:val="28"/>
          <w:szCs w:val="28"/>
        </w:rPr>
        <w:t>летают</w:t>
      </w:r>
      <w:r w:rsidR="00F22620">
        <w:rPr>
          <w:rFonts w:ascii="Times New Roman" w:hAnsi="Times New Roman"/>
          <w:sz w:val="28"/>
          <w:szCs w:val="28"/>
        </w:rPr>
        <w:t>»</w:t>
      </w:r>
      <w:r w:rsidRPr="00B20676">
        <w:rPr>
          <w:rFonts w:ascii="Times New Roman" w:hAnsi="Times New Roman"/>
          <w:sz w:val="28"/>
          <w:szCs w:val="28"/>
        </w:rPr>
        <w:t xml:space="preserve"> по сотам</w:t>
      </w:r>
    </w:p>
    <w:p w14:paraId="374DAA99" w14:textId="548A3CE9" w:rsidR="00F22620" w:rsidRDefault="00F22620" w:rsidP="001D7D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каждую «входят» с проверкой</w:t>
      </w:r>
      <w:r w:rsidR="001D7D15" w:rsidRPr="00B20676">
        <w:rPr>
          <w:rFonts w:ascii="Times New Roman" w:hAnsi="Times New Roman"/>
          <w:sz w:val="28"/>
          <w:szCs w:val="28"/>
        </w:rPr>
        <w:t xml:space="preserve">: </w:t>
      </w:r>
    </w:p>
    <w:p w14:paraId="46D79C14" w14:textId="5E456FDD" w:rsidR="001D7D15" w:rsidRPr="00B20676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«Что там?»</w:t>
      </w:r>
    </w:p>
    <w:p w14:paraId="588B7944" w14:textId="77777777" w:rsidR="001D7D15" w:rsidRPr="00B20676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Хватит ли мёда всем до весны,</w:t>
      </w:r>
    </w:p>
    <w:p w14:paraId="79B802E9" w14:textId="77777777" w:rsidR="001D7D15" w:rsidRPr="00B20676" w:rsidRDefault="001D7D15" w:rsidP="001D7D15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Чтобы не снились голодные сны.</w:t>
      </w:r>
    </w:p>
    <w:p w14:paraId="010B6D2B" w14:textId="2F7E1F5B" w:rsidR="00C64A74" w:rsidRDefault="001D7D15" w:rsidP="006D4F73">
      <w:pPr>
        <w:spacing w:after="0"/>
        <w:rPr>
          <w:rFonts w:ascii="Times New Roman" w:hAnsi="Times New Roman"/>
          <w:sz w:val="28"/>
          <w:szCs w:val="28"/>
        </w:rPr>
      </w:pPr>
      <w:r w:rsidRPr="00A65560">
        <w:rPr>
          <w:rFonts w:ascii="Times New Roman" w:hAnsi="Times New Roman"/>
          <w:b/>
          <w:i/>
          <w:sz w:val="28"/>
          <w:szCs w:val="28"/>
        </w:rPr>
        <w:t>Сплети коврик.</w:t>
      </w:r>
      <w:r w:rsidR="008652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20676">
        <w:rPr>
          <w:rFonts w:ascii="Times New Roman" w:hAnsi="Times New Roman"/>
          <w:sz w:val="28"/>
          <w:szCs w:val="28"/>
        </w:rPr>
        <w:t>Ребенок, продевая ленточку через ячейки, плетет коврик, используя ленточки разного цвета.</w:t>
      </w:r>
    </w:p>
    <w:p w14:paraId="2E67CA50" w14:textId="77777777" w:rsidR="00C64A74" w:rsidRPr="00372C25" w:rsidRDefault="00A16469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64ED3E75" wp14:editId="2335C2D3">
            <wp:simplePos x="0" y="0"/>
            <wp:positionH relativeFrom="column">
              <wp:posOffset>4354830</wp:posOffset>
            </wp:positionH>
            <wp:positionV relativeFrom="paragraph">
              <wp:posOffset>-17145</wp:posOffset>
            </wp:positionV>
            <wp:extent cx="1767840" cy="1787525"/>
            <wp:effectExtent l="0" t="0" r="3810" b="3175"/>
            <wp:wrapThrough wrapText="bothSides">
              <wp:wrapPolygon edited="0">
                <wp:start x="0" y="0"/>
                <wp:lineTo x="0" y="21408"/>
                <wp:lineTo x="21414" y="21408"/>
                <wp:lineTo x="21414" y="0"/>
                <wp:lineTo x="0" y="0"/>
              </wp:wrapPolygon>
            </wp:wrapThrough>
            <wp:docPr id="368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17763" r="53368" b="25917"/>
                    <a:stretch/>
                  </pic:blipFill>
                  <pic:spPr bwMode="auto">
                    <a:xfrm>
                      <a:off x="0" y="0"/>
                      <a:ext cx="17678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73" w:rsidRPr="006D4F73">
        <w:rPr>
          <w:noProof/>
          <w:lang w:eastAsia="ru-RU"/>
        </w:rPr>
        <w:t xml:space="preserve"> </w:t>
      </w:r>
      <w:r w:rsidR="00C64A74" w:rsidRPr="000A22A9">
        <w:rPr>
          <w:rFonts w:ascii="Times New Roman" w:hAnsi="Times New Roman" w:cs="Times New Roman"/>
          <w:b/>
          <w:noProof/>
          <w:color w:val="0000FF"/>
          <w:sz w:val="28"/>
          <w:u w:val="single"/>
          <w:lang w:eastAsia="ru-RU"/>
        </w:rPr>
        <w:t xml:space="preserve">Игры с </w:t>
      </w:r>
      <w:r w:rsidR="00372C25" w:rsidRPr="000A22A9">
        <w:rPr>
          <w:rFonts w:ascii="Times New Roman" w:hAnsi="Times New Roman" w:cs="Times New Roman"/>
          <w:b/>
          <w:noProof/>
          <w:color w:val="0000FF"/>
          <w:sz w:val="28"/>
          <w:u w:val="single"/>
          <w:lang w:eastAsia="ru-RU"/>
        </w:rPr>
        <w:t xml:space="preserve">кистевыми </w:t>
      </w:r>
      <w:r w:rsidR="00C64A74" w:rsidRPr="000A22A9">
        <w:rPr>
          <w:rFonts w:ascii="Times New Roman" w:hAnsi="Times New Roman" w:cs="Times New Roman"/>
          <w:b/>
          <w:noProof/>
          <w:color w:val="0000FF"/>
          <w:sz w:val="28"/>
          <w:u w:val="single"/>
          <w:lang w:eastAsia="ru-RU"/>
        </w:rPr>
        <w:t>эспандерами</w:t>
      </w:r>
      <w:r w:rsidR="00372C25" w:rsidRPr="000A22A9">
        <w:rPr>
          <w:rFonts w:ascii="Times New Roman" w:hAnsi="Times New Roman" w:cs="Times New Roman"/>
          <w:b/>
          <w:noProof/>
          <w:color w:val="0000FF"/>
          <w:sz w:val="28"/>
          <w:lang w:eastAsia="ru-RU"/>
        </w:rPr>
        <w:t xml:space="preserve"> </w:t>
      </w:r>
      <w:r w:rsidR="00372C25" w:rsidRPr="00372C25">
        <w:rPr>
          <w:rFonts w:ascii="Times New Roman" w:hAnsi="Times New Roman" w:cs="Times New Roman"/>
          <w:noProof/>
          <w:sz w:val="28"/>
          <w:lang w:eastAsia="ru-RU"/>
        </w:rPr>
        <w:t>служат для развития мышечной силы кисти.</w:t>
      </w:r>
    </w:p>
    <w:p w14:paraId="5EC921AC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b/>
          <w:i/>
          <w:noProof/>
          <w:sz w:val="28"/>
          <w:lang w:eastAsia="ru-RU"/>
        </w:rPr>
        <w:t>«Силач»</w:t>
      </w:r>
    </w:p>
    <w:p w14:paraId="651DBB2E" w14:textId="580A0C5A" w:rsidR="00C64A74" w:rsidRPr="00C64A74" w:rsidRDefault="00717208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3B7C6957" wp14:editId="1488B157">
            <wp:simplePos x="0" y="0"/>
            <wp:positionH relativeFrom="column">
              <wp:posOffset>-2242185</wp:posOffset>
            </wp:positionH>
            <wp:positionV relativeFrom="paragraph">
              <wp:posOffset>220980</wp:posOffset>
            </wp:positionV>
            <wp:extent cx="10611485" cy="7468870"/>
            <wp:effectExtent l="9208" t="0" r="8572" b="8573"/>
            <wp:wrapNone/>
            <wp:docPr id="29696" name="Рисунок 29696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74" w:rsidRPr="00C64A74">
        <w:rPr>
          <w:rFonts w:ascii="Times New Roman" w:hAnsi="Times New Roman" w:cs="Times New Roman"/>
          <w:noProof/>
          <w:sz w:val="28"/>
          <w:lang w:eastAsia="ru-RU"/>
        </w:rPr>
        <w:t>Дети берут эспандер в виде резинового кольца в руки.</w:t>
      </w:r>
    </w:p>
    <w:p w14:paraId="40A2C740" w14:textId="174BF531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Я сожму своё кольцо,                                </w:t>
      </w:r>
    </w:p>
    <w:p w14:paraId="3FC2BF89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Буду сильным молодцом,                        </w:t>
      </w:r>
    </w:p>
    <w:p w14:paraId="2D3ACA14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Буду младших защищать,                        </w:t>
      </w:r>
    </w:p>
    <w:p w14:paraId="43673CE7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Буду слабым помогать!                                </w:t>
      </w:r>
    </w:p>
    <w:p w14:paraId="6A984960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>Пополам его согну</w:t>
      </w:r>
    </w:p>
    <w:p w14:paraId="6F43D172" w14:textId="77777777" w:rsid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>И восьмёркой заверну!</w:t>
      </w:r>
    </w:p>
    <w:p w14:paraId="17C6FFFF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i/>
          <w:noProof/>
          <w:sz w:val="28"/>
          <w:lang w:eastAsia="ru-RU"/>
        </w:rPr>
      </w:pPr>
      <w:proofErr w:type="gramStart"/>
      <w:r w:rsidRPr="00C64A74">
        <w:rPr>
          <w:rFonts w:ascii="Times New Roman" w:hAnsi="Times New Roman" w:cs="Times New Roman"/>
          <w:i/>
          <w:noProof/>
          <w:sz w:val="28"/>
          <w:lang w:eastAsia="ru-RU"/>
        </w:rPr>
        <w:t>(Дети сжимают и разжимают в руках эспандер на каждый ударный слог.</w:t>
      </w:r>
      <w:proofErr w:type="gramEnd"/>
      <w:r w:rsidRPr="00C64A74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proofErr w:type="gramStart"/>
      <w:r w:rsidRPr="00C64A74">
        <w:rPr>
          <w:rFonts w:ascii="Times New Roman" w:hAnsi="Times New Roman" w:cs="Times New Roman"/>
          <w:i/>
          <w:noProof/>
          <w:sz w:val="28"/>
          <w:lang w:eastAsia="ru-RU"/>
        </w:rPr>
        <w:t>После каждой строчки – смена рук.)</w:t>
      </w:r>
      <w:proofErr w:type="gramEnd"/>
    </w:p>
    <w:p w14:paraId="48579D99" w14:textId="01059BE7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>Сжать кольцо помо</w:t>
      </w:r>
      <w:r w:rsidR="00856A41">
        <w:rPr>
          <w:rFonts w:ascii="Times New Roman" w:hAnsi="Times New Roman" w:cs="Times New Roman"/>
          <w:noProof/>
          <w:sz w:val="28"/>
          <w:lang w:eastAsia="ru-RU"/>
        </w:rPr>
        <w:t>гу</w:t>
      </w: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т нам                        </w:t>
      </w:r>
    </w:p>
    <w:p w14:paraId="6445C6C1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Сила с волей пополам.                                </w:t>
      </w:r>
    </w:p>
    <w:p w14:paraId="63E6C196" w14:textId="77777777" w:rsidR="00C64A74" w:rsidRPr="00C64A74" w:rsidRDefault="00C64A74" w:rsidP="00C64A74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Станут пальчики сильнее,                        </w:t>
      </w:r>
    </w:p>
    <w:p w14:paraId="269D91C7" w14:textId="77777777" w:rsidR="002A0FC9" w:rsidRDefault="00C64A74" w:rsidP="002A0FC9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C64A74">
        <w:rPr>
          <w:rFonts w:ascii="Times New Roman" w:hAnsi="Times New Roman" w:cs="Times New Roman"/>
          <w:noProof/>
          <w:sz w:val="28"/>
          <w:lang w:eastAsia="ru-RU"/>
        </w:rPr>
        <w:t xml:space="preserve">А головушка – умнее!                                </w:t>
      </w:r>
    </w:p>
    <w:p w14:paraId="05EE438E" w14:textId="77777777" w:rsidR="001D7D15" w:rsidRPr="002A0FC9" w:rsidRDefault="002A0FC9" w:rsidP="002A0FC9">
      <w:pPr>
        <w:spacing w:after="0"/>
        <w:rPr>
          <w:rFonts w:ascii="Times New Roman" w:hAnsi="Times New Roman" w:cs="Times New Roman"/>
          <w:i/>
          <w:sz w:val="36"/>
          <w:szCs w:val="28"/>
        </w:rPr>
      </w:pPr>
      <w:r w:rsidRPr="002A0FC9">
        <w:rPr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236433F9" wp14:editId="562A9AAB">
            <wp:simplePos x="0" y="0"/>
            <wp:positionH relativeFrom="column">
              <wp:posOffset>4469130</wp:posOffset>
            </wp:positionH>
            <wp:positionV relativeFrom="paragraph">
              <wp:posOffset>164465</wp:posOffset>
            </wp:positionV>
            <wp:extent cx="155003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237" y="21391"/>
                <wp:lineTo x="21237" y="0"/>
                <wp:lineTo x="0" y="0"/>
              </wp:wrapPolygon>
            </wp:wrapThrough>
            <wp:docPr id="39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1" b="4717"/>
                    <a:stretch/>
                  </pic:blipFill>
                  <pic:spPr bwMode="auto">
                    <a:xfrm>
                      <a:off x="0" y="0"/>
                      <a:ext cx="15500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A0FC9">
        <w:rPr>
          <w:rFonts w:ascii="Times New Roman" w:hAnsi="Times New Roman" w:cs="Times New Roman"/>
          <w:i/>
          <w:noProof/>
          <w:sz w:val="28"/>
          <w:lang w:eastAsia="ru-RU"/>
        </w:rPr>
        <w:t>(Дети сжимают и разжимают в руках эспандер на каждый ударный слог.</w:t>
      </w:r>
      <w:proofErr w:type="gramEnd"/>
      <w:r w:rsidRPr="002A0FC9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proofErr w:type="gramStart"/>
      <w:r w:rsidRPr="002A0FC9">
        <w:rPr>
          <w:rFonts w:ascii="Times New Roman" w:hAnsi="Times New Roman" w:cs="Times New Roman"/>
          <w:i/>
          <w:noProof/>
          <w:sz w:val="28"/>
          <w:lang w:eastAsia="ru-RU"/>
        </w:rPr>
        <w:t>После каждой строчки – смена рук.)</w:t>
      </w:r>
      <w:proofErr w:type="gramEnd"/>
    </w:p>
    <w:p w14:paraId="20A26446" w14:textId="3B7B036C" w:rsidR="001D7D15" w:rsidRPr="00372C25" w:rsidRDefault="000A22A9" w:rsidP="006D4F7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  <w:u w:val="single"/>
        </w:rPr>
        <w:t>Зубные</w:t>
      </w:r>
      <w:r w:rsidR="001D7D15" w:rsidRPr="000A22A9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r w:rsidR="00372C25" w:rsidRPr="000A22A9">
        <w:rPr>
          <w:rFonts w:ascii="Times New Roman" w:hAnsi="Times New Roman"/>
          <w:b/>
          <w:color w:val="0000FF"/>
          <w:sz w:val="28"/>
          <w:szCs w:val="28"/>
          <w:u w:val="single"/>
        </w:rPr>
        <w:t>щётки</w:t>
      </w:r>
      <w:r w:rsidR="00372C25" w:rsidRPr="000A22A9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372C25" w:rsidRPr="00372C25">
        <w:rPr>
          <w:rFonts w:ascii="Times New Roman" w:hAnsi="Times New Roman"/>
          <w:sz w:val="28"/>
          <w:szCs w:val="28"/>
        </w:rPr>
        <w:t>используются для массажа и самомассажа ладоней.</w:t>
      </w:r>
    </w:p>
    <w:p w14:paraId="10ED8210" w14:textId="77777777" w:rsidR="001D7D15" w:rsidRPr="00B20676" w:rsidRDefault="001D7D15" w:rsidP="006D4F73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Я возьму зубную щётку, чтоб погладить пальчики.</w:t>
      </w:r>
    </w:p>
    <w:p w14:paraId="02A34EDF" w14:textId="1CDD0BD1" w:rsidR="001D7D15" w:rsidRPr="00B20676" w:rsidRDefault="00856A41" w:rsidP="006D4F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ьте ловкими скорее</w:t>
      </w:r>
      <w:r w:rsidR="001D7D15" w:rsidRPr="00B20676">
        <w:rPr>
          <w:rFonts w:ascii="Times New Roman" w:hAnsi="Times New Roman"/>
          <w:sz w:val="28"/>
          <w:szCs w:val="28"/>
        </w:rPr>
        <w:t xml:space="preserve">, пальчики - </w:t>
      </w:r>
      <w:proofErr w:type="spellStart"/>
      <w:r w:rsidR="001D7D15" w:rsidRPr="00B20676">
        <w:rPr>
          <w:rFonts w:ascii="Times New Roman" w:hAnsi="Times New Roman"/>
          <w:sz w:val="28"/>
          <w:szCs w:val="28"/>
        </w:rPr>
        <w:t>удальчики</w:t>
      </w:r>
      <w:proofErr w:type="spellEnd"/>
      <w:r w:rsidR="001D7D15" w:rsidRPr="00B20676">
        <w:rPr>
          <w:rFonts w:ascii="Times New Roman" w:hAnsi="Times New Roman"/>
          <w:sz w:val="28"/>
          <w:szCs w:val="28"/>
        </w:rPr>
        <w:t>.</w:t>
      </w:r>
      <w:r w:rsidR="001D7D15" w:rsidRPr="00B20676">
        <w:rPr>
          <w:rFonts w:ascii="Times New Roman" w:hAnsi="Times New Roman"/>
          <w:sz w:val="28"/>
          <w:szCs w:val="28"/>
        </w:rPr>
        <w:tab/>
        <w:t xml:space="preserve"> </w:t>
      </w:r>
    </w:p>
    <w:p w14:paraId="4E15772F" w14:textId="77777777" w:rsidR="001D7D15" w:rsidRDefault="001D7D15" w:rsidP="006D4F73">
      <w:pPr>
        <w:spacing w:after="0"/>
        <w:rPr>
          <w:rFonts w:ascii="Times New Roman" w:hAnsi="Times New Roman"/>
          <w:sz w:val="28"/>
          <w:szCs w:val="28"/>
        </w:rPr>
      </w:pPr>
      <w:r w:rsidRPr="00B20676">
        <w:rPr>
          <w:rFonts w:ascii="Times New Roman" w:hAnsi="Times New Roman"/>
          <w:sz w:val="28"/>
          <w:szCs w:val="28"/>
        </w:rPr>
        <w:t>(Щёткой гладим подушечку каждого пальца).</w:t>
      </w:r>
    </w:p>
    <w:p w14:paraId="288A2C6E" w14:textId="77777777" w:rsidR="00426C17" w:rsidRPr="00E31FD1" w:rsidRDefault="00426C17" w:rsidP="0042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ёт зубная щётка,                                </w:t>
      </w:r>
      <w:r w:rsidRPr="00E31F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ирают щеткой подушечки</w:t>
      </w:r>
    </w:p>
    <w:p w14:paraId="57D74716" w14:textId="77777777" w:rsidR="00426C17" w:rsidRPr="00E31FD1" w:rsidRDefault="00426C17" w:rsidP="0042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 морю лодка,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31F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ев правой руки, затем левой</w:t>
      </w:r>
    </w:p>
    <w:p w14:paraId="78CEE9A3" w14:textId="77777777" w:rsidR="00426C17" w:rsidRPr="00E31FD1" w:rsidRDefault="00426C17" w:rsidP="0042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 речке пароход,                                </w:t>
      </w:r>
      <w:r w:rsidRPr="00E31F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, начиная с большого пальца</w:t>
      </w:r>
    </w:p>
    <w:p w14:paraId="34E5F978" w14:textId="77777777" w:rsidR="00426C17" w:rsidRPr="00E31FD1" w:rsidRDefault="00426C17" w:rsidP="0042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альчикам она идёт!                             </w:t>
      </w:r>
      <w:r w:rsidRPr="00E31F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канчивая мизинцем</w:t>
      </w:r>
      <w:r w:rsidRPr="00E3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A02FC1" w14:textId="77777777" w:rsidR="00426C17" w:rsidRPr="00B20676" w:rsidRDefault="00AE60B0" w:rsidP="006D4F73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2D2374DA" wp14:editId="4446904F">
            <wp:simplePos x="0" y="0"/>
            <wp:positionH relativeFrom="column">
              <wp:posOffset>-73660</wp:posOffset>
            </wp:positionH>
            <wp:positionV relativeFrom="paragraph">
              <wp:posOffset>209550</wp:posOffset>
            </wp:positionV>
            <wp:extent cx="1914525" cy="1783715"/>
            <wp:effectExtent l="0" t="0" r="9525" b="698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41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r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040A" w14:textId="77777777" w:rsidR="008E4227" w:rsidRPr="000A22A9" w:rsidRDefault="006D54B4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Резиночк</w:t>
      </w:r>
      <w:r w:rsidR="008E4227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и</w:t>
      </w:r>
      <w:proofErr w:type="spellEnd"/>
      <w:r w:rsidR="008E4227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для волос</w:t>
      </w:r>
      <w:r w:rsidR="008E4227" w:rsidRPr="000A22A9">
        <w:rPr>
          <w:b/>
          <w:noProof/>
          <w:color w:val="0000FF"/>
          <w:u w:val="single"/>
          <w:lang w:eastAsia="ru-RU"/>
        </w:rPr>
        <w:t xml:space="preserve"> </w:t>
      </w:r>
    </w:p>
    <w:p w14:paraId="6188B019" w14:textId="61B10990" w:rsidR="008E4227" w:rsidRPr="008E4227" w:rsidRDefault="00865295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621AFA9E" wp14:editId="2387C748">
            <wp:simplePos x="0" y="0"/>
            <wp:positionH relativeFrom="column">
              <wp:posOffset>1981835</wp:posOffset>
            </wp:positionH>
            <wp:positionV relativeFrom="paragraph">
              <wp:posOffset>1027430</wp:posOffset>
            </wp:positionV>
            <wp:extent cx="2309495" cy="1525905"/>
            <wp:effectExtent l="0" t="0" r="0" b="0"/>
            <wp:wrapThrough wrapText="bothSides">
              <wp:wrapPolygon edited="0">
                <wp:start x="0" y="0"/>
                <wp:lineTo x="0" y="21303"/>
                <wp:lineTo x="21380" y="21303"/>
                <wp:lineTo x="21380" y="0"/>
                <wp:lineTo x="0" y="0"/>
              </wp:wrapPolygon>
            </wp:wrapThrough>
            <wp:docPr id="9" name="Рисунок 9" descr="https://osobluvadutuna.com.ua/img/items/publications/4f4b53bd5cf929d4b6987e786383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obluvadutuna.com.ua/img/items/publications/4f4b53bd5cf929d4b6987e7863830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230949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2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1-й вариант</w:t>
      </w:r>
      <w:r w:rsidR="00AE60B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422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тягивание текстильной резинки поочерёдно большим и указательным пальцами, большим и средним, большим и безымянным, большим и мизинцем. Упражнение выполняется сначала ведущей рукой.</w:t>
      </w:r>
    </w:p>
    <w:p w14:paraId="53D89F53" w14:textId="77777777" w:rsidR="008E4227" w:rsidRPr="008E4227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6510BD" w14:textId="75EB5F39" w:rsidR="008E4227" w:rsidRPr="008E4227" w:rsidRDefault="008E4227" w:rsidP="00AE60B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2-й вариант</w:t>
      </w:r>
      <w:r w:rsidR="00AE60B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исти рук ребёнка соединены в запястьях. Взрослый надевает резинку поочерёдно на указательные, средние, безымянные пальцы, мизинец ребёнка. </w:t>
      </w: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ебёнок растягивает резинку пальцами, не разводя кисти рук (взрослый помогает удерживать кисти рук ребёнка в исходном положении).</w:t>
      </w:r>
    </w:p>
    <w:p w14:paraId="183FF77B" w14:textId="77777777" w:rsidR="00E13588" w:rsidRPr="00802D04" w:rsidRDefault="00E13588" w:rsidP="00E13588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Я – пальчик первый, я большой!</w:t>
      </w:r>
    </w:p>
    <w:p w14:paraId="6905F4D6" w14:textId="503DFDA1" w:rsidR="00E13588" w:rsidRPr="00802D04" w:rsidRDefault="00865295" w:rsidP="00E13588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5034CF36" wp14:editId="7537F83B">
            <wp:simplePos x="0" y="0"/>
            <wp:positionH relativeFrom="column">
              <wp:posOffset>-2237105</wp:posOffset>
            </wp:positionH>
            <wp:positionV relativeFrom="paragraph">
              <wp:posOffset>196850</wp:posOffset>
            </wp:positionV>
            <wp:extent cx="10611485" cy="7468870"/>
            <wp:effectExtent l="9208" t="0" r="8572" b="8573"/>
            <wp:wrapNone/>
            <wp:docPr id="29697" name="Рисунок 29697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Указательный – второй!</w:t>
      </w:r>
    </w:p>
    <w:p w14:paraId="248E96B4" w14:textId="77777777" w:rsidR="00E13588" w:rsidRPr="00802D04" w:rsidRDefault="00E13588" w:rsidP="00E13588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Третий пальчик – средний!</w:t>
      </w:r>
    </w:p>
    <w:p w14:paraId="0D382C85" w14:textId="77777777" w:rsidR="00E13588" w:rsidRPr="00802D04" w:rsidRDefault="00E13588" w:rsidP="00E13588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Четвёртый – безымянный!</w:t>
      </w:r>
    </w:p>
    <w:p w14:paraId="3F10957A" w14:textId="77777777" w:rsidR="00E13588" w:rsidRPr="00802D04" w:rsidRDefault="00E13588" w:rsidP="00E13588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пятый – мизинчик – </w:t>
      </w:r>
    </w:p>
    <w:p w14:paraId="7A4334C5" w14:textId="77777777" w:rsidR="00E13588" w:rsidRDefault="00E13588" w:rsidP="00E13588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н маленький, румяный! </w:t>
      </w:r>
    </w:p>
    <w:p w14:paraId="7F4C6665" w14:textId="77777777" w:rsidR="00E13588" w:rsidRPr="00802D04" w:rsidRDefault="00E13588" w:rsidP="00E13588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(Поочередно надевают  </w:t>
      </w:r>
      <w:proofErr w:type="spellStart"/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зиночку</w:t>
      </w:r>
      <w:proofErr w:type="spellEnd"/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пальцы).</w:t>
      </w:r>
    </w:p>
    <w:p w14:paraId="31012236" w14:textId="6679BD08" w:rsidR="00E13588" w:rsidRPr="00802D04" w:rsidRDefault="006616C7" w:rsidP="006616C7">
      <w:pPr>
        <w:shd w:val="clear" w:color="auto" w:fill="FFFFFF"/>
        <w:tabs>
          <w:tab w:val="left" w:pos="567"/>
        </w:tabs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ожно предложить ребенку надеть </w:t>
      </w:r>
      <w:proofErr w:type="spellStart"/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зиночку</w:t>
      </w:r>
      <w:proofErr w:type="spellEnd"/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на указательный палец, мизин</w:t>
      </w:r>
      <w:r w:rsidR="00115B29">
        <w:rPr>
          <w:rStyle w:val="c0"/>
          <w:rFonts w:ascii="Times New Roman" w:hAnsi="Times New Roman" w:cs="Times New Roman"/>
          <w:color w:val="000000"/>
          <w:sz w:val="28"/>
          <w:szCs w:val="28"/>
        </w:rPr>
        <w:t>ец, закрепляя названия пальцев.</w:t>
      </w:r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ожно усложнить задание: надень красную </w:t>
      </w:r>
      <w:proofErr w:type="spellStart"/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зиночку</w:t>
      </w:r>
      <w:proofErr w:type="spellEnd"/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большой палец, а желтую на безымянный.</w:t>
      </w:r>
      <w:proofErr w:type="gramEnd"/>
      <w:r w:rsidR="00E13588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схемы.</w:t>
      </w:r>
      <w:r w:rsidR="00115B29" w:rsidRPr="00115B29">
        <w:rPr>
          <w:noProof/>
          <w:lang w:eastAsia="ru-RU"/>
        </w:rPr>
        <w:t xml:space="preserve"> </w:t>
      </w:r>
    </w:p>
    <w:p w14:paraId="138A2C4A" w14:textId="77777777" w:rsidR="0028760E" w:rsidRPr="000A22A9" w:rsidRDefault="008E4227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Массажные мячики</w:t>
      </w:r>
      <w:r w:rsidR="000A22A9" w:rsidRPr="000A22A9">
        <w:rPr>
          <w:noProof/>
          <w:color w:val="0000FF"/>
          <w:u w:val="single"/>
          <w:lang w:eastAsia="ru-RU"/>
        </w:rPr>
        <w:t xml:space="preserve"> </w:t>
      </w:r>
    </w:p>
    <w:p w14:paraId="36D1CEFA" w14:textId="6755B9A4" w:rsidR="00115B29" w:rsidRPr="00115B29" w:rsidRDefault="00717208" w:rsidP="00FF33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22A9">
        <w:rPr>
          <w:noProof/>
          <w:color w:val="0000FF"/>
          <w:u w:val="single"/>
          <w:lang w:eastAsia="ru-RU"/>
        </w:rPr>
        <w:drawing>
          <wp:anchor distT="0" distB="0" distL="114300" distR="114300" simplePos="0" relativeHeight="251790336" behindDoc="1" locked="0" layoutInCell="1" allowOverlap="1" wp14:anchorId="5DA92DDD" wp14:editId="4F080E8E">
            <wp:simplePos x="0" y="0"/>
            <wp:positionH relativeFrom="column">
              <wp:posOffset>3989070</wp:posOffset>
            </wp:positionH>
            <wp:positionV relativeFrom="paragraph">
              <wp:posOffset>72390</wp:posOffset>
            </wp:positionV>
            <wp:extent cx="2215515" cy="1729740"/>
            <wp:effectExtent l="0" t="0" r="0" b="3810"/>
            <wp:wrapThrough wrapText="bothSides">
              <wp:wrapPolygon edited="0">
                <wp:start x="0" y="0"/>
                <wp:lineTo x="0" y="21410"/>
                <wp:lineTo x="21359" y="21410"/>
                <wp:lineTo x="21359" y="0"/>
                <wp:lineTo x="0" y="0"/>
              </wp:wrapPolygon>
            </wp:wrapThrough>
            <wp:docPr id="44044" name="Рисунок 44044" descr="https://sun9-north.userapi.com/sun9-78/s/v1/ig2/SlD-H_RjrKytOjbv3U42vZYYlD6ps3EcXFm7enFuFbuU3_4XTL9GGnMWdaoueKtDLmKsCnr9l_GeAmZmt56q0gN8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north.userapi.com/sun9-78/s/v1/ig2/SlD-H_RjrKytOjbv3U42vZYYlD6ps3EcXFm7enFuFbuU3_4XTL9GGnMWdaoueKtDLmKsCnr9l_GeAmZmt56q0gN8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29" w:rsidRPr="00115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 с массажными мячиками вызывают у детей радость, оживление, чувство уверенности, желание играть, позв</w:t>
      </w:r>
      <w:r w:rsidR="00426C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яют развивать ручную умелость</w:t>
      </w:r>
      <w:r w:rsidR="00115B29" w:rsidRPr="00115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пособствуют развитию</w:t>
      </w:r>
      <w:r w:rsidR="00426C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ворческих способностей дошкольников</w:t>
      </w:r>
      <w:r w:rsidR="00115B29" w:rsidRPr="00115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29FE1A39" w14:textId="77777777" w:rsidR="00115B29" w:rsidRPr="00115B29" w:rsidRDefault="00115B29" w:rsidP="00FF33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5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я с массажным мячом, который помещается в ладошке, ребенок получает разнообразные сенсорные впечатления, у</w:t>
      </w:r>
      <w:r w:rsidR="00860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15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го развивается внимательность и способность сосредоточиться.</w:t>
      </w:r>
    </w:p>
    <w:p w14:paraId="1440C88A" w14:textId="1207CC86" w:rsidR="00115B29" w:rsidRPr="00115B29" w:rsidRDefault="00115B29" w:rsidP="00FF33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5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о с ребенком можно выполнять различные упражнения: подбрасывать и ловить мяч, растягивать и шуточно нажимать на него, раскатывать в ладонях и т.д.</w:t>
      </w:r>
    </w:p>
    <w:p w14:paraId="145A02B8" w14:textId="77777777" w:rsidR="008E4227" w:rsidRPr="00860B6E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60B6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Колючий ёжик</w:t>
      </w:r>
    </w:p>
    <w:p w14:paraId="5C27033E" w14:textId="77777777" w:rsidR="008E4227" w:rsidRPr="008E4227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Гладь мои ручки,                                       Дети катают мячик в руках,</w:t>
      </w:r>
    </w:p>
    <w:p w14:paraId="5FB4366A" w14:textId="37C9E084" w:rsidR="008E4227" w:rsidRPr="008E4227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Ёжик, ёжик</w:t>
      </w:r>
      <w:proofErr w:type="gramStart"/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proofErr w:type="gramStart"/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елая движения вперёд-назад,</w:t>
      </w:r>
    </w:p>
    <w:p w14:paraId="1F9878FF" w14:textId="20A6BDBE" w:rsidR="008E4227" w:rsidRPr="008E4227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Ты колючий, ну и что же</w:t>
      </w:r>
      <w:r w:rsidR="00856A4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F33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вправо-влево между пальцами.</w:t>
      </w:r>
    </w:p>
    <w:p w14:paraId="3766851C" w14:textId="77777777" w:rsidR="00FF33C5" w:rsidRDefault="00A9731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Я хочу тебя погладить,</w:t>
      </w:r>
      <w:r w:rsidR="008E422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F33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Катают мячик </w:t>
      </w:r>
      <w:proofErr w:type="gramStart"/>
      <w:r w:rsidR="00FF33C5">
        <w:rPr>
          <w:rStyle w:val="c0"/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FF33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авой и ле</w:t>
      </w:r>
      <w:r w:rsidR="00FF33C5" w:rsidRPr="00FF33C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й</w:t>
      </w:r>
    </w:p>
    <w:p w14:paraId="730D5F08" w14:textId="663A6D44" w:rsidR="008E4227" w:rsidRPr="008E4227" w:rsidRDefault="00FF33C5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A973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8E422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ладоням круг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ыми движе</w:t>
      </w:r>
      <w:r w:rsidR="008E422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ниями.</w:t>
      </w:r>
    </w:p>
    <w:p w14:paraId="6303AA45" w14:textId="6A7EC8DB" w:rsidR="00A97317" w:rsidRPr="008E4227" w:rsidRDefault="008E4227" w:rsidP="00A973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Я хочу с тобой поладить.                  </w:t>
      </w:r>
      <w:r w:rsidR="00A973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9731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Берут мячик в левую руку и</w:t>
      </w:r>
    </w:p>
    <w:p w14:paraId="1EA7F65B" w14:textId="14700A4C" w:rsidR="00A97317" w:rsidRDefault="00A9731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856A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«прыгают» им по ладони дру</w:t>
      </w:r>
      <w:r w:rsidR="008E422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ой руки, </w:t>
      </w:r>
    </w:p>
    <w:p w14:paraId="2CA2BA01" w14:textId="3F1B9819" w:rsidR="008E4227" w:rsidRPr="008E4227" w:rsidRDefault="00A9731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8E4227"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тем меняют руки.</w:t>
      </w:r>
    </w:p>
    <w:p w14:paraId="79C693FF" w14:textId="77777777" w:rsidR="008E4227" w:rsidRPr="0066778A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6778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Дружба</w:t>
      </w:r>
    </w:p>
    <w:p w14:paraId="5228A375" w14:textId="77777777" w:rsidR="008E4227" w:rsidRPr="008E4227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Я в друзьях души не чаю!                        Дети крепко сжимают мячик</w:t>
      </w:r>
    </w:p>
    <w:p w14:paraId="7C13A939" w14:textId="77777777" w:rsidR="008E4227" w:rsidRPr="008E4227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Я друзей своих встречаю!                        поочерёдно в одной и в другой</w:t>
      </w:r>
    </w:p>
    <w:p w14:paraId="194FFB3A" w14:textId="77777777" w:rsidR="008E4227" w:rsidRPr="008E4227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ждый руку мне пожмёт!                      ладони.</w:t>
      </w:r>
    </w:p>
    <w:p w14:paraId="2C659BF1" w14:textId="77777777" w:rsidR="0028760E" w:rsidRDefault="008E4227" w:rsidP="008E422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ждый мне привет пошлёт!                  </w:t>
      </w:r>
      <w:r w:rsidR="00A973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227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шут рукой.</w:t>
      </w:r>
    </w:p>
    <w:p w14:paraId="3FC6158D" w14:textId="70DB3DA1" w:rsidR="00802D04" w:rsidRPr="000A22A9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lastRenderedPageBreak/>
        <w:t>Бусы.</w:t>
      </w:r>
      <w:r w:rsidR="00E13588" w:rsidRPr="000A22A9">
        <w:rPr>
          <w:b/>
          <w:noProof/>
          <w:color w:val="0000FF"/>
          <w:u w:val="single"/>
          <w:lang w:eastAsia="ru-RU"/>
        </w:rPr>
        <w:t xml:space="preserve"> </w:t>
      </w:r>
    </w:p>
    <w:p w14:paraId="2D35940C" w14:textId="12F85DF4" w:rsidR="00505A0C" w:rsidRDefault="003B1F5D" w:rsidP="00505A0C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0FAABECF" wp14:editId="4C1AE370">
            <wp:simplePos x="0" y="0"/>
            <wp:positionH relativeFrom="column">
              <wp:posOffset>-2265998</wp:posOffset>
            </wp:positionH>
            <wp:positionV relativeFrom="paragraph">
              <wp:posOffset>657544</wp:posOffset>
            </wp:positionV>
            <wp:extent cx="10611485" cy="7468870"/>
            <wp:effectExtent l="9208" t="0" r="8572" b="8573"/>
            <wp:wrapNone/>
            <wp:docPr id="44055" name="Рисунок 44055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2A9">
        <w:rPr>
          <w:b/>
          <w:noProof/>
          <w:color w:val="0000FF"/>
          <w:u w:val="single"/>
          <w:lang w:eastAsia="ru-RU"/>
        </w:rPr>
        <w:drawing>
          <wp:anchor distT="0" distB="0" distL="114300" distR="114300" simplePos="0" relativeHeight="251742208" behindDoc="1" locked="0" layoutInCell="1" allowOverlap="1" wp14:anchorId="7530E984" wp14:editId="2AA0E961">
            <wp:simplePos x="0" y="0"/>
            <wp:positionH relativeFrom="column">
              <wp:posOffset>2747645</wp:posOffset>
            </wp:positionH>
            <wp:positionV relativeFrom="paragraph">
              <wp:posOffset>847725</wp:posOffset>
            </wp:positionV>
            <wp:extent cx="2024380" cy="1518285"/>
            <wp:effectExtent l="0" t="0" r="0" b="5715"/>
            <wp:wrapThrough wrapText="bothSides">
              <wp:wrapPolygon edited="0">
                <wp:start x="0" y="0"/>
                <wp:lineTo x="0" y="21410"/>
                <wp:lineTo x="21343" y="21410"/>
                <wp:lineTo x="21343" y="0"/>
                <wp:lineTo x="0" y="0"/>
              </wp:wrapPolygon>
            </wp:wrapThrough>
            <wp:docPr id="40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A97317" w:rsidRPr="00A97317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тема</w:t>
      </w:r>
      <w:r w:rsidR="00A973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ическое перебирание руками </w:t>
      </w:r>
      <w:r w:rsid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>бус помогае</w:t>
      </w:r>
      <w:r w:rsidR="00505A0C" w:rsidRP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>т развивать чувствительно</w:t>
      </w:r>
      <w:r w:rsid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ь и точность движений пальцев, а также укрепляет</w:t>
      </w:r>
      <w:r w:rsidR="00505A0C" w:rsidRP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шц</w:t>
      </w:r>
      <w:r w:rsid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>ы и суставы</w:t>
      </w:r>
      <w:r w:rsidR="00505A0C" w:rsidRP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При перебирании </w:t>
      </w:r>
      <w:r w:rsid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>бус</w:t>
      </w:r>
      <w:r w:rsidR="002302D3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505A0C" w:rsidRP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>четок</w:t>
      </w:r>
      <w:r w:rsidR="002302D3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505A0C" w:rsidRPr="00505A0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учше запоминается новая информация.</w:t>
      </w:r>
    </w:p>
    <w:p w14:paraId="6BB907E6" w14:textId="77777777" w:rsidR="003B1F5D" w:rsidRDefault="003B1F5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B7D5152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ма я одна скучала,</w:t>
      </w:r>
    </w:p>
    <w:p w14:paraId="11A5A323" w14:textId="12089445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Бусы мамины достала.</w:t>
      </w:r>
    </w:p>
    <w:p w14:paraId="1A70425E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Бусы я перебираю,</w:t>
      </w:r>
    </w:p>
    <w:p w14:paraId="5FAEE304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Свои пальцы развиваю.</w:t>
      </w:r>
    </w:p>
    <w:p w14:paraId="53480C9C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(Перебираем бусы, как чётки)</w:t>
      </w:r>
    </w:p>
    <w:p w14:paraId="0E1895B1" w14:textId="77777777" w:rsidR="006616C7" w:rsidRDefault="006616C7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03352AF" w14:textId="77777777" w:rsidR="00802D04" w:rsidRPr="00802D04" w:rsidRDefault="006616C7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A22A9">
        <w:rPr>
          <w:b/>
          <w:noProof/>
          <w:color w:val="0000FF"/>
          <w:u w:val="single"/>
          <w:lang w:eastAsia="ru-RU"/>
        </w:rPr>
        <w:drawing>
          <wp:anchor distT="0" distB="0" distL="114300" distR="114300" simplePos="0" relativeHeight="251789312" behindDoc="1" locked="0" layoutInCell="1" allowOverlap="1" wp14:anchorId="4AC9A142" wp14:editId="343C4E73">
            <wp:simplePos x="0" y="0"/>
            <wp:positionH relativeFrom="column">
              <wp:posOffset>37465</wp:posOffset>
            </wp:positionH>
            <wp:positionV relativeFrom="paragraph">
              <wp:posOffset>-56515</wp:posOffset>
            </wp:positionV>
            <wp:extent cx="2041525" cy="1530985"/>
            <wp:effectExtent l="0" t="0" r="0" b="0"/>
            <wp:wrapThrough wrapText="bothSides">
              <wp:wrapPolygon edited="0">
                <wp:start x="0" y="0"/>
                <wp:lineTo x="0" y="21233"/>
                <wp:lineTo x="21365" y="21233"/>
                <wp:lineTo x="21365" y="0"/>
                <wp:lineTo x="0" y="0"/>
              </wp:wrapPolygon>
            </wp:wrapThrough>
            <wp:docPr id="430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Шестигранный карандаш</w:t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BF7E3EF" w14:textId="6DBC73B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катают карандаши между </w:t>
      </w:r>
      <w:r w:rsidR="003B1F5D">
        <w:rPr>
          <w:rStyle w:val="c0"/>
          <w:rFonts w:ascii="Times New Roman" w:hAnsi="Times New Roman" w:cs="Times New Roman"/>
          <w:color w:val="000000"/>
          <w:sz w:val="28"/>
          <w:szCs w:val="28"/>
        </w:rPr>
        <w:t>ладонями</w:t>
      </w: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F011ED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Мы, как древние индейцы,</w:t>
      </w:r>
    </w:p>
    <w:p w14:paraId="17ECA397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бываем огонек,</w:t>
      </w:r>
      <w:r w:rsidR="006616C7" w:rsidRPr="006616C7">
        <w:rPr>
          <w:noProof/>
          <w:lang w:eastAsia="ru-RU"/>
        </w:rPr>
        <w:t xml:space="preserve"> </w:t>
      </w:r>
    </w:p>
    <w:p w14:paraId="6C4CA04F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стро палочку раскрутим,</w:t>
      </w:r>
    </w:p>
    <w:p w14:paraId="52AEE957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огонь себе добудем.</w:t>
      </w:r>
    </w:p>
    <w:p w14:paraId="1B3A8526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12D4C7" w14:textId="3E94212B" w:rsidR="00802D04" w:rsidRPr="00802D04" w:rsidRDefault="00426C17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A22A9">
        <w:rPr>
          <w:noProof/>
          <w:color w:val="0000FF"/>
          <w:u w:val="single"/>
          <w:lang w:eastAsia="ru-RU"/>
        </w:rPr>
        <w:drawing>
          <wp:anchor distT="0" distB="0" distL="114300" distR="114300" simplePos="0" relativeHeight="251743232" behindDoc="1" locked="0" layoutInCell="1" allowOverlap="1" wp14:anchorId="089A53B8" wp14:editId="238A6754">
            <wp:simplePos x="0" y="0"/>
            <wp:positionH relativeFrom="column">
              <wp:posOffset>4201795</wp:posOffset>
            </wp:positionH>
            <wp:positionV relativeFrom="paragraph">
              <wp:posOffset>6985</wp:posOffset>
            </wp:positionV>
            <wp:extent cx="2020570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383" y="21455"/>
                <wp:lineTo x="21383" y="0"/>
                <wp:lineTo x="0" y="0"/>
              </wp:wrapPolygon>
            </wp:wrapThrough>
            <wp:docPr id="44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Крышки от пластиковых бутылок</w:t>
      </w:r>
      <w:r w:rsidR="00E67C7E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E67C7E" w:rsidRPr="00E67C7E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уют</w:t>
      </w:r>
      <w:r w:rsidR="00E67C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C7E" w:rsidRPr="00E67C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витию координации движений, памяти, внимания, </w:t>
      </w:r>
      <w:r w:rsidR="00E67C7E">
        <w:rPr>
          <w:rStyle w:val="c0"/>
          <w:rFonts w:ascii="Times New Roman" w:hAnsi="Times New Roman" w:cs="Times New Roman"/>
          <w:color w:val="000000"/>
          <w:sz w:val="28"/>
          <w:szCs w:val="28"/>
        </w:rPr>
        <w:t>усвоению</w:t>
      </w:r>
      <w:r w:rsidR="00E67C7E" w:rsidRPr="00E67C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нания цветов.</w:t>
      </w:r>
    </w:p>
    <w:p w14:paraId="0079A532" w14:textId="71CC2EFC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Разложи по цвету»</w:t>
      </w:r>
    </w:p>
    <w:p w14:paraId="55C32CE7" w14:textId="77777777" w:rsidR="00426C17" w:rsidRPr="00426C17" w:rsidRDefault="0066778A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6778A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 wp14:anchorId="18065DFC" wp14:editId="47503F20">
            <wp:simplePos x="0" y="0"/>
            <wp:positionH relativeFrom="column">
              <wp:posOffset>259080</wp:posOffset>
            </wp:positionH>
            <wp:positionV relativeFrom="paragraph">
              <wp:posOffset>243205</wp:posOffset>
            </wp:positionV>
            <wp:extent cx="1634490" cy="2179320"/>
            <wp:effectExtent l="0" t="5715" r="0" b="0"/>
            <wp:wrapThrough wrapText="bothSides">
              <wp:wrapPolygon edited="0">
                <wp:start x="21676" y="57"/>
                <wp:lineTo x="277" y="57"/>
                <wp:lineTo x="277" y="21392"/>
                <wp:lineTo x="21676" y="21392"/>
                <wp:lineTo x="21676" y="57"/>
              </wp:wrapPolygon>
            </wp:wrapThrough>
            <wp:docPr id="39940" name="Рисунок 39940" descr="https://sun9-east.userapi.com/sun9-42/s/v1/ig2/t_S7nTYRfZSWKxZ006qZLPyEFIm6elAAtSyMUTyL3zz9qujxWq1tarL684D69uI9iGKy-qi9bP2xfM1sLlJ1S3rE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42/s/v1/ig2/t_S7nTYRfZSWKxZ006qZLPyEFIm6elAAtSyMUTyL3zz9qujxWq1tarL684D69uI9iGKy-qi9bP2xfM1sLlJ1S3rE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44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6616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ить соотносить ц</w:t>
      </w:r>
      <w:r w:rsidR="006616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ет крышки с цветом изображения, </w:t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мелкую моторику, зрительную память, творчество</w:t>
      </w:r>
      <w:r w:rsidR="006616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аккуратность при выполнении работы.</w:t>
      </w:r>
    </w:p>
    <w:p w14:paraId="3B9E8D89" w14:textId="77777777" w:rsid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подбирают пластиковые крышки по цвету изображения на рисунке.</w:t>
      </w:r>
    </w:p>
    <w:p w14:paraId="4CA88A20" w14:textId="77777777" w:rsidR="006616C7" w:rsidRDefault="006616C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8C7C0CB" w14:textId="62891939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Массажный бассейн»</w:t>
      </w:r>
    </w:p>
    <w:p w14:paraId="223C1D6A" w14:textId="66D7BC96" w:rsidR="00426C17" w:rsidRPr="00426C17" w:rsidRDefault="0066778A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6C927967" wp14:editId="4A4848E6">
            <wp:simplePos x="0" y="0"/>
            <wp:positionH relativeFrom="column">
              <wp:posOffset>-2198370</wp:posOffset>
            </wp:positionH>
            <wp:positionV relativeFrom="paragraph">
              <wp:posOffset>307975</wp:posOffset>
            </wp:positionV>
            <wp:extent cx="2116455" cy="1527810"/>
            <wp:effectExtent l="0" t="0" r="0" b="0"/>
            <wp:wrapThrough wrapText="bothSides">
              <wp:wrapPolygon edited="0">
                <wp:start x="0" y="0"/>
                <wp:lineTo x="0" y="21277"/>
                <wp:lineTo x="21386" y="21277"/>
                <wp:lineTo x="21386" y="0"/>
                <wp:lineTo x="0" y="0"/>
              </wp:wrapPolygon>
            </wp:wrapThrough>
            <wp:docPr id="39941" name="Рисунок 39941" descr="https://sun9-west.userapi.com/sun9-12/s/v1/ig2/mTXF6wuhVC3ou5Dr-GTYD5c7e2epoXpkkyaesean_5-Qm8W9umDrBYk6Ve-1NsNneo-Kbu57rrOC00QT27Exho2O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12/s/v1/ig2/mTXF6wuhVC3ou5Dr-GTYD5c7e2epoXpkkyaesean_5-Qm8W9umDrBYk6Ve-1NsNneo-Kbu57rrOC00QT27Exho2O.jpg?size=256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1" r="65404" b="9662"/>
                    <a:stretch/>
                  </pic:blipFill>
                  <pic:spPr bwMode="auto">
                    <a:xfrm>
                      <a:off x="0" y="0"/>
                      <a:ext cx="211645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«Купание» рук в 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бассейне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: опустить руки в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нтейнер</w:t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шуршать</w:t>
      </w:r>
      <w:proofErr w:type="spellEnd"/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рыш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еч</w:t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ми.</w:t>
      </w:r>
    </w:p>
    <w:p w14:paraId="7741341C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де же, где же наши ручки,</w:t>
      </w:r>
    </w:p>
    <w:p w14:paraId="1B7916C0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де же наши ручки? </w:t>
      </w:r>
    </w:p>
    <w:p w14:paraId="0F6A91E7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, вот наши ручки,</w:t>
      </w:r>
      <w:r w:rsidR="0066778A" w:rsidRPr="0066778A">
        <w:rPr>
          <w:noProof/>
          <w:lang w:eastAsia="ru-RU"/>
        </w:rPr>
        <w:t xml:space="preserve"> </w:t>
      </w:r>
    </w:p>
    <w:p w14:paraId="066C0FB5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 наши ручки!</w:t>
      </w:r>
    </w:p>
    <w:p w14:paraId="7AA33C7C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Пляшут, пляшут наши ручки,</w:t>
      </w:r>
    </w:p>
    <w:p w14:paraId="635467EA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ляшут наш</w:t>
      </w: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и ручки.</w:t>
      </w:r>
    </w:p>
    <w:p w14:paraId="38237A6A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426C17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Прятки»</w:t>
      </w:r>
    </w:p>
    <w:p w14:paraId="441BF865" w14:textId="784802DE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дне «бассейна» </w:t>
      </w:r>
      <w:r w:rsidR="00986CF6">
        <w:rPr>
          <w:rStyle w:val="c0"/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ячет маленькую игрушку или геометрическую фигуру. Ребёнок опускает руки в «бассейн», ищет и достает игрушку.        </w:t>
      </w:r>
    </w:p>
    <w:p w14:paraId="001503E7" w14:textId="7DA2FEE3" w:rsidR="00426C17" w:rsidRPr="00426C17" w:rsidRDefault="00865295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722C0430" wp14:editId="711932D6">
            <wp:simplePos x="0" y="0"/>
            <wp:positionH relativeFrom="column">
              <wp:posOffset>-2258695</wp:posOffset>
            </wp:positionH>
            <wp:positionV relativeFrom="paragraph">
              <wp:posOffset>187325</wp:posOffset>
            </wp:positionV>
            <wp:extent cx="10611485" cy="7468870"/>
            <wp:effectExtent l="9208" t="0" r="8572" b="8573"/>
            <wp:wrapNone/>
            <wp:docPr id="44056" name="Рисунок 44056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17"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 крышками, на дне бассейна</w:t>
      </w:r>
    </w:p>
    <w:p w14:paraId="414353CA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Спрятались игрушки ловко.</w:t>
      </w:r>
    </w:p>
    <w:p w14:paraId="4EF23FEE" w14:textId="77777777" w:rsidR="00426C17" w:rsidRP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стро крышки разберем</w:t>
      </w:r>
    </w:p>
    <w:p w14:paraId="3E8B62E1" w14:textId="77777777" w:rsidR="00426C17" w:rsidRDefault="00426C17" w:rsidP="00426C17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6C17">
        <w:rPr>
          <w:rStyle w:val="c0"/>
          <w:rFonts w:ascii="Times New Roman" w:hAnsi="Times New Roman" w:cs="Times New Roman"/>
          <w:color w:val="000000"/>
          <w:sz w:val="28"/>
          <w:szCs w:val="28"/>
        </w:rPr>
        <w:t>И игрушки мы найдем.</w:t>
      </w:r>
    </w:p>
    <w:p w14:paraId="045D2E47" w14:textId="77777777" w:rsidR="00426C17" w:rsidRPr="006176BE" w:rsidRDefault="006176BE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76B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Веселая прогулка»</w:t>
      </w:r>
    </w:p>
    <w:p w14:paraId="05C519C9" w14:textId="77777777" w:rsidR="00426C17" w:rsidRDefault="00A9682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енок вставляет указательный и средний пальцы в крышечки и «шагает»</w:t>
      </w:r>
      <w:r w:rsidR="002941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передвигая крышечк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 столу.</w:t>
      </w:r>
    </w:p>
    <w:p w14:paraId="757AEC23" w14:textId="06DC0216" w:rsidR="00802D04" w:rsidRPr="00802D04" w:rsidRDefault="005B7F82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альцы крышечки 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були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C1FCCB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И вперед они шагнули,</w:t>
      </w:r>
    </w:p>
    <w:p w14:paraId="380BB7D0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И пошли по переулку</w:t>
      </w:r>
    </w:p>
    <w:p w14:paraId="349765A7" w14:textId="77777777" w:rsid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весёлую прогулку.</w:t>
      </w: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</w:p>
    <w:p w14:paraId="2F238F43" w14:textId="77777777" w:rsidR="006176BE" w:rsidRDefault="006176BE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ждый пальчик будто ножка, </w:t>
      </w:r>
    </w:p>
    <w:p w14:paraId="023BBDC8" w14:textId="77777777" w:rsidR="006176BE" w:rsidRPr="00802D04" w:rsidRDefault="006176BE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Только шаркает немножко.</w:t>
      </w:r>
    </w:p>
    <w:p w14:paraId="48EC5D39" w14:textId="77777777" w:rsidR="00802D04" w:rsidRPr="006176BE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76B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Создай узор (панно).</w:t>
      </w:r>
    </w:p>
    <w:p w14:paraId="2EC13D0F" w14:textId="77777777" w:rsid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кручивая крышки на горлышки бутылок,  наклеенных на  плотный  картон или фанеру, ребенок создает узор (самостоятельно, либо по образцу).</w:t>
      </w:r>
      <w:r w:rsidR="005D39A4" w:rsidRPr="005D39A4">
        <w:rPr>
          <w:noProof/>
          <w:lang w:eastAsia="ru-RU"/>
        </w:rPr>
        <w:t xml:space="preserve"> </w:t>
      </w:r>
    </w:p>
    <w:p w14:paraId="465041C4" w14:textId="1899939C" w:rsidR="005D39A4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5221695C" wp14:editId="30249F48">
            <wp:simplePos x="0" y="0"/>
            <wp:positionH relativeFrom="column">
              <wp:posOffset>3625850</wp:posOffset>
            </wp:positionH>
            <wp:positionV relativeFrom="paragraph">
              <wp:posOffset>107315</wp:posOffset>
            </wp:positionV>
            <wp:extent cx="1684655" cy="1492885"/>
            <wp:effectExtent l="0" t="0" r="0" b="0"/>
            <wp:wrapNone/>
            <wp:docPr id="45059" name="Picture 2" descr="E:\Для пальчиков\cMG0ZzCmt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2" descr="E:\Для пальчиков\cMG0ZzCmt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r="5432"/>
                    <a:stretch/>
                  </pic:blipFill>
                  <pic:spPr bwMode="auto">
                    <a:xfrm>
                      <a:off x="0" y="0"/>
                      <a:ext cx="168465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653AE992" wp14:editId="56C073BB">
            <wp:simplePos x="0" y="0"/>
            <wp:positionH relativeFrom="column">
              <wp:posOffset>690245</wp:posOffset>
            </wp:positionH>
            <wp:positionV relativeFrom="paragraph">
              <wp:posOffset>106045</wp:posOffset>
            </wp:positionV>
            <wp:extent cx="1971675" cy="1478915"/>
            <wp:effectExtent l="0" t="0" r="9525" b="6985"/>
            <wp:wrapNone/>
            <wp:docPr id="45058" name="Picture 5" descr="E:\Для пальчиков\bdFGdwgod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5" descr="E:\Для пальчиков\bdFGdwgodH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7C377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2F1255BE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6D7025A0" w14:textId="1A68BA02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02604F88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43D7D72B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4A666065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548CD004" w14:textId="77777777" w:rsidR="00802D04" w:rsidRPr="000A22A9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Пуговицы</w:t>
      </w:r>
    </w:p>
    <w:p w14:paraId="391514AD" w14:textId="77777777" w:rsidR="005B7F82" w:rsidRDefault="00ED369A" w:rsidP="005B7F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A22A9">
        <w:rPr>
          <w:noProof/>
          <w:color w:val="0000FF"/>
          <w:u w:val="single"/>
          <w:lang w:eastAsia="ru-RU"/>
        </w:rPr>
        <w:drawing>
          <wp:anchor distT="0" distB="0" distL="114300" distR="114300" simplePos="0" relativeHeight="251750400" behindDoc="1" locked="0" layoutInCell="1" allowOverlap="1" wp14:anchorId="0DDA520F" wp14:editId="0B8AC027">
            <wp:simplePos x="0" y="0"/>
            <wp:positionH relativeFrom="column">
              <wp:posOffset>4333875</wp:posOffset>
            </wp:positionH>
            <wp:positionV relativeFrom="paragraph">
              <wp:posOffset>72390</wp:posOffset>
            </wp:positionV>
            <wp:extent cx="1887855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360" y="21415"/>
                <wp:lineTo x="21360" y="0"/>
                <wp:lineTo x="0" y="0"/>
              </wp:wrapPolygon>
            </wp:wrapThrough>
            <wp:docPr id="29708" name="Рисунок 29708" descr="https://sun9-east.userapi.com/sun9-35/s/v1/ig2/HwONSVcFuzh3558Zb_7aY5wDsIBaVYcXsuqDKWDvvpzjrFe3hAqEEiMYkLgO0lFqjE0eRDLVf38xEeS_nZWZisIT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35/s/v1/ig2/HwONSVcFuzh3558Zb_7aY5wDsIBaVYcXsuqDKWDvvpzjrFe3hAqEEiMYkLgO0lFqjE0eRDLVf38xEeS_nZWZisIT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B7F82" w:rsidRPr="005B7F82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ы с пуговицами развивают тактильное восприятие, координацию движений, г</w:t>
      </w:r>
      <w:r w:rsidR="005B7F82">
        <w:rPr>
          <w:rStyle w:val="c0"/>
          <w:rFonts w:ascii="Times New Roman" w:hAnsi="Times New Roman" w:cs="Times New Roman"/>
          <w:color w:val="000000"/>
          <w:sz w:val="28"/>
          <w:szCs w:val="28"/>
        </w:rPr>
        <w:t>лазомер, внимание, усидчивость,</w:t>
      </w:r>
      <w:r w:rsidR="005B7F82" w:rsidRPr="005B7F82">
        <w:t xml:space="preserve"> </w:t>
      </w:r>
      <w:r w:rsidR="005B7F82" w:rsidRPr="005B7F82">
        <w:rPr>
          <w:rStyle w:val="c0"/>
          <w:rFonts w:ascii="Times New Roman" w:hAnsi="Times New Roman" w:cs="Times New Roman"/>
          <w:color w:val="000000"/>
          <w:sz w:val="28"/>
          <w:szCs w:val="28"/>
        </w:rPr>
        <w:t>элементарные математические представления (форма, цвет, размер, счёт)</w:t>
      </w:r>
      <w:r w:rsidR="005B7F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F82" w:rsidRPr="005B7F82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уют развитию творческих способностей, наблюдательности, улучшают эмоциональное состояние ребёнка.</w:t>
      </w:r>
      <w:proofErr w:type="gramEnd"/>
    </w:p>
    <w:p w14:paraId="78C707E9" w14:textId="59DD24F9" w:rsidR="005B7F82" w:rsidRDefault="005B7F82" w:rsidP="005B7F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B7F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грая с пуговицами разного цвета, разной формы и величины, ребёнок испытывает удовольствие, а движения пальцев рук непосредственно влияют на развитие двигательных (моторных) центров речи. </w:t>
      </w:r>
    </w:p>
    <w:p w14:paraId="06877866" w14:textId="13E04531" w:rsidR="00802D04" w:rsidRPr="00BF7962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64FA3C35" wp14:editId="024AA5BE">
            <wp:simplePos x="0" y="0"/>
            <wp:positionH relativeFrom="column">
              <wp:posOffset>385445</wp:posOffset>
            </wp:positionH>
            <wp:positionV relativeFrom="paragraph">
              <wp:posOffset>-248920</wp:posOffset>
            </wp:positionV>
            <wp:extent cx="1593850" cy="2310765"/>
            <wp:effectExtent l="3492" t="0" r="0" b="0"/>
            <wp:wrapThrough wrapText="bothSides">
              <wp:wrapPolygon edited="0">
                <wp:start x="21553" y="-33"/>
                <wp:lineTo x="383" y="-33"/>
                <wp:lineTo x="383" y="21336"/>
                <wp:lineTo x="21553" y="21336"/>
                <wp:lineTo x="21553" y="-33"/>
              </wp:wrapPolygon>
            </wp:wrapThrough>
            <wp:docPr id="29706" name="Рисунок 29706" descr="https://sun9-west.userapi.com/sun9-15/s/v1/ig2/GtQIIcMyobqFXRkH9HSeafkDyZ9nfQE__Log1gxEjjO38mch7uj_-TVqdPHg30VzCTZGGvywobqaaS29XT1qNRet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5/s/v1/ig2/GtQIIcMyobqFXRkH9HSeafkDyZ9nfQE__Log1gxEjjO38mch7uj_-TVqdPHg30VzCTZGGvywobqaaS29XT1qNRet.jpg?size=1620x21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10675" r="10014" b="4316"/>
                    <a:stretch/>
                  </pic:blipFill>
                  <pic:spPr bwMode="auto">
                    <a:xfrm rot="16200000">
                      <a:off x="0" y="0"/>
                      <a:ext cx="15938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BF7962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Укрась дерево».</w:t>
      </w:r>
      <w:r w:rsidR="00703F42" w:rsidRPr="00BF7962">
        <w:rPr>
          <w:b/>
          <w:i/>
          <w:noProof/>
          <w:lang w:eastAsia="ru-RU"/>
        </w:rPr>
        <w:t xml:space="preserve"> </w:t>
      </w:r>
    </w:p>
    <w:p w14:paraId="1622932F" w14:textId="57140178" w:rsidR="00802D04" w:rsidRPr="00802D04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517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270D2BBF" wp14:editId="35892ED6">
            <wp:simplePos x="0" y="0"/>
            <wp:positionH relativeFrom="column">
              <wp:posOffset>-4667885</wp:posOffset>
            </wp:positionH>
            <wp:positionV relativeFrom="paragraph">
              <wp:posOffset>664845</wp:posOffset>
            </wp:positionV>
            <wp:extent cx="10611485" cy="7468870"/>
            <wp:effectExtent l="9208" t="0" r="8572" b="8573"/>
            <wp:wrapNone/>
            <wp:docPr id="29698" name="Рисунок 29698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енок  украшает дерево, используя пуговицы разного цвета. </w:t>
      </w:r>
      <w:proofErr w:type="gramStart"/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Летнее дерево – зеленые пуговицы, осеннее дерево -  желтые, красные, оранжевые пуговицы; зимнее дерево – голубые, белые пуговицы (дерево в инее, в снежинках).</w:t>
      </w:r>
      <w:proofErr w:type="gramEnd"/>
    </w:p>
    <w:p w14:paraId="47753968" w14:textId="088E5308" w:rsidR="00802D04" w:rsidRPr="00BF7962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96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«Змейка», «Гусеница»</w:t>
      </w:r>
      <w:r w:rsidR="00703F42" w:rsidRPr="00BF7962">
        <w:rPr>
          <w:i/>
          <w:noProof/>
          <w:lang w:eastAsia="ru-RU"/>
        </w:rPr>
        <w:t xml:space="preserve"> </w:t>
      </w:r>
    </w:p>
    <w:p w14:paraId="7728219F" w14:textId="77777777" w:rsid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енок по контуру выкладывает змейку или гусеницу с помощью пуговиц.</w:t>
      </w:r>
    </w:p>
    <w:p w14:paraId="599EBE9B" w14:textId="77777777" w:rsidR="00802D04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54A48CF2" wp14:editId="2FE7557C">
            <wp:simplePos x="0" y="0"/>
            <wp:positionH relativeFrom="column">
              <wp:posOffset>3631565</wp:posOffset>
            </wp:positionH>
            <wp:positionV relativeFrom="paragraph">
              <wp:posOffset>51435</wp:posOffset>
            </wp:positionV>
            <wp:extent cx="1665605" cy="2175510"/>
            <wp:effectExtent l="0" t="7302" r="3492" b="3493"/>
            <wp:wrapThrough wrapText="bothSides">
              <wp:wrapPolygon edited="0">
                <wp:start x="21695" y="73"/>
                <wp:lineTo x="202" y="72"/>
                <wp:lineTo x="202" y="21446"/>
                <wp:lineTo x="21695" y="21446"/>
                <wp:lineTo x="21695" y="73"/>
              </wp:wrapPolygon>
            </wp:wrapThrough>
            <wp:docPr id="44052" name="Рисунок 44052" descr="https://sun9-east.userapi.com/sun9-30/s/v1/ig2/U-FXg6q35eX92eu9NDIhbcyvZqwnYo6cJAhZzkPy_hGKv8A6PaDp7Xc551R2U1g4vmVjEr0FcRtPnZeYwftip2Z-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30/s/v1/ig2/U-FXg6q35eX92eu9NDIhbcyvZqwnYo6cJAhZzkPy_hGKv8A6PaDp7Xc551R2U1g4vmVjEr0FcRtPnZeYwftip2Z-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560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кладывание разнообразных  узоро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картин.</w:t>
      </w:r>
    </w:p>
    <w:p w14:paraId="3A03253D" w14:textId="77777777" w:rsidR="00507DFD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2ED10544" wp14:editId="5B8B3E3E">
            <wp:simplePos x="0" y="0"/>
            <wp:positionH relativeFrom="column">
              <wp:posOffset>526415</wp:posOffset>
            </wp:positionH>
            <wp:positionV relativeFrom="paragraph">
              <wp:posOffset>75565</wp:posOffset>
            </wp:positionV>
            <wp:extent cx="24028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06" y="21452"/>
                <wp:lineTo x="21406" y="0"/>
                <wp:lineTo x="0" y="0"/>
              </wp:wrapPolygon>
            </wp:wrapThrough>
            <wp:docPr id="47107" name="Picture 2" descr="E:\Для пальчиков\nFo_PIvpo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2" descr="E:\Для пальчиков\nFo_PIvpo7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18765" r="23638" b="17775"/>
                    <a:stretch/>
                  </pic:blipFill>
                  <pic:spPr bwMode="auto">
                    <a:xfrm>
                      <a:off x="0" y="0"/>
                      <a:ext cx="24028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6257" w14:textId="77777777" w:rsidR="00507DFD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DA15A88" w14:textId="77777777" w:rsidR="00507DFD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21ACC5B" w14:textId="77777777" w:rsidR="00507DFD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91E7454" w14:textId="77777777" w:rsidR="00507DFD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061C057" w14:textId="77777777" w:rsidR="00507DFD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11C8CF7" w14:textId="77777777" w:rsidR="00507DFD" w:rsidRDefault="00507D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26FF24C" w14:textId="77777777" w:rsidR="00865295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1F58C4E3" w14:textId="77777777" w:rsidR="00312C82" w:rsidRPr="000A22A9" w:rsidRDefault="00312C82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Сортеры</w:t>
      </w:r>
      <w:proofErr w:type="spellEnd"/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</w:p>
    <w:p w14:paraId="2B85F42F" w14:textId="77777777" w:rsidR="007721FD" w:rsidRPr="00312C82" w:rsidRDefault="00312C82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Цветные стаканчики»</w:t>
      </w:r>
    </w:p>
    <w:p w14:paraId="4CF57FFF" w14:textId="39227755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а состоит из с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анчи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в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, пинце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 и помпонов.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ля иг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ы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спользуются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ветные стаканчики, 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мпоны, соответствующие цвету стаканчика и пинцет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торый будет помогать в сортировке. </w:t>
      </w:r>
    </w:p>
    <w:p w14:paraId="013C3A13" w14:textId="77777777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В работе с детьми этот набор помогает:</w:t>
      </w:r>
    </w:p>
    <w:p w14:paraId="7E8C959C" w14:textId="77777777" w:rsidR="00312C82" w:rsidRDefault="00312C82" w:rsidP="00312C82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зучить понятия: </w:t>
      </w:r>
      <w:proofErr w:type="gramStart"/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ходит/не подходит</w:t>
      </w:r>
      <w:proofErr w:type="gramEnd"/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54700A" w14:textId="77777777" w:rsidR="00312C82" w:rsidRDefault="00312C82" w:rsidP="00312C82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тренир</w:t>
      </w:r>
      <w:r w:rsidR="00ED369A">
        <w:rPr>
          <w:rStyle w:val="c0"/>
          <w:rFonts w:ascii="Times New Roman" w:hAnsi="Times New Roman" w:cs="Times New Roman"/>
          <w:color w:val="000000"/>
          <w:sz w:val="28"/>
          <w:szCs w:val="28"/>
        </w:rPr>
        <w:t>овать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ординацию движений;</w:t>
      </w:r>
    </w:p>
    <w:p w14:paraId="2C5B2A71" w14:textId="024146F9" w:rsidR="00312C82" w:rsidRDefault="00312C82" w:rsidP="00312C82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изуч</w:t>
      </w:r>
      <w:r w:rsidR="00ED369A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ть основные цвета;</w:t>
      </w:r>
    </w:p>
    <w:p w14:paraId="4077FFCD" w14:textId="77777777" w:rsidR="00312C82" w:rsidRDefault="00312C82" w:rsidP="00312C82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ED369A">
        <w:rPr>
          <w:rStyle w:val="c0"/>
          <w:rFonts w:ascii="Times New Roman" w:hAnsi="Times New Roman" w:cs="Times New Roman"/>
          <w:color w:val="000000"/>
          <w:sz w:val="28"/>
          <w:szCs w:val="28"/>
        </w:rPr>
        <w:t>ть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огику, концентрацию внимания;</w:t>
      </w:r>
    </w:p>
    <w:p w14:paraId="569D31A4" w14:textId="77777777" w:rsidR="00312C82" w:rsidRDefault="00312C82" w:rsidP="00312C82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рабатыва</w:t>
      </w:r>
      <w:r w:rsidR="00ED369A">
        <w:rPr>
          <w:rStyle w:val="c0"/>
          <w:rFonts w:ascii="Times New Roman" w:hAnsi="Times New Roman" w:cs="Times New Roman"/>
          <w:color w:val="000000"/>
          <w:sz w:val="28"/>
          <w:szCs w:val="28"/>
        </w:rPr>
        <w:t>ть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сидчивость;</w:t>
      </w:r>
    </w:p>
    <w:p w14:paraId="67863612" w14:textId="77777777" w:rsidR="00312C82" w:rsidRPr="00312C82" w:rsidRDefault="00312C82" w:rsidP="00312C82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ED369A">
        <w:rPr>
          <w:rStyle w:val="c0"/>
          <w:rFonts w:ascii="Times New Roman" w:hAnsi="Times New Roman" w:cs="Times New Roman"/>
          <w:color w:val="000000"/>
          <w:sz w:val="28"/>
          <w:szCs w:val="28"/>
        </w:rPr>
        <w:t>ть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елкую моторику пальцев ру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D5340C" w14:textId="77777777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Варианты игр:</w:t>
      </w:r>
    </w:p>
    <w:p w14:paraId="683A6C3A" w14:textId="77777777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сначала пальчиками, а потом с помощью пинцета раскладывают помпоны по стаканчика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 Ребенку предлагается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56CBEE" w14:textId="77777777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азложить помпоны с помощью пинцета по стаканчика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DA41A7" w14:textId="77777777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- посчитать количество помпонов каждого цвета;</w:t>
      </w:r>
    </w:p>
    <w:p w14:paraId="4015757D" w14:textId="77777777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- выложить геометрические фигуры из цветных помпонов;</w:t>
      </w:r>
    </w:p>
    <w:p w14:paraId="124923BD" w14:textId="55606000" w:rsidR="00312C82" w:rsidRPr="00312C82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азложить в кажд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ый стаканчик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1-2-3 помпон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ECCFA5" w14:textId="77777777" w:rsidR="007721FD" w:rsidRDefault="00312C82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2C82">
        <w:rPr>
          <w:rStyle w:val="c0"/>
          <w:rFonts w:ascii="Times New Roman" w:hAnsi="Times New Roman" w:cs="Times New Roman"/>
          <w:color w:val="000000"/>
          <w:sz w:val="28"/>
          <w:szCs w:val="28"/>
        </w:rPr>
        <w:t>- продолжить логическую цепочку с последовательной расстановкой цветов помпонов.</w:t>
      </w:r>
    </w:p>
    <w:p w14:paraId="6EC03CFE" w14:textId="77777777" w:rsidR="00865295" w:rsidRDefault="00865295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FF0C2D9" w14:textId="43B75DD5" w:rsidR="00865295" w:rsidRPr="00312C82" w:rsidRDefault="00865295" w:rsidP="00312C8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79CFFE2B" wp14:editId="542734A5">
            <wp:simplePos x="0" y="0"/>
            <wp:positionH relativeFrom="column">
              <wp:posOffset>2446020</wp:posOffset>
            </wp:positionH>
            <wp:positionV relativeFrom="paragraph">
              <wp:posOffset>43180</wp:posOffset>
            </wp:positionV>
            <wp:extent cx="1861820" cy="1396365"/>
            <wp:effectExtent l="0" t="0" r="5080" b="0"/>
            <wp:wrapNone/>
            <wp:docPr id="44036" name="Рисунок 44036" descr="https://sun9-east.userapi.com/sun9-18/s/v1/ig2/zNY17IJBDJNTzKypMUrTLMegUmKYu6tXr60B84AsdlOaiN8FM7mB2jGiak3gHlOhbrMffchQnllsdottU4fh5PLZ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18/s/v1/ig2/zNY17IJBDJNTzKypMUrTLMegUmKYu6tXr60B84AsdlOaiN8FM7mB2jGiak3gHlOhbrMffchQnllsdottU4fh5PLZ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66A0756" wp14:editId="5D271B40">
            <wp:simplePos x="0" y="0"/>
            <wp:positionH relativeFrom="column">
              <wp:posOffset>200660</wp:posOffset>
            </wp:positionH>
            <wp:positionV relativeFrom="paragraph">
              <wp:posOffset>38100</wp:posOffset>
            </wp:positionV>
            <wp:extent cx="1866265" cy="1399540"/>
            <wp:effectExtent l="0" t="0" r="635" b="0"/>
            <wp:wrapNone/>
            <wp:docPr id="44034" name="Рисунок 44034" descr="https://sun9-west.userapi.com/sun9-47/s/v1/ig2/OlTmZBSk63bN8pmQ3doGAOGjFKcQw7bTvO7q1BWJVi6cwORQq_Z8EAfC2K6v--dJJ9m-LwqJJMpl3lYc4FiiuQzn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47/s/v1/ig2/OlTmZBSk63bN8pmQ3doGAOGjFKcQw7bTvO7q1BWJVi6cwORQq_Z8EAfC2K6v--dJJ9m-LwqJJMpl3lYc4FiiuQzn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1449E7C0" wp14:editId="6C97891F">
            <wp:simplePos x="0" y="0"/>
            <wp:positionH relativeFrom="column">
              <wp:posOffset>4677410</wp:posOffset>
            </wp:positionH>
            <wp:positionV relativeFrom="paragraph">
              <wp:posOffset>41910</wp:posOffset>
            </wp:positionV>
            <wp:extent cx="1452245" cy="1409700"/>
            <wp:effectExtent l="0" t="0" r="0" b="0"/>
            <wp:wrapNone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9" r="10098"/>
                    <a:stretch/>
                  </pic:blipFill>
                  <pic:spPr bwMode="auto">
                    <a:xfrm>
                      <a:off x="0" y="0"/>
                      <a:ext cx="14522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B972" w14:textId="60B30032" w:rsidR="007721FD" w:rsidRPr="00312C82" w:rsidRDefault="007721F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3650F58" w14:textId="77777777" w:rsidR="00D021B5" w:rsidRDefault="00D021B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70AA75F" w14:textId="74104D7D" w:rsidR="00D021B5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17619FFC" wp14:editId="7EB50F89">
            <wp:simplePos x="0" y="0"/>
            <wp:positionH relativeFrom="column">
              <wp:posOffset>-2240598</wp:posOffset>
            </wp:positionH>
            <wp:positionV relativeFrom="paragraph">
              <wp:posOffset>189548</wp:posOffset>
            </wp:positionV>
            <wp:extent cx="10611485" cy="7468870"/>
            <wp:effectExtent l="9208" t="0" r="8572" b="8573"/>
            <wp:wrapNone/>
            <wp:docPr id="44057" name="Рисунок 44057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997D" w14:textId="77777777" w:rsidR="00D021B5" w:rsidRDefault="00D021B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0E4302A" w14:textId="77777777" w:rsidR="00D021B5" w:rsidRDefault="00D021B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D18C0B4" w14:textId="77777777" w:rsidR="00D021B5" w:rsidRDefault="00D021B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2F3AED1" w14:textId="77777777" w:rsidR="00B50380" w:rsidRPr="00B50380" w:rsidRDefault="00B50380" w:rsidP="00B5038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0380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Игра</w:t>
      </w: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proofErr w:type="spellStart"/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сортер</w:t>
      </w:r>
      <w:proofErr w:type="spellEnd"/>
      <w:r w:rsidRPr="00B50380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Повтори за ёжиком»</w:t>
      </w:r>
    </w:p>
    <w:p w14:paraId="79864CDB" w14:textId="6D4FBABC" w:rsidR="00B50380" w:rsidRPr="00B50380" w:rsidRDefault="00ED369A" w:rsidP="00B5038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4B4768D0" wp14:editId="0D8CDF76">
            <wp:simplePos x="0" y="0"/>
            <wp:positionH relativeFrom="column">
              <wp:posOffset>4088765</wp:posOffset>
            </wp:positionH>
            <wp:positionV relativeFrom="paragraph">
              <wp:posOffset>0</wp:posOffset>
            </wp:positionV>
            <wp:extent cx="2153285" cy="1615440"/>
            <wp:effectExtent l="0" t="0" r="0" b="3810"/>
            <wp:wrapThrough wrapText="bothSides">
              <wp:wrapPolygon edited="0">
                <wp:start x="21600" y="21600"/>
                <wp:lineTo x="21600" y="204"/>
                <wp:lineTo x="197" y="204"/>
                <wp:lineTo x="197" y="21600"/>
                <wp:lineTo x="21600" y="21600"/>
              </wp:wrapPolygon>
            </wp:wrapThrough>
            <wp:docPr id="44050" name="Рисунок 44050" descr="https://sun9-west.userapi.com/sun9-3/s/v1/ig2/5nryvxDXsWh_sNpXN9VKv9t889UvGVxQqVbr1cSWD1XCjqwjFBruaRxu6mXH2Q7V33MiGJl75HFowOW-_xyZ92M6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3/s/v1/ig2/5nryvxDXsWh_sNpXN9VKv9t889UvGVxQqVbr1cSWD1XCjqwjFBruaRxu6mXH2Q7V33MiGJl75HFowOW-_xyZ92M6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5328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80" w:rsidRPr="00B503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ль: развивать зрительное </w:t>
      </w:r>
      <w:r w:rsidR="00B503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цветовое </w:t>
      </w:r>
      <w:r w:rsidR="00B50380" w:rsidRPr="00B50380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риятие, мелкую моторику, усидчивость, логическое и пространственное мышление</w:t>
      </w:r>
      <w:r w:rsidR="00B50380">
        <w:rPr>
          <w:rStyle w:val="c0"/>
          <w:rFonts w:ascii="Times New Roman" w:hAnsi="Times New Roman" w:cs="Times New Roman"/>
          <w:color w:val="000000"/>
          <w:sz w:val="28"/>
          <w:szCs w:val="28"/>
        </w:rPr>
        <w:t>, формирует последовательность движений</w:t>
      </w:r>
      <w:r w:rsidR="00FD6F9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3F71F5" w14:textId="52888ED5" w:rsidR="00B50380" w:rsidRPr="00B50380" w:rsidRDefault="00B50380" w:rsidP="00B5038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0380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="00BA6CA6">
        <w:rPr>
          <w:rStyle w:val="c0"/>
          <w:rFonts w:ascii="Times New Roman" w:hAnsi="Times New Roman" w:cs="Times New Roman"/>
          <w:color w:val="000000"/>
          <w:sz w:val="28"/>
          <w:szCs w:val="28"/>
        </w:rPr>
        <w:t>омогает овладеть навыками счета</w:t>
      </w:r>
      <w:r w:rsidRPr="00B503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изучить основные цвета.</w:t>
      </w:r>
    </w:p>
    <w:p w14:paraId="0D039C59" w14:textId="77777777" w:rsidR="00B50380" w:rsidRPr="00B50380" w:rsidRDefault="00B50380" w:rsidP="00B5038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Ежик используется как трафарет. Ребенку предлагается выложить кружочки по образцу.</w:t>
      </w:r>
    </w:p>
    <w:p w14:paraId="5E91BBBA" w14:textId="77777777" w:rsidR="00A51F62" w:rsidRPr="00D021B5" w:rsidRDefault="00A51F62" w:rsidP="00A51F6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021B5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Мишкины конфетки»</w:t>
      </w:r>
    </w:p>
    <w:p w14:paraId="17DBADA8" w14:textId="77777777" w:rsidR="00A51F62" w:rsidRPr="00D021B5" w:rsidRDefault="00ED369A" w:rsidP="00A51F6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021B5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 wp14:anchorId="70657AEB" wp14:editId="00298D66">
            <wp:simplePos x="0" y="0"/>
            <wp:positionH relativeFrom="column">
              <wp:posOffset>3531870</wp:posOffset>
            </wp:positionH>
            <wp:positionV relativeFrom="paragraph">
              <wp:posOffset>63500</wp:posOffset>
            </wp:positionV>
            <wp:extent cx="2087880" cy="1565275"/>
            <wp:effectExtent l="0" t="0" r="7620" b="0"/>
            <wp:wrapNone/>
            <wp:docPr id="44053" name="Рисунок 44053" descr="https://sun9-east.userapi.com/sun9-17/s/v1/ig2/IxLu-pA92DzERU4VgnKlojr7bQ8AIJUTtVpdX09nZNJlnRwacVT1eAeEnH43ZWI3NGekNmnB-5xTgzNPcxkQhwUd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17/s/v1/ig2/IxLu-pA92DzERU4VgnKlojr7bQ8AIJUTtVpdX09nZNJlnRwacVT1eAeEnH43ZWI3NGekNmnB-5xTgzNPcxkQhwUd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8788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552237A1" wp14:editId="1CBCF076">
            <wp:simplePos x="0" y="0"/>
            <wp:positionH relativeFrom="column">
              <wp:posOffset>712470</wp:posOffset>
            </wp:positionH>
            <wp:positionV relativeFrom="paragraph">
              <wp:posOffset>62230</wp:posOffset>
            </wp:positionV>
            <wp:extent cx="2085340" cy="1564005"/>
            <wp:effectExtent l="0" t="0" r="0" b="0"/>
            <wp:wrapNone/>
            <wp:docPr id="44054" name="Рисунок 44054" descr="https://sun9-east.userapi.com/sun9-57/s/v1/ig2/lwlvZiq0rEVehiB0mCgpklE0OXvEo8ke-WXAm7kWd-sWuMCx9K76pSnHzIta5aCV-u8a4MbT4dXrDt5p5mzUJrMP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57/s/v1/ig2/lwlvZiq0rEVehiB0mCgpklE0OXvEo8ke-WXAm7kWd-sWuMCx9K76pSnHzIta5aCV-u8a4MbT4dXrDt5p5mzUJrMP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1CCC3" w14:textId="77777777" w:rsidR="00A51F62" w:rsidRDefault="00A51F62" w:rsidP="00A51F6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73940AA" w14:textId="77777777" w:rsidR="00A51F62" w:rsidRDefault="00A51F62" w:rsidP="00A51F6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A727BD9" w14:textId="77777777" w:rsidR="00A51F62" w:rsidRDefault="00A51F62" w:rsidP="00B5038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505EF40" w14:textId="77777777" w:rsidR="00A51F62" w:rsidRPr="00B50380" w:rsidRDefault="00A51F62" w:rsidP="00B5038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FB845AA" w14:textId="77777777" w:rsidR="00B50380" w:rsidRPr="00B50380" w:rsidRDefault="00B50380" w:rsidP="00B50380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B555550" w14:textId="77777777" w:rsidR="00D021B5" w:rsidRPr="00B50380" w:rsidRDefault="00D021B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3B6ADA3" w14:textId="708A36E9" w:rsidR="00802D04" w:rsidRPr="00D646BA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0832B412" wp14:editId="440234A3">
            <wp:simplePos x="0" y="0"/>
            <wp:positionH relativeFrom="column">
              <wp:posOffset>4394835</wp:posOffset>
            </wp:positionH>
            <wp:positionV relativeFrom="paragraph">
              <wp:posOffset>229870</wp:posOffset>
            </wp:positionV>
            <wp:extent cx="1884680" cy="1413510"/>
            <wp:effectExtent l="0" t="0" r="1270" b="0"/>
            <wp:wrapThrough wrapText="bothSides">
              <wp:wrapPolygon edited="0">
                <wp:start x="0" y="0"/>
                <wp:lineTo x="0" y="21251"/>
                <wp:lineTo x="21396" y="21251"/>
                <wp:lineTo x="21396" y="0"/>
                <wp:lineTo x="0" y="0"/>
              </wp:wrapPolygon>
            </wp:wrapThrough>
            <wp:docPr id="49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Волшебные ниточки</w:t>
      </w:r>
      <w:r w:rsidR="00802D04" w:rsidRPr="00D646B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32301C4F" w14:textId="4A74E9A5" w:rsidR="00BF7962" w:rsidRPr="00BF7962" w:rsidRDefault="00802D04" w:rsidP="007721F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7F7D8E"/>
          <w:sz w:val="27"/>
          <w:szCs w:val="27"/>
          <w:lang w:eastAsia="ru-RU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962" w:rsidRP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и выкладывание узоров кусочками шерстяных ниток</w:t>
      </w:r>
      <w:r w:rsid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2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бархатной бумаге </w:t>
      </w:r>
      <w:r w:rsid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F7962" w:rsidRP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еще один из  </w:t>
      </w:r>
      <w:r w:rsidR="00BF7962" w:rsidRPr="00BF796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ов развития мелкой моторики.</w:t>
      </w:r>
    </w:p>
    <w:p w14:paraId="7ABAD139" w14:textId="129420BF" w:rsidR="00BF7962" w:rsidRDefault="007721FD" w:rsidP="007721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ка «Волшебные ниточки» развивает зрительно-моторную</w:t>
      </w:r>
      <w:r w:rsidR="00BF7962" w:rsidRP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ордина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,</w:t>
      </w:r>
      <w:r w:rsidRPr="007721FD">
        <w:t xml:space="preserve"> </w:t>
      </w:r>
      <w:r w:rsidRPr="00772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нно-эстетическое</w:t>
      </w:r>
      <w:r w:rsidRPr="00772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, </w:t>
      </w:r>
      <w:r w:rsidR="00BF7962" w:rsidRP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ет</w:t>
      </w:r>
      <w:r w:rsidR="00BF7962" w:rsidRP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стичн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, плавность</w:t>
      </w:r>
      <w:r w:rsidR="00BF7962" w:rsidRPr="00BF7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очн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движений,</w:t>
      </w:r>
      <w:r w:rsidRPr="007721FD"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е воображение.</w:t>
      </w:r>
    </w:p>
    <w:p w14:paraId="6BF95F55" w14:textId="57B90AEA" w:rsidR="00802D04" w:rsidRPr="00802D04" w:rsidRDefault="00865295" w:rsidP="00EE623B">
      <w:pPr>
        <w:shd w:val="clear" w:color="auto" w:fill="FFFFFF"/>
        <w:spacing w:before="240"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0512" behindDoc="1" locked="0" layoutInCell="1" allowOverlap="1" wp14:anchorId="66374DB2" wp14:editId="1E7AAF76">
            <wp:simplePos x="0" y="0"/>
            <wp:positionH relativeFrom="column">
              <wp:posOffset>-70485</wp:posOffset>
            </wp:positionH>
            <wp:positionV relativeFrom="paragraph">
              <wp:posOffset>121285</wp:posOffset>
            </wp:positionV>
            <wp:extent cx="2098040" cy="1573530"/>
            <wp:effectExtent l="0" t="0" r="0" b="7620"/>
            <wp:wrapThrough wrapText="bothSides">
              <wp:wrapPolygon edited="0">
                <wp:start x="0" y="0"/>
                <wp:lineTo x="0" y="21443"/>
                <wp:lineTo x="21378" y="21443"/>
                <wp:lineTo x="21378" y="0"/>
                <wp:lineTo x="0" y="0"/>
              </wp:wrapPolygon>
            </wp:wrapThrough>
            <wp:docPr id="39950" name="Рисунок 39950" descr="https://sun9-west.userapi.com/sun9-3/s/v1/ig2/CX6UPbv8NOD5BGDXIU-EsCE8c4nMCib7lnVJB60FeV8ojpGoL6qwg5OCjcTLXsvIrfAncr7zP7Q3vRAcK_p7LnkG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3/s/v1/ig2/CX6UPbv8NOD5BGDXIU-EsCE8c4nMCib7lnVJB60FeV8ojpGoL6qwg5OCjcTLXsvIrfAncr7zP7Q3vRAcK_p7LnkG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2D04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Фасолинки</w:t>
      </w:r>
      <w:proofErr w:type="spellEnd"/>
      <w:r w:rsidR="00802D04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, горошины</w:t>
      </w:r>
      <w:r w:rsidR="00463DAB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, семечки</w:t>
      </w:r>
      <w:r w:rsidR="00EE623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CB21CF" w14:textId="77777777" w:rsidR="00A517C0" w:rsidRPr="00A517C0" w:rsidRDefault="00A517C0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517C0">
        <w:rPr>
          <w:rStyle w:val="a8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рупа</w:t>
      </w:r>
      <w:r w:rsidRPr="00A517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это не только ценный пищевой продукт, но и отличный недорогой материал для игр с детьми. Занятия с различными видами </w:t>
      </w:r>
      <w:r w:rsidRPr="00A517C0">
        <w:rPr>
          <w:rStyle w:val="a8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руп развивают осязание детей</w:t>
      </w:r>
      <w:r w:rsidRPr="00A517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A517C0">
        <w:rPr>
          <w:rStyle w:val="a8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лкую моторику</w:t>
      </w:r>
      <w:r w:rsidRPr="00A517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тимулируют процесс их речевого и умственного </w:t>
      </w:r>
      <w:r w:rsidRPr="00A517C0">
        <w:rPr>
          <w:rStyle w:val="a8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A517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3DCEBA1" w14:textId="77777777" w:rsidR="00802D04" w:rsidRPr="00802D04" w:rsidRDefault="00ED369A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517C0">
        <w:rPr>
          <w:b/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63BA6EF3" wp14:editId="0DF057B5">
            <wp:simplePos x="0" y="0"/>
            <wp:positionH relativeFrom="column">
              <wp:posOffset>5080</wp:posOffset>
            </wp:positionH>
            <wp:positionV relativeFrom="paragraph">
              <wp:posOffset>71755</wp:posOffset>
            </wp:positionV>
            <wp:extent cx="2156460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371" y="21388"/>
                <wp:lineTo x="21371" y="0"/>
                <wp:lineTo x="0" y="0"/>
              </wp:wrapPolygon>
            </wp:wrapThrough>
            <wp:docPr id="50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0C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жно предложить в</w:t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ыкладыва</w:t>
      </w:r>
      <w:r w:rsidR="000C2F0C">
        <w:rPr>
          <w:rStyle w:val="c0"/>
          <w:rFonts w:ascii="Times New Roman" w:hAnsi="Times New Roman" w:cs="Times New Roman"/>
          <w:color w:val="000000"/>
          <w:sz w:val="28"/>
          <w:szCs w:val="28"/>
        </w:rPr>
        <w:t>ть</w:t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укв</w:t>
      </w:r>
      <w:r w:rsidR="000C2F0C">
        <w:rPr>
          <w:rStyle w:val="c0"/>
          <w:rFonts w:ascii="Times New Roman" w:hAnsi="Times New Roman" w:cs="Times New Roman"/>
          <w:color w:val="000000"/>
          <w:sz w:val="28"/>
          <w:szCs w:val="28"/>
        </w:rPr>
        <w:t>ы и предметы</w:t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по контуру.</w:t>
      </w:r>
    </w:p>
    <w:p w14:paraId="4D482268" w14:textId="77777777" w:rsidR="00802D04" w:rsidRPr="00C52EB0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52EB0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Покорми животных»</w:t>
      </w:r>
    </w:p>
    <w:p w14:paraId="635CBBFB" w14:textId="7BCCB85C" w:rsidR="00802D04" w:rsidRPr="00802D04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517C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376A249D" wp14:editId="77C99A81">
            <wp:simplePos x="0" y="0"/>
            <wp:positionH relativeFrom="column">
              <wp:posOffset>-4492625</wp:posOffset>
            </wp:positionH>
            <wp:positionV relativeFrom="paragraph">
              <wp:posOffset>215900</wp:posOffset>
            </wp:positionV>
            <wp:extent cx="10611485" cy="7468870"/>
            <wp:effectExtent l="9208" t="0" r="8572" b="8573"/>
            <wp:wrapNone/>
            <wp:docPr id="17" name="Рисунок 17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Используется фасоль, горох, мелкие предметы из картона, имитирующие овощи, фрукты и т.п.</w:t>
      </w:r>
    </w:p>
    <w:p w14:paraId="77A481F8" w14:textId="5BDC6602" w:rsidR="00802D04" w:rsidRDefault="00802D04" w:rsidP="00802D04">
      <w:pPr>
        <w:shd w:val="clear" w:color="auto" w:fill="FFFFFF"/>
        <w:spacing w:after="0"/>
        <w:jc w:val="both"/>
        <w:rPr>
          <w:noProof/>
          <w:lang w:eastAsia="ru-RU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ожно забивать пальцами поочередно, начиная от </w:t>
      </w:r>
      <w:proofErr w:type="gramStart"/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указательного</w:t>
      </w:r>
      <w:proofErr w:type="gramEnd"/>
      <w:r w:rsidR="00BA6CA6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ластмассовые фрукты или овощи.</w:t>
      </w:r>
      <w:r w:rsidR="00E13588" w:rsidRPr="00E13588">
        <w:rPr>
          <w:noProof/>
          <w:lang w:eastAsia="ru-RU"/>
        </w:rPr>
        <w:t xml:space="preserve"> </w:t>
      </w:r>
    </w:p>
    <w:p w14:paraId="7D1AF59C" w14:textId="77777777" w:rsidR="00A51F62" w:rsidRPr="00802D04" w:rsidRDefault="00A51F62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E4D5EE1" w14:textId="77777777" w:rsidR="005D39A4" w:rsidRDefault="00E5362D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50884CD8" wp14:editId="17F8D211">
            <wp:simplePos x="0" y="0"/>
            <wp:positionH relativeFrom="column">
              <wp:posOffset>3977170</wp:posOffset>
            </wp:positionH>
            <wp:positionV relativeFrom="paragraph">
              <wp:posOffset>160079</wp:posOffset>
            </wp:positionV>
            <wp:extent cx="2058220" cy="1543826"/>
            <wp:effectExtent l="0" t="0" r="0" b="0"/>
            <wp:wrapNone/>
            <wp:docPr id="51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67" cy="15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3F9F8741" wp14:editId="6614A17A">
            <wp:simplePos x="0" y="0"/>
            <wp:positionH relativeFrom="column">
              <wp:posOffset>137160</wp:posOffset>
            </wp:positionH>
            <wp:positionV relativeFrom="paragraph">
              <wp:posOffset>184785</wp:posOffset>
            </wp:positionV>
            <wp:extent cx="2028825" cy="1522095"/>
            <wp:effectExtent l="0" t="0" r="9525" b="1905"/>
            <wp:wrapNone/>
            <wp:docPr id="50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4083AF7E" wp14:editId="16F05D60">
            <wp:simplePos x="0" y="0"/>
            <wp:positionH relativeFrom="column">
              <wp:posOffset>2510155</wp:posOffset>
            </wp:positionH>
            <wp:positionV relativeFrom="paragraph">
              <wp:posOffset>93980</wp:posOffset>
            </wp:positionV>
            <wp:extent cx="1249045" cy="1665605"/>
            <wp:effectExtent l="0" t="0" r="8255" b="0"/>
            <wp:wrapNone/>
            <wp:docPr id="512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DA54B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CFB19FE" w14:textId="2CCAD150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82106C2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160D0005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BC6747F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76FD3D9" w14:textId="77777777" w:rsidR="005D39A4" w:rsidRDefault="00EE623B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C218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1E3AF53B" wp14:editId="56DEAB9A">
            <wp:simplePos x="0" y="0"/>
            <wp:positionH relativeFrom="column">
              <wp:posOffset>3905885</wp:posOffset>
            </wp:positionH>
            <wp:positionV relativeFrom="paragraph">
              <wp:posOffset>142875</wp:posOffset>
            </wp:positionV>
            <wp:extent cx="1697990" cy="2801620"/>
            <wp:effectExtent l="635" t="0" r="0" b="0"/>
            <wp:wrapThrough wrapText="bothSides">
              <wp:wrapPolygon edited="0">
                <wp:start x="21592" y="-5"/>
                <wp:lineTo x="267" y="-5"/>
                <wp:lineTo x="267" y="21438"/>
                <wp:lineTo x="21592" y="21438"/>
                <wp:lineTo x="21592" y="-5"/>
              </wp:wrapPolygon>
            </wp:wrapThrough>
            <wp:docPr id="18" name="Рисунок 18" descr="https://sun9-east.userapi.com/sun9-31/s/v1/ig2/kk1Buhm1q1FG3FaGFSkt2Av47IND63c8OkZ0prbSBovvVS5PrU6lvxA-gNqHBaP-ohbXh5br3QmPB7IAe5-eYYPC.jpg?size=1309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1/s/v1/ig2/kk1Buhm1q1FG3FaGFSkt2Av47IND63c8OkZ0prbSBovvVS5PrU6lvxA-gNqHBaP-ohbXh5br3QmPB7IAe5-eYYPC.jpg?size=1309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79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1002" w14:textId="77777777" w:rsidR="005D39A4" w:rsidRDefault="005D39A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AB6174F" w14:textId="77777777" w:rsidR="00802D04" w:rsidRPr="000A22A9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«</w:t>
      </w:r>
      <w:proofErr w:type="spellStart"/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Моталочки</w:t>
      </w:r>
      <w:proofErr w:type="spellEnd"/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»</w:t>
      </w:r>
      <w:r w:rsidR="005C2180" w:rsidRPr="000A22A9">
        <w:rPr>
          <w:color w:val="0000FF"/>
          <w:u w:val="single"/>
        </w:rPr>
        <w:t xml:space="preserve"> </w:t>
      </w:r>
    </w:p>
    <w:p w14:paraId="16A911D6" w14:textId="77777777" w:rsidR="00C52EB0" w:rsidRPr="003056CB" w:rsidRDefault="00C52EB0" w:rsidP="00C52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анная игра представляет соб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у</w:t>
      </w:r>
      <w:r w:rsidRPr="00305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ветной лентой, к концу которой прикреплена игрушка из фетра.</w:t>
      </w:r>
    </w:p>
    <w:p w14:paraId="6F1DF3F0" w14:textId="77777777" w:rsidR="00C52EB0" w:rsidRPr="004C0628" w:rsidRDefault="00C52EB0" w:rsidP="00C52E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 игрой участники распускают ленточки </w:t>
      </w: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всей длин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команде каждый игрок начинает наперегонки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ывать ленту на палочку</w:t>
      </w:r>
      <w:r w:rsidRPr="004C06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 центру</w:t>
      </w:r>
      <w:r w:rsidRPr="00305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B243D0A" w14:textId="77777777" w:rsidR="00C52EB0" w:rsidRPr="004C221F" w:rsidRDefault="00C52EB0" w:rsidP="00C52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мере наматывания ленточки </w:t>
      </w: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оки продвигаются вперед, держ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точку </w:t>
      </w: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тянутой. Задача игрок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можно быстрее намотать всю ленточку </w:t>
      </w: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313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очку</w:t>
      </w: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0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ервый накрутит ленточку, </w:t>
      </w:r>
      <w:r w:rsidRPr="004C2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 и победил!</w:t>
      </w:r>
    </w:p>
    <w:p w14:paraId="68469667" w14:textId="72D3E0E4" w:rsidR="00C52EB0" w:rsidRDefault="00BA6CA6" w:rsidP="00C52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устроить соревнование</w:t>
      </w:r>
      <w:r w:rsidR="00C52EB0" w:rsidRPr="00305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 детьми </w:t>
      </w:r>
      <w:r w:rsidR="00C52E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52EB0" w:rsidRPr="004C22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то быстрее</w:t>
      </w:r>
      <w:r w:rsidR="00C52E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52EB0" w:rsidRPr="00305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не только развивает моторику, но и поднимает настроение!</w:t>
      </w:r>
    </w:p>
    <w:p w14:paraId="7704CB4D" w14:textId="77777777" w:rsidR="00A51F62" w:rsidRPr="00BD6D98" w:rsidRDefault="00A51F62" w:rsidP="00C52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DF839AB" w14:textId="77777777" w:rsidR="00802D04" w:rsidRPr="000A22A9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Пальчиковые игрушки</w:t>
      </w:r>
      <w:r w:rsidRPr="000A22A9">
        <w:rPr>
          <w:rStyle w:val="c0"/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06C90FCB" w14:textId="77777777" w:rsidR="00802D04" w:rsidRPr="00802D04" w:rsidRDefault="00A51F62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8768" behindDoc="1" locked="0" layoutInCell="1" allowOverlap="1" wp14:anchorId="15F784ED" wp14:editId="3464B11F">
            <wp:simplePos x="0" y="0"/>
            <wp:positionH relativeFrom="column">
              <wp:posOffset>6985</wp:posOffset>
            </wp:positionH>
            <wp:positionV relativeFrom="paragraph">
              <wp:posOffset>228600</wp:posOffset>
            </wp:positionV>
            <wp:extent cx="2767965" cy="2075815"/>
            <wp:effectExtent l="0" t="0" r="0" b="635"/>
            <wp:wrapThrough wrapText="bothSides">
              <wp:wrapPolygon edited="0">
                <wp:start x="0" y="0"/>
                <wp:lineTo x="0" y="21408"/>
                <wp:lineTo x="21407" y="21408"/>
                <wp:lineTo x="21407" y="0"/>
                <wp:lineTo x="0" y="0"/>
              </wp:wrapPolygon>
            </wp:wrapThrough>
            <wp:docPr id="44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льчиковые игрушки «оживляются»  с помощью пальчиков: червячок прячется и выглядывает, ёжик стучит по барабану,  у слоника вырастает хобот.</w:t>
      </w:r>
    </w:p>
    <w:p w14:paraId="6A6F9AD6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Червячки.</w:t>
      </w:r>
    </w:p>
    <w:p w14:paraId="5693F781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червячки, мы червячки.</w:t>
      </w:r>
    </w:p>
    <w:p w14:paraId="058B020F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очень любим яблочки.</w:t>
      </w:r>
      <w:r w:rsidR="00A51F62" w:rsidRPr="00A51F62">
        <w:rPr>
          <w:noProof/>
          <w:lang w:eastAsia="ru-RU"/>
        </w:rPr>
        <w:t xml:space="preserve"> </w:t>
      </w:r>
    </w:p>
    <w:p w14:paraId="40DAA608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тихо в яблочках сидим</w:t>
      </w:r>
    </w:p>
    <w:p w14:paraId="1F205DAB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И всё едим-едим-едим.</w:t>
      </w:r>
    </w:p>
    <w:p w14:paraId="0F63520D" w14:textId="77777777" w:rsidR="00865295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7B63E04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A6CA6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Ёжик.</w:t>
      </w: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Развиваем чувство ритма)</w:t>
      </w:r>
    </w:p>
    <w:p w14:paraId="6575F193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С барабаном ходит ёжик:</w:t>
      </w:r>
    </w:p>
    <w:p w14:paraId="78C1713C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Бум-бум-бум!</w:t>
      </w:r>
    </w:p>
    <w:p w14:paraId="30220D06" w14:textId="56A471E5" w:rsidR="00802D04" w:rsidRPr="00802D04" w:rsidRDefault="00865295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77119931" wp14:editId="7DB2467D">
            <wp:simplePos x="0" y="0"/>
            <wp:positionH relativeFrom="column">
              <wp:posOffset>-2243455</wp:posOffset>
            </wp:positionH>
            <wp:positionV relativeFrom="paragraph">
              <wp:posOffset>204470</wp:posOffset>
            </wp:positionV>
            <wp:extent cx="10611485" cy="7468870"/>
            <wp:effectExtent l="9208" t="0" r="8572" b="8573"/>
            <wp:wrapNone/>
            <wp:docPr id="25" name="Рисунок 25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04"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Целый день играет ёжик:</w:t>
      </w:r>
    </w:p>
    <w:p w14:paraId="255A6D55" w14:textId="77777777" w:rsidR="00802D04" w:rsidRP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Бум-бум-бум!</w:t>
      </w:r>
    </w:p>
    <w:p w14:paraId="19211AAA" w14:textId="77777777" w:rsidR="0003280F" w:rsidRPr="000A22A9" w:rsidRDefault="00A51F62" w:rsidP="00802D04">
      <w:pPr>
        <w:shd w:val="clear" w:color="auto" w:fill="FFFFFF"/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1A7C0502" wp14:editId="5254758E">
            <wp:simplePos x="0" y="0"/>
            <wp:positionH relativeFrom="column">
              <wp:posOffset>4080510</wp:posOffset>
            </wp:positionH>
            <wp:positionV relativeFrom="paragraph">
              <wp:posOffset>169545</wp:posOffset>
            </wp:positionV>
            <wp:extent cx="2164715" cy="1623060"/>
            <wp:effectExtent l="0" t="0" r="6985" b="0"/>
            <wp:wrapThrough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hrough>
            <wp:docPr id="440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«Тактильные </w:t>
      </w:r>
      <w:proofErr w:type="spellStart"/>
      <w:r w:rsid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пальцеходы</w:t>
      </w:r>
      <w:proofErr w:type="spellEnd"/>
      <w:r w:rsid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»</w:t>
      </w:r>
      <w:r w:rsidR="0003280F" w:rsidRPr="000A22A9">
        <w:rPr>
          <w:noProof/>
          <w:lang w:eastAsia="ru-RU"/>
        </w:rPr>
        <w:t xml:space="preserve"> </w:t>
      </w:r>
    </w:p>
    <w:p w14:paraId="2608BBDC" w14:textId="1020D552" w:rsidR="00B24138" w:rsidRPr="009E4B3B" w:rsidRDefault="0003280F" w:rsidP="00802D0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Пособие сделано из фетра и пуговиц, пришитых вертикально в два ряда на определенном расстоянии между пуговицами.</w:t>
      </w:r>
      <w:r w:rsidR="009F0541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</w:t>
      </w:r>
      <w:r w:rsidR="00B2413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Игра сопровождается стихотворными формами. </w:t>
      </w:r>
      <w:r w:rsidR="009F0541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Это служит для развития тактильного </w:t>
      </w:r>
      <w:r w:rsidR="00B2413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и слухового </w:t>
      </w:r>
      <w:r w:rsidR="009F0541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восприятия</w:t>
      </w:r>
      <w:r w:rsidR="00B2413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, чувства ритма и языка. Можно действовать одной или двумя руками.</w:t>
      </w:r>
    </w:p>
    <w:p w14:paraId="381BA111" w14:textId="77777777" w:rsidR="00B24138" w:rsidRPr="009E4B3B" w:rsidRDefault="00B24138" w:rsidP="00B241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proofErr w:type="spellStart"/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Пальцеходы</w:t>
      </w:r>
      <w:proofErr w:type="spellEnd"/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также можно использовать для:</w:t>
      </w:r>
    </w:p>
    <w:p w14:paraId="16FEE138" w14:textId="77777777" w:rsidR="00B24138" w:rsidRPr="009E4B3B" w:rsidRDefault="00B24138" w:rsidP="00B241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- изолированного произнесения поставленных звуков;</w:t>
      </w:r>
    </w:p>
    <w:p w14:paraId="4B12E53A" w14:textId="77777777" w:rsidR="00B24138" w:rsidRPr="009E4B3B" w:rsidRDefault="00B24138" w:rsidP="00B241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- автоматизации в слогах, словах, фразах, чистоговорках.</w:t>
      </w:r>
      <w:r w:rsidR="00E5362D" w:rsidRPr="00E5362D">
        <w:rPr>
          <w:noProof/>
          <w:lang w:eastAsia="ru-RU"/>
        </w:rPr>
        <w:t xml:space="preserve"> </w:t>
      </w:r>
    </w:p>
    <w:p w14:paraId="2EF0D1A4" w14:textId="29699A7D" w:rsidR="00B24138" w:rsidRPr="009E4B3B" w:rsidRDefault="003B1E41" w:rsidP="00B2413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- заучивания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стихов.</w:t>
      </w:r>
    </w:p>
    <w:p w14:paraId="67A745CF" w14:textId="00758E90" w:rsidR="00287DD8" w:rsidRPr="009E4B3B" w:rsidRDefault="00287DD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1. Знакомство с дорожками. Ребенок проводит указательным пальцем по дорожкам из пуговиц. Затем ребенок «ходит» по пуговицам указательным и средним пальцами сначала правой руки, затем левой руки, «наступая» на пуговицы, без речевого сопровождения. Каждый пальчик «идет» по своей дорожке. «Шагая» пальчиками, локоть не опускать на стол.</w:t>
      </w:r>
    </w:p>
    <w:p w14:paraId="172E101C" w14:textId="222C4403" w:rsidR="00287DD8" w:rsidRPr="009E4B3B" w:rsidRDefault="00287DD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2. Ребенок «ходит» по пуговицам указательным и средним пальцами сначала  правой руки, затем левой руки, «наступая» на пуговицы, пр</w:t>
      </w:r>
      <w:r w:rsidR="003B1E41">
        <w:rPr>
          <w:rFonts w:ascii="Times New Roman" w:hAnsi="Times New Roman" w:cs="Times New Roman"/>
          <w:color w:val="181818"/>
          <w:sz w:val="28"/>
          <w:shd w:val="clear" w:color="auto" w:fill="FFFFFF"/>
        </w:rPr>
        <w:t>о</w:t>
      </w: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говаривая слова стихотворения.</w:t>
      </w:r>
    </w:p>
    <w:p w14:paraId="05609DAC" w14:textId="77777777" w:rsidR="008438BE" w:rsidRDefault="008438BE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  <w:sectPr w:rsidR="008438BE" w:rsidSect="00CD217A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5D2CC9F4" w14:textId="0D5B5F38" w:rsidR="00287DD8" w:rsidRPr="009E4B3B" w:rsidRDefault="00287DD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lastRenderedPageBreak/>
        <w:t>Цапля ходит по болоту</w:t>
      </w:r>
    </w:p>
    <w:p w14:paraId="1A4C6FEF" w14:textId="109827E9" w:rsidR="00287DD8" w:rsidRPr="009E4B3B" w:rsidRDefault="00287DD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Будто ищет там кого</w:t>
      </w:r>
      <w:r w:rsidR="003B1E41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- </w:t>
      </w: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то</w:t>
      </w:r>
    </w:p>
    <w:p w14:paraId="016ED295" w14:textId="77777777" w:rsidR="00287DD8" w:rsidRPr="009E4B3B" w:rsidRDefault="00287DD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lastRenderedPageBreak/>
        <w:t>Очень нужно цапле там</w:t>
      </w:r>
    </w:p>
    <w:p w14:paraId="13915ECC" w14:textId="5A6E3968" w:rsidR="00287DD8" w:rsidRPr="009E4B3B" w:rsidRDefault="00287DD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Взять еду своим птенцам</w:t>
      </w:r>
      <w:r w:rsidR="008438BE">
        <w:rPr>
          <w:rFonts w:ascii="Times New Roman" w:hAnsi="Times New Roman" w:cs="Times New Roman"/>
          <w:color w:val="181818"/>
          <w:sz w:val="28"/>
          <w:shd w:val="clear" w:color="auto" w:fill="FFFFFF"/>
        </w:rPr>
        <w:t>.</w:t>
      </w:r>
    </w:p>
    <w:p w14:paraId="5C1CDD9A" w14:textId="77777777" w:rsidR="008438BE" w:rsidRDefault="008438BE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  <w:sectPr w:rsidR="008438BE" w:rsidSect="008438BE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</w:p>
    <w:p w14:paraId="4AEE6238" w14:textId="668D770B" w:rsidR="00287DD8" w:rsidRPr="009E4B3B" w:rsidRDefault="00287DD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lastRenderedPageBreak/>
        <w:t>3. Варианты усложнения. Ребенок «ходит» другими пальцами:</w:t>
      </w:r>
    </w:p>
    <w:p w14:paraId="15676FDE" w14:textId="77777777" w:rsidR="008438BE" w:rsidRDefault="008438BE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  <w:sectPr w:rsidR="008438BE" w:rsidSect="008438BE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363AE6D5" w14:textId="519D2A2A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lastRenderedPageBreak/>
        <w:t xml:space="preserve">-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указательным и безымянным;</w:t>
      </w:r>
    </w:p>
    <w:p w14:paraId="0CB64B81" w14:textId="77777777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-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указательным и мизинцем;</w:t>
      </w:r>
      <w:r w:rsidR="00E5362D" w:rsidRPr="00E5362D">
        <w:rPr>
          <w:noProof/>
          <w:lang w:eastAsia="ru-RU"/>
        </w:rPr>
        <w:t xml:space="preserve"> </w:t>
      </w:r>
    </w:p>
    <w:p w14:paraId="487B4A56" w14:textId="77777777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-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большим и мизинцем;</w:t>
      </w:r>
    </w:p>
    <w:p w14:paraId="3CDFA11B" w14:textId="77777777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-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большим и указательным;</w:t>
      </w:r>
    </w:p>
    <w:p w14:paraId="6A3456CF" w14:textId="77777777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lastRenderedPageBreak/>
        <w:t xml:space="preserve">-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большим и средним;</w:t>
      </w:r>
    </w:p>
    <w:p w14:paraId="74F32068" w14:textId="77777777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-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большим и безымянным;</w:t>
      </w:r>
    </w:p>
    <w:p w14:paraId="2E2F347D" w14:textId="77777777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-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средним и безымянным;</w:t>
      </w:r>
    </w:p>
    <w:p w14:paraId="49F759B6" w14:textId="22601464" w:rsidR="008438BE" w:rsidRDefault="009E7FF8" w:rsidP="008438BE">
      <w:pPr>
        <w:shd w:val="clear" w:color="auto" w:fill="FFFFFF"/>
        <w:spacing w:after="0"/>
        <w:rPr>
          <w:rFonts w:ascii="Times New Roman" w:hAnsi="Times New Roman" w:cs="Times New Roman"/>
          <w:color w:val="181818"/>
          <w:sz w:val="28"/>
          <w:shd w:val="clear" w:color="auto" w:fill="FFFFFF"/>
        </w:rPr>
        <w:sectPr w:rsidR="008438BE" w:rsidSect="008438BE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-</w:t>
      </w:r>
      <w:r w:rsidR="008438BE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средним и мизинцем</w:t>
      </w:r>
      <w:r w:rsidR="003B1E41">
        <w:rPr>
          <w:rFonts w:ascii="Times New Roman" w:hAnsi="Times New Roman" w:cs="Times New Roman"/>
          <w:color w:val="181818"/>
          <w:sz w:val="28"/>
          <w:shd w:val="clear" w:color="auto" w:fill="FFFFFF"/>
        </w:rPr>
        <w:t>.</w:t>
      </w:r>
    </w:p>
    <w:p w14:paraId="094795CB" w14:textId="2497D70A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lastRenderedPageBreak/>
        <w:t xml:space="preserve">4. </w:t>
      </w:r>
      <w:proofErr w:type="spellStart"/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Содружественные</w:t>
      </w:r>
      <w:proofErr w:type="spellEnd"/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(одновременные) движения пальчиками обеих рук бе</w:t>
      </w:r>
      <w:r w:rsidR="003B1E41">
        <w:rPr>
          <w:rFonts w:ascii="Times New Roman" w:hAnsi="Times New Roman" w:cs="Times New Roman"/>
          <w:color w:val="181818"/>
          <w:sz w:val="28"/>
          <w:shd w:val="clear" w:color="auto" w:fill="FFFFFF"/>
        </w:rPr>
        <w:t>з речевого сопровождения, а затем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одновременно проговаривая  слова стихотворения. «Шагая» пальчиками обеих рук по дорожкам, необходимо начинать  и заканчивать путь одновременно.</w:t>
      </w:r>
    </w:p>
    <w:p w14:paraId="1A4A4F5C" w14:textId="77777777" w:rsidR="00287DD8" w:rsidRPr="009E4B3B" w:rsidRDefault="009E7FF8" w:rsidP="00287D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>5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. Наиболее сложный вариант. Выполнение разнотипных движений одновременно. Пальчики одной руки «шагают» вверх, другой вниз. Разнотипность движений может заключаться  в использовании разных пальцев </w:t>
      </w:r>
      <w:r w:rsidR="00287DD8" w:rsidRPr="009E4B3B">
        <w:rPr>
          <w:rFonts w:ascii="Times New Roman" w:hAnsi="Times New Roman" w:cs="Times New Roman"/>
          <w:color w:val="181818"/>
          <w:sz w:val="28"/>
          <w:shd w:val="clear" w:color="auto" w:fill="FFFFFF"/>
        </w:rPr>
        <w:lastRenderedPageBreak/>
        <w:t>разных рук (на левой работают указательный и средний, на правой – большой и мизинец). Это высокий уровень регуляции.</w:t>
      </w:r>
    </w:p>
    <w:p w14:paraId="2FD34242" w14:textId="77777777" w:rsidR="00802D04" w:rsidRDefault="00802D04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этой игры можно использовать куклы-</w:t>
      </w:r>
      <w:proofErr w:type="spellStart"/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топотушки</w:t>
      </w:r>
      <w:proofErr w:type="spellEnd"/>
      <w:r w:rsidRPr="00802D04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A19C8A" w14:textId="22B86B85" w:rsidR="00A80D76" w:rsidRDefault="008438BE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7B4D81D1" wp14:editId="18019793">
            <wp:simplePos x="0" y="0"/>
            <wp:positionH relativeFrom="column">
              <wp:posOffset>-2260600</wp:posOffset>
            </wp:positionH>
            <wp:positionV relativeFrom="paragraph">
              <wp:posOffset>194945</wp:posOffset>
            </wp:positionV>
            <wp:extent cx="10611485" cy="7468870"/>
            <wp:effectExtent l="9208" t="0" r="8572" b="8573"/>
            <wp:wrapNone/>
            <wp:docPr id="29700" name="Рисунок 29700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76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алогичная игра «Пальчиковые дорожки»</w:t>
      </w:r>
      <w:r w:rsidR="00463DA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FF4DAD" w14:textId="77777777" w:rsidR="00A80D76" w:rsidRDefault="00463DAB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17331D87" wp14:editId="1F008A1A">
            <wp:simplePos x="0" y="0"/>
            <wp:positionH relativeFrom="column">
              <wp:posOffset>3285490</wp:posOffset>
            </wp:positionH>
            <wp:positionV relativeFrom="paragraph">
              <wp:posOffset>41275</wp:posOffset>
            </wp:positionV>
            <wp:extent cx="2110105" cy="1583055"/>
            <wp:effectExtent l="0" t="0" r="4445" b="0"/>
            <wp:wrapThrough wrapText="bothSides">
              <wp:wrapPolygon edited="0">
                <wp:start x="0" y="0"/>
                <wp:lineTo x="0" y="21314"/>
                <wp:lineTo x="21450" y="21314"/>
                <wp:lineTo x="21450" y="0"/>
                <wp:lineTo x="0" y="0"/>
              </wp:wrapPolygon>
            </wp:wrapThrough>
            <wp:docPr id="573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62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72BEDAEA" wp14:editId="1EE12A30">
            <wp:simplePos x="0" y="0"/>
            <wp:positionH relativeFrom="column">
              <wp:posOffset>682625</wp:posOffset>
            </wp:positionH>
            <wp:positionV relativeFrom="paragraph">
              <wp:posOffset>75008</wp:posOffset>
            </wp:positionV>
            <wp:extent cx="2059940" cy="1545590"/>
            <wp:effectExtent l="0" t="0" r="0" b="0"/>
            <wp:wrapNone/>
            <wp:docPr id="59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39CC6" w14:textId="77777777" w:rsidR="00A51F62" w:rsidRDefault="00A51F62" w:rsidP="00A63A1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7BB210DF" w14:textId="77777777" w:rsidR="00A51F62" w:rsidRDefault="00A51F62" w:rsidP="00A63A1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793E3D02" w14:textId="77777777" w:rsidR="00A51F62" w:rsidRDefault="00A51F62" w:rsidP="00A63A1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63B77B9F" w14:textId="77777777" w:rsidR="00A51F62" w:rsidRDefault="00A51F62" w:rsidP="00A63A1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110E7362" w14:textId="77777777" w:rsidR="00A51F62" w:rsidRDefault="00A51F62" w:rsidP="00A63A1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726D2A4D" w14:textId="77777777" w:rsidR="00A51F62" w:rsidRDefault="00A51F62" w:rsidP="00A63A1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60FCB28C" w14:textId="77777777" w:rsidR="00802D04" w:rsidRPr="000A22A9" w:rsidRDefault="001D5993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Камешки </w:t>
      </w:r>
      <w:proofErr w:type="spellStart"/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марблс</w:t>
      </w:r>
      <w:proofErr w:type="spellEnd"/>
    </w:p>
    <w:p w14:paraId="595A9853" w14:textId="77777777" w:rsidR="001D5993" w:rsidRDefault="004F746F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3F1C2B8F" wp14:editId="36BFE8AA">
            <wp:simplePos x="0" y="0"/>
            <wp:positionH relativeFrom="column">
              <wp:posOffset>43815</wp:posOffset>
            </wp:positionH>
            <wp:positionV relativeFrom="paragraph">
              <wp:posOffset>137160</wp:posOffset>
            </wp:positionV>
            <wp:extent cx="238950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353" y="21348"/>
                <wp:lineTo x="21353" y="0"/>
                <wp:lineTo x="0" y="0"/>
              </wp:wrapPolygon>
            </wp:wrapThrough>
            <wp:docPr id="44047" name="Рисунок 44047" descr="https://sun9-west.userapi.com/sun9-72/s/v1/ig2/6dmPT_aqsoulVtLV7KHzpSlFt-qYnU_Wbs0RnC7QzVooDas1-LgasTrCpVi8Ejx57nUOYIdvnogBCOPLRirYdkIv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72/s/v1/ig2/6dmPT_aqsoulVtLV7KHzpSlFt-qYnU_Wbs0RnC7QzVooDas1-LgasTrCpVi8Ejx57nUOYIdvnogBCOPLRirYdkIv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993"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бота с камешками </w:t>
      </w:r>
      <w:proofErr w:type="spellStart"/>
      <w:r w:rsid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993"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когда не бывает механической, так как яркие цвета поддерживают интерес и улучшают продуктивность. Можно придумать небольшие сказочные сюжеты, которые напрямую связаны с последующей деятельностью ребенка. Эти сюжеты побуждают ребенка к действию, а для педагога это большая фантазия для речевой работы.</w:t>
      </w:r>
    </w:p>
    <w:p w14:paraId="03927E79" w14:textId="77777777" w:rsidR="001D5993" w:rsidRPr="001D5993" w:rsidRDefault="001D5993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пражнение "Змейка" </w:t>
      </w:r>
    </w:p>
    <w:p w14:paraId="260AA507" w14:textId="402569DB" w:rsidR="001D5993" w:rsidRPr="001D5993" w:rsidRDefault="004F746F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Цель: учить складывать каме</w:t>
      </w:r>
      <w:r w:rsidR="001D5993"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>шки,</w:t>
      </w:r>
      <w:r w:rsidR="003B1E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икладывая один к другому.</w:t>
      </w:r>
      <w:r w:rsidR="00D11D1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993"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едагог предлагает выложить длинную </w:t>
      </w:r>
      <w:r w:rsidR="003B1E41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="001D5993"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>змейку</w:t>
      </w:r>
      <w:r w:rsidR="003B1E41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1D5993"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, чтобы все ка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="001D5993"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ки лежали друг за другом без промежутка. Можно использовать разные цвета. </w:t>
      </w:r>
    </w:p>
    <w:p w14:paraId="0169B272" w14:textId="4A96BB15" w:rsidR="001D5993" w:rsidRDefault="001D5993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Усложнение: п</w:t>
      </w:r>
      <w:r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дагог предлагает выложить </w:t>
      </w:r>
      <w:r w:rsidR="003B1E41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>змейку</w:t>
      </w:r>
      <w:r w:rsidR="003B1E41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Pr="001D5993">
        <w:rPr>
          <w:rStyle w:val="c0"/>
          <w:rFonts w:ascii="Times New Roman" w:hAnsi="Times New Roman" w:cs="Times New Roman"/>
          <w:color w:val="000000"/>
          <w:sz w:val="28"/>
          <w:szCs w:val="28"/>
        </w:rPr>
        <w:t>, используя один цвет, два цвета чередуя их, используя количественный показатель (Возьми 1 камешек одного цвета и 2 камушка другого цвета).</w:t>
      </w:r>
    </w:p>
    <w:p w14:paraId="4EEF7C08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572C62C3" wp14:editId="5CD5C794">
            <wp:simplePos x="0" y="0"/>
            <wp:positionH relativeFrom="column">
              <wp:posOffset>4039800</wp:posOffset>
            </wp:positionH>
            <wp:positionV relativeFrom="paragraph">
              <wp:posOffset>13199</wp:posOffset>
            </wp:positionV>
            <wp:extent cx="1553228" cy="2070750"/>
            <wp:effectExtent l="0" t="0" r="8890" b="5715"/>
            <wp:wrapNone/>
            <wp:docPr id="39946" name="Рисунок 39946" descr="https://sun9-west.userapi.com/sun9-65/s/v1/ig2/BAyJPnwmxGb4RAWrzi3fL5Y7g2wN4hfxLAYkPSvuaDy9P6YuqlkviqawNVvVKrQPjL8QSJuQJU5wnlvgnK_r_vx5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west.userapi.com/sun9-65/s/v1/ig2/BAyJPnwmxGb4RAWrzi3fL5Y7g2wN4hfxLAYkPSvuaDy9P6YuqlkviqawNVvVKrQPjL8QSJuQJU5wnlvgnK_r_vx5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33" cy="20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10565275" wp14:editId="5AA6163D">
            <wp:simplePos x="0" y="0"/>
            <wp:positionH relativeFrom="column">
              <wp:posOffset>2259965</wp:posOffset>
            </wp:positionH>
            <wp:positionV relativeFrom="paragraph">
              <wp:posOffset>31115</wp:posOffset>
            </wp:positionV>
            <wp:extent cx="1546860" cy="2061845"/>
            <wp:effectExtent l="0" t="0" r="0" b="0"/>
            <wp:wrapNone/>
            <wp:docPr id="44045" name="Рисунок 44045" descr="https://sun9-east.userapi.com/sun9-36/s/v1/ig2/0v7aS7MLFS5nKkIKcqxdSHKkzz7lNmkcqiSeL8bbDi_YSPrrUxg9comjDX1NlXpRWqVlNjwbRrqA110OLqPS4a2M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36/s/v1/ig2/0v7aS7MLFS5nKkIKcqxdSHKkzz7lNmkcqiSeL8bbDi_YSPrrUxg9comjDX1NlXpRWqVlNjwbRrqA110OLqPS4a2M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 wp14:anchorId="30B003CB" wp14:editId="6B8E5038">
            <wp:simplePos x="0" y="0"/>
            <wp:positionH relativeFrom="column">
              <wp:posOffset>525145</wp:posOffset>
            </wp:positionH>
            <wp:positionV relativeFrom="paragraph">
              <wp:posOffset>27305</wp:posOffset>
            </wp:positionV>
            <wp:extent cx="1536065" cy="2054225"/>
            <wp:effectExtent l="0" t="0" r="6985" b="31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616B9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1529803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89E9F00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846C321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DB893B1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D06CACF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89F5B6A" w14:textId="77777777" w:rsidR="00F91E5A" w:rsidRDefault="00F91E5A" w:rsidP="001D5993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482C0DB" w14:textId="77777777" w:rsidR="001D5993" w:rsidRDefault="004F746F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F746F">
        <w:rPr>
          <w:noProof/>
          <w:lang w:eastAsia="ru-RU"/>
        </w:rPr>
        <w:t xml:space="preserve"> </w:t>
      </w:r>
    </w:p>
    <w:p w14:paraId="372D791C" w14:textId="75D1ACDD" w:rsidR="001D5993" w:rsidRDefault="00955F78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  <w:r w:rsidRPr="00955F78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кладывание сюжетных картинок при помощи камешков на определенную тему: «</w:t>
      </w:r>
      <w:r w:rsidR="00A0112B">
        <w:rPr>
          <w:rStyle w:val="c0"/>
          <w:rFonts w:ascii="Times New Roman" w:hAnsi="Times New Roman" w:cs="Times New Roman"/>
          <w:color w:val="000000"/>
          <w:sz w:val="28"/>
          <w:szCs w:val="28"/>
        </w:rPr>
        <w:t>Цветочная поляна</w:t>
      </w:r>
      <w:r w:rsidR="003B1E41">
        <w:rPr>
          <w:rStyle w:val="c0"/>
          <w:rFonts w:ascii="Times New Roman" w:hAnsi="Times New Roman" w:cs="Times New Roman"/>
          <w:color w:val="000000"/>
          <w:sz w:val="28"/>
          <w:szCs w:val="28"/>
        </w:rPr>
        <w:t>»,</w:t>
      </w:r>
      <w:r w:rsidRPr="00955F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0112B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кровища для гномиков</w:t>
      </w:r>
      <w:r w:rsidRPr="00955F78">
        <w:rPr>
          <w:rStyle w:val="c0"/>
          <w:rFonts w:ascii="Times New Roman" w:hAnsi="Times New Roman" w:cs="Times New Roman"/>
          <w:color w:val="000000"/>
          <w:sz w:val="28"/>
          <w:szCs w:val="28"/>
        </w:rPr>
        <w:t>», «Колобок», «Новый год», «</w:t>
      </w:r>
      <w:r w:rsidR="00A0112B">
        <w:rPr>
          <w:rStyle w:val="c0"/>
          <w:rFonts w:ascii="Times New Roman" w:hAnsi="Times New Roman" w:cs="Times New Roman"/>
          <w:color w:val="000000"/>
          <w:sz w:val="28"/>
          <w:szCs w:val="28"/>
        </w:rPr>
        <w:t>Звездное небо</w:t>
      </w:r>
      <w:r w:rsidRPr="00955F78">
        <w:rPr>
          <w:rStyle w:val="c0"/>
          <w:rFonts w:ascii="Times New Roman" w:hAnsi="Times New Roman" w:cs="Times New Roman"/>
          <w:color w:val="000000"/>
          <w:sz w:val="28"/>
          <w:szCs w:val="28"/>
        </w:rPr>
        <w:t>».</w:t>
      </w:r>
      <w:r w:rsidR="004F746F" w:rsidRPr="004F746F">
        <w:rPr>
          <w:noProof/>
          <w:lang w:eastAsia="ru-RU"/>
        </w:rPr>
        <w:t xml:space="preserve"> </w:t>
      </w:r>
    </w:p>
    <w:p w14:paraId="668C020F" w14:textId="77777777" w:rsidR="0056441B" w:rsidRDefault="00F91E5A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7" behindDoc="0" locked="0" layoutInCell="1" allowOverlap="1" wp14:anchorId="4DA86D81" wp14:editId="517DBCC3">
            <wp:simplePos x="0" y="0"/>
            <wp:positionH relativeFrom="column">
              <wp:posOffset>3597275</wp:posOffset>
            </wp:positionH>
            <wp:positionV relativeFrom="paragraph">
              <wp:posOffset>34290</wp:posOffset>
            </wp:positionV>
            <wp:extent cx="2404745" cy="1735455"/>
            <wp:effectExtent l="0" t="0" r="0" b="0"/>
            <wp:wrapNone/>
            <wp:docPr id="39943" name="Рисунок 39943" descr="https://sun9-east.userapi.com/sun9-36/s/v1/ig2/5aLGhHoOYYPa7ZVALKkf9I_OhqyyYRq88z38oEwbcHycUXOsRkuGXQQEMEkwQMlKXVvw4yCUxVu0712SptRyzsdP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36/s/v1/ig2/5aLGhHoOYYPa7ZVALKkf9I_OhqyyYRq88z38oEwbcHycUXOsRkuGXQQEMEkwQMlKXVvw4yCUxVu0712SptRyzsdP.jpg?size=256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56" r="3940" b="7480"/>
                    <a:stretch/>
                  </pic:blipFill>
                  <pic:spPr bwMode="auto">
                    <a:xfrm flipV="1">
                      <a:off x="0" y="0"/>
                      <a:ext cx="24047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5FBF68F1" wp14:editId="4D29D92A">
            <wp:simplePos x="0" y="0"/>
            <wp:positionH relativeFrom="column">
              <wp:posOffset>274955</wp:posOffset>
            </wp:positionH>
            <wp:positionV relativeFrom="paragraph">
              <wp:posOffset>35560</wp:posOffset>
            </wp:positionV>
            <wp:extent cx="2335530" cy="1707515"/>
            <wp:effectExtent l="0" t="0" r="7620" b="6985"/>
            <wp:wrapNone/>
            <wp:docPr id="39942" name="Рисунок 39942" descr="https://sun9-east.userapi.com/sun9-19/s/v1/ig2/1DVWuEzQ6bo3q6ZHAkd1K5p98zc0wZPjewWAeq-HbYX7cFepoJ7bJeaSdTfacYI5NsQPzzN0DzaBzV9TsKf2e0N6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19/s/v1/ig2/1DVWuEzQ6bo3q6ZHAkd1K5p98zc0wZPjewWAeq-HbYX7cFepoJ7bJeaSdTfacYI5NsQPzzN0DzaBzV9TsKf2e0N6.jpg?size=256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2753" r="2681" b="3933"/>
                    <a:stretch/>
                  </pic:blipFill>
                  <pic:spPr bwMode="auto">
                    <a:xfrm flipV="1">
                      <a:off x="0" y="0"/>
                      <a:ext cx="233553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7DFF4" w14:textId="77777777" w:rsidR="0056441B" w:rsidRDefault="0056441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</w:p>
    <w:p w14:paraId="0E9759B4" w14:textId="77777777" w:rsidR="0056441B" w:rsidRDefault="0056441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</w:p>
    <w:p w14:paraId="5F58FB7F" w14:textId="77777777" w:rsidR="0056441B" w:rsidRDefault="0056441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</w:p>
    <w:p w14:paraId="73B51E4F" w14:textId="3111770F" w:rsidR="0056441B" w:rsidRDefault="008438BE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7440" behindDoc="1" locked="0" layoutInCell="1" allowOverlap="1" wp14:anchorId="5904EDF1" wp14:editId="06114E99">
            <wp:simplePos x="0" y="0"/>
            <wp:positionH relativeFrom="column">
              <wp:posOffset>-2261235</wp:posOffset>
            </wp:positionH>
            <wp:positionV relativeFrom="paragraph">
              <wp:posOffset>130810</wp:posOffset>
            </wp:positionV>
            <wp:extent cx="10611485" cy="7468870"/>
            <wp:effectExtent l="9208" t="0" r="8572" b="8573"/>
            <wp:wrapNone/>
            <wp:docPr id="39947" name="Рисунок 39947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3B"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597D0483" wp14:editId="61571CB1">
            <wp:simplePos x="0" y="0"/>
            <wp:positionH relativeFrom="column">
              <wp:posOffset>2223135</wp:posOffset>
            </wp:positionH>
            <wp:positionV relativeFrom="paragraph">
              <wp:posOffset>5080</wp:posOffset>
            </wp:positionV>
            <wp:extent cx="1540510" cy="2054860"/>
            <wp:effectExtent l="0" t="0" r="2540" b="2540"/>
            <wp:wrapThrough wrapText="bothSides">
              <wp:wrapPolygon edited="0">
                <wp:start x="0" y="0"/>
                <wp:lineTo x="0" y="21426"/>
                <wp:lineTo x="21369" y="21426"/>
                <wp:lineTo x="21369" y="0"/>
                <wp:lineTo x="0" y="0"/>
              </wp:wrapPolygon>
            </wp:wrapThrough>
            <wp:docPr id="44046" name="Рисунок 44046" descr="https://sun9-east.userapi.com/sun9-73/s/v1/ig2/1IDhkxAVj0jeR9KtsV1OwrxjGGpbEyjYRNy86-g2jUTMU3I-mvnKCg2RGjLp5PSXMrJg82a7Lp1b3Tfc0dU0ENAV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73/s/v1/ig2/1IDhkxAVj0jeR9KtsV1OwrxjGGpbEyjYRNy86-g2jUTMU3I-mvnKCg2RGjLp5PSXMrJg82a7Lp1b3Tfc0dU0ENAV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C17A" w14:textId="77777777" w:rsidR="0056441B" w:rsidRDefault="0056441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</w:p>
    <w:p w14:paraId="160313B4" w14:textId="77777777" w:rsidR="0056441B" w:rsidRDefault="0056441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</w:p>
    <w:p w14:paraId="0F17A494" w14:textId="77777777" w:rsidR="0056441B" w:rsidRDefault="0056441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</w:p>
    <w:p w14:paraId="1911807C" w14:textId="77777777" w:rsidR="0056441B" w:rsidRDefault="0056441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</w:p>
    <w:p w14:paraId="4F7AC9CC" w14:textId="77777777" w:rsidR="0056441B" w:rsidRDefault="00EE623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537BDE4E" wp14:editId="520C3246">
            <wp:simplePos x="0" y="0"/>
            <wp:positionH relativeFrom="column">
              <wp:posOffset>293370</wp:posOffset>
            </wp:positionH>
            <wp:positionV relativeFrom="paragraph">
              <wp:posOffset>124460</wp:posOffset>
            </wp:positionV>
            <wp:extent cx="2317115" cy="1758950"/>
            <wp:effectExtent l="0" t="0" r="6985" b="0"/>
            <wp:wrapNone/>
            <wp:docPr id="39944" name="Рисунок 39944" descr="https://sun9-east.userapi.com/sun9-30/s/v1/ig2/dZ6SGKLLJF9aN6PqkA0OpTQEEKgoSRoOdt87Iy2ZWlQ-wOqoxLfcdWpcYHGSCMx-7S_UymBi-zekxDjaBM9xWyIT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30/s/v1/ig2/dZ6SGKLLJF9aN6PqkA0OpTQEEKgoSRoOdt87Iy2ZWlQ-wOqoxLfcdWpcYHGSCMx-7S_UymBi-zekxDjaBM9xWyIT.jpg?size=256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r="2969" b="4477"/>
                    <a:stretch/>
                  </pic:blipFill>
                  <pic:spPr bwMode="auto">
                    <a:xfrm flipV="1">
                      <a:off x="0" y="0"/>
                      <a:ext cx="231711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C6C27" w14:textId="77777777" w:rsidR="0056441B" w:rsidRDefault="00EE623B" w:rsidP="00802D04">
      <w:pPr>
        <w:shd w:val="clear" w:color="auto" w:fill="FFFFFF"/>
        <w:spacing w:after="0"/>
        <w:jc w:val="both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9759" behindDoc="0" locked="0" layoutInCell="1" allowOverlap="1" wp14:anchorId="38F17C66" wp14:editId="233E2E26">
            <wp:simplePos x="0" y="0"/>
            <wp:positionH relativeFrom="column">
              <wp:posOffset>3368675</wp:posOffset>
            </wp:positionH>
            <wp:positionV relativeFrom="paragraph">
              <wp:posOffset>15362</wp:posOffset>
            </wp:positionV>
            <wp:extent cx="2701925" cy="1577975"/>
            <wp:effectExtent l="0" t="0" r="3175" b="3175"/>
            <wp:wrapNone/>
            <wp:docPr id="39945" name="Рисунок 39945" descr="https://sun9-east.userapi.com/sun9-29/s/v1/ig2/b0Fqs83939nvUlawUY6nwxq6FIN0hn3mSL-pj0o6mDJL52jY8eZdB_8MWG6hHy3v_hLYeimZ8f9fqc-_QLMubMKQ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29/s/v1/ig2/b0Fqs83939nvUlawUY6nwxq6FIN0hn3mSL-pj0o6mDJL52jY8eZdB_8MWG6hHy3v_hLYeimZ8f9fqc-_QLMubMKQ.jpg?size=256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" t="13783" r="6397" b="16507"/>
                    <a:stretch/>
                  </pic:blipFill>
                  <pic:spPr bwMode="auto">
                    <a:xfrm flipV="1">
                      <a:off x="0" y="0"/>
                      <a:ext cx="270192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DF439" w14:textId="77777777" w:rsidR="0056441B" w:rsidRDefault="0056441B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16BF29AB" w14:textId="77777777" w:rsidR="00ED369A" w:rsidRDefault="00ED369A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EAE3B72" w14:textId="77777777" w:rsidR="00ED369A" w:rsidRDefault="00ED369A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D2B5257" w14:textId="77777777" w:rsidR="00ED369A" w:rsidRDefault="00ED369A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202A9D9" w14:textId="77777777" w:rsidR="00ED369A" w:rsidRDefault="00ED369A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B3AC64A" w14:textId="77777777" w:rsidR="00ED369A" w:rsidRDefault="00ED369A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18D60AA2" w14:textId="77777777" w:rsidR="00ED369A" w:rsidRDefault="00ED369A" w:rsidP="00802D04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662A52B" w14:textId="0DD30367" w:rsidR="0028760E" w:rsidRPr="000A22A9" w:rsidRDefault="001D5993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Игра «</w:t>
      </w:r>
      <w:r w:rsidR="00B77F40" w:rsidRPr="000A22A9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Умные спички»</w:t>
      </w:r>
      <w:r w:rsidR="00F91E5A" w:rsidRPr="00F91E5A">
        <w:rPr>
          <w:noProof/>
          <w:lang w:eastAsia="ru-RU"/>
        </w:rPr>
        <w:t xml:space="preserve"> </w:t>
      </w:r>
    </w:p>
    <w:p w14:paraId="716744ED" w14:textId="6CC3DD66" w:rsidR="00B77F40" w:rsidRDefault="008438B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237D1A29" wp14:editId="00E228AE">
            <wp:simplePos x="0" y="0"/>
            <wp:positionH relativeFrom="column">
              <wp:posOffset>-5715</wp:posOffset>
            </wp:positionH>
            <wp:positionV relativeFrom="paragraph">
              <wp:posOffset>73660</wp:posOffset>
            </wp:positionV>
            <wp:extent cx="2360930" cy="1360170"/>
            <wp:effectExtent l="0" t="0" r="1270" b="0"/>
            <wp:wrapThrough wrapText="bothSides">
              <wp:wrapPolygon edited="0">
                <wp:start x="0" y="0"/>
                <wp:lineTo x="0" y="21176"/>
                <wp:lineTo x="21437" y="21176"/>
                <wp:lineTo x="21437" y="0"/>
                <wp:lineTo x="0" y="0"/>
              </wp:wrapPolygon>
            </wp:wrapThrough>
            <wp:docPr id="21" name="Рисунок 21" descr="https://sun9-east.userapi.com/sun9-28/s/v1/ig2/-Rp8rTh-IuXAdezzlTRPn0xgBNTtgSsN94VTRWK8eCAZ4Dmm68yIfl3Mz7LeeQrwBadGUZY6OWMxMQKFTo-WJeZ-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28/s/v1/ig2/-Rp8rTh-IuXAdezzlTRPn0xgBNTtgSsN94VTRWK8eCAZ4Dmm68yIfl3Mz7LeeQrwBadGUZY6OWMxMQKFTo-WJeZ-.jpg?size=256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0" b="14601"/>
                    <a:stretch/>
                  </pic:blipFill>
                  <pic:spPr bwMode="auto">
                    <a:xfrm flipV="1">
                      <a:off x="0" y="0"/>
                      <a:ext cx="236093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ль игры: развитие мелкой моторики, </w:t>
      </w:r>
      <w:r w:rsidR="00B77F40" w:rsidRPr="00B77F40">
        <w:rPr>
          <w:rStyle w:val="c0"/>
          <w:rFonts w:ascii="Times New Roman" w:hAnsi="Times New Roman" w:cs="Times New Roman"/>
          <w:color w:val="000000"/>
          <w:sz w:val="28"/>
          <w:szCs w:val="28"/>
        </w:rPr>
        <w:t>логического мышления и воображения.</w:t>
      </w:r>
    </w:p>
    <w:p w14:paraId="21CC1DED" w14:textId="0D23AFF5" w:rsidR="00EE623B" w:rsidRDefault="00EE623B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енку предлагается из декоративных спичек выложить картинку по образцу.</w:t>
      </w:r>
    </w:p>
    <w:p w14:paraId="7F3F4CE3" w14:textId="77777777" w:rsidR="008438BE" w:rsidRDefault="008438BE" w:rsidP="004F74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3A758AB7" w14:textId="28DD85BE" w:rsidR="008438BE" w:rsidRDefault="008438BE" w:rsidP="004F74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1" locked="0" layoutInCell="1" allowOverlap="1" wp14:anchorId="5CCAEC0B" wp14:editId="06ADE4B6">
            <wp:simplePos x="0" y="0"/>
            <wp:positionH relativeFrom="column">
              <wp:posOffset>1592580</wp:posOffset>
            </wp:positionH>
            <wp:positionV relativeFrom="paragraph">
              <wp:posOffset>220345</wp:posOffset>
            </wp:positionV>
            <wp:extent cx="1518285" cy="2536190"/>
            <wp:effectExtent l="5398" t="0" r="0" b="0"/>
            <wp:wrapThrough wrapText="bothSides">
              <wp:wrapPolygon edited="0">
                <wp:start x="21523" y="-46"/>
                <wp:lineTo x="384" y="-46"/>
                <wp:lineTo x="384" y="21370"/>
                <wp:lineTo x="21523" y="21370"/>
                <wp:lineTo x="21523" y="-46"/>
              </wp:wrapPolygon>
            </wp:wrapThrough>
            <wp:docPr id="44048" name="Рисунок 44048" descr="https://sun9-east.userapi.com/sun9-75/s/v1/ig2/eyo9NMNWPbWJX6t2zyrrgoJK04AMGnCfhx3pW1TB3EUt4409JJbBUHzXoqQE1pwhDbM1IDzZ8wkzmB-q_4OYZmqF.jpg?size=1293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75/s/v1/ig2/eyo9NMNWPbWJX6t2zyrrgoJK04AMGnCfhx3pW1TB3EUt4409JJbBUHzXoqQE1pwhDbM1IDzZ8wkzmB-q_4OYZmqF.jpg?size=1293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82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6339" w14:textId="77777777" w:rsidR="008438BE" w:rsidRDefault="008438BE" w:rsidP="004F74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0661E0B1" w14:textId="2AB793F4" w:rsidR="004F746F" w:rsidRPr="004F746F" w:rsidRDefault="004F746F" w:rsidP="004F74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934CB">
        <w:rPr>
          <w:rStyle w:val="c0"/>
          <w:rFonts w:ascii="Times New Roman" w:hAnsi="Times New Roman" w:cs="Times New Roman"/>
          <w:b/>
          <w:color w:val="0000FF"/>
          <w:sz w:val="28"/>
          <w:szCs w:val="28"/>
          <w:u w:val="single"/>
        </w:rPr>
        <w:t>Массажные ладошки</w:t>
      </w:r>
      <w:r w:rsidR="003B1E41" w:rsidRPr="003B1E41">
        <w:rPr>
          <w:rStyle w:val="c0"/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3B1E41" w:rsidRPr="003B1E4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F746F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рху покрыты специальными резиновыми шипами, которые массируют ладони. Снижается усталость, раздражительность, улучшается общее физическое состояние, повышается тонус мышц и кожи.</w:t>
      </w:r>
    </w:p>
    <w:p w14:paraId="73F59F9E" w14:textId="77777777" w:rsidR="004F746F" w:rsidRPr="004F746F" w:rsidRDefault="005934CB" w:rsidP="004F746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="004F746F" w:rsidRPr="004F746F">
        <w:rPr>
          <w:rStyle w:val="c0"/>
          <w:rFonts w:ascii="Times New Roman" w:hAnsi="Times New Roman" w:cs="Times New Roman"/>
          <w:color w:val="000000"/>
          <w:sz w:val="28"/>
          <w:szCs w:val="28"/>
        </w:rPr>
        <w:t>г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ы</w:t>
      </w:r>
      <w:r w:rsidR="004F746F" w:rsidRPr="004F74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массажными ладошкам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F96EE1" w14:textId="77777777" w:rsidR="005934CB" w:rsidRPr="005934CB" w:rsidRDefault="005934CB" w:rsidP="005934C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Твистер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: р</w:t>
      </w:r>
      <w:r w:rsidRP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>асставляем двумя рядами ладошки разных цветов вперемеш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у. Ребёнок выполняет задания: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 w:rsidRP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тавь правую руку на зелёную ладошку, левую - на жёлтую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P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6C1F7897" w14:textId="77777777" w:rsidR="005934CB" w:rsidRPr="005934CB" w:rsidRDefault="00791B3A" w:rsidP="005934C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5934CB"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К</w:t>
      </w:r>
      <w:r w:rsidR="006C6D77"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акого цвета?</w:t>
      </w:r>
      <w:r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>: р</w:t>
      </w:r>
      <w:r w:rsidR="005934CB" w:rsidRP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>ебёнок по очереди кладёт руки на ладошки названного цвета</w:t>
      </w:r>
      <w:r w:rsidR="006C6D77" w:rsidRPr="006C6D77">
        <w:t xml:space="preserve"> </w:t>
      </w:r>
      <w:r w:rsidR="006C6D77">
        <w:t>(</w:t>
      </w:r>
      <w:r w:rsidR="006C6D77" w:rsidRPr="006C6D77">
        <w:rPr>
          <w:rFonts w:ascii="Times New Roman" w:hAnsi="Times New Roman" w:cs="Times New Roman"/>
          <w:sz w:val="28"/>
        </w:rPr>
        <w:t>К</w:t>
      </w:r>
      <w:r w:rsid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>акого цвета весенняя трава?</w:t>
      </w:r>
      <w:proofErr w:type="gramEnd"/>
      <w:r w:rsid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6C6D77" w:rsidRP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>акого цвета ночное небо?</w:t>
      </w:r>
      <w:r w:rsid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>К</w:t>
      </w:r>
      <w:r w:rsidR="006C6D77" w:rsidRP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кого цвета спелая </w:t>
      </w:r>
      <w:r w:rsid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>клубника</w:t>
      </w:r>
      <w:r w:rsidR="006C6D77" w:rsidRPr="006C6D77">
        <w:rPr>
          <w:rStyle w:val="c0"/>
          <w:rFonts w:ascii="Times New Roman" w:hAnsi="Times New Roman" w:cs="Times New Roman"/>
          <w:color w:val="000000"/>
          <w:sz w:val="28"/>
          <w:szCs w:val="28"/>
        </w:rPr>
        <w:t>? и т.д.)</w:t>
      </w:r>
      <w:proofErr w:type="gramEnd"/>
    </w:p>
    <w:p w14:paraId="0E62244E" w14:textId="7D1CEAEC" w:rsidR="005934CB" w:rsidRDefault="00791B3A" w:rsidP="005934C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proofErr w:type="spellStart"/>
      <w:r w:rsidR="005934CB"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Нейрозарядка</w:t>
      </w:r>
      <w:proofErr w:type="spellEnd"/>
      <w:r w:rsidRPr="00CE4DBC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>: о</w:t>
      </w:r>
      <w:r w:rsidR="005934CB" w:rsidRP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ной рукой </w:t>
      </w:r>
      <w:r w:rsidR="00B630A5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таем массажный мяч, а другой</w:t>
      </w:r>
      <w:r w:rsidR="005934CB" w:rsidRPr="005934C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хлопаем по массажной ладошке. Затем меняем руки.</w:t>
      </w:r>
    </w:p>
    <w:p w14:paraId="7AB6BD0C" w14:textId="77777777" w:rsidR="009E17F0" w:rsidRDefault="009E17F0" w:rsidP="005934C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</w:p>
    <w:p w14:paraId="4F7F6454" w14:textId="2F0E8267" w:rsidR="009E17F0" w:rsidRDefault="009E17F0" w:rsidP="005934C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 wp14:anchorId="1F65EFF6" wp14:editId="5AAD88C3">
            <wp:simplePos x="0" y="0"/>
            <wp:positionH relativeFrom="column">
              <wp:posOffset>-38100</wp:posOffset>
            </wp:positionH>
            <wp:positionV relativeFrom="paragraph">
              <wp:posOffset>129540</wp:posOffset>
            </wp:positionV>
            <wp:extent cx="227076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383" y="21262"/>
                <wp:lineTo x="21383" y="0"/>
                <wp:lineTo x="0" y="0"/>
              </wp:wrapPolygon>
            </wp:wrapThrough>
            <wp:docPr id="39951" name="Рисунок 39951" descr="https://sun9-east.userapi.com/sun9-19/s/v1/ig2/R6GaBOth7EE_hxMIUXnkf3I-79GIbG7gcT0wJpD2P_eWv1Y_Xjgw0Ga3HP2gy83TTJjCXuk2oEKWQiGqsbkv7ATe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19/s/v1/ig2/R6GaBOth7EE_hxMIUXnkf3I-79GIbG7gcT0wJpD2P_eWv1Y_Xjgw0Ga3HP2gy83TTJjCXuk2oEKWQiGqsbkv7ATe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78A18" w14:textId="107D412A" w:rsidR="002A474F" w:rsidRPr="002A474F" w:rsidRDefault="009E17F0" w:rsidP="005934CB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 wp14:anchorId="155435BE" wp14:editId="682FFA62">
            <wp:simplePos x="0" y="0"/>
            <wp:positionH relativeFrom="column">
              <wp:posOffset>-4603115</wp:posOffset>
            </wp:positionH>
            <wp:positionV relativeFrom="paragraph">
              <wp:posOffset>685800</wp:posOffset>
            </wp:positionV>
            <wp:extent cx="10611485" cy="7468870"/>
            <wp:effectExtent l="9208" t="0" r="8572" b="8573"/>
            <wp:wrapNone/>
            <wp:docPr id="39952" name="Рисунок 39952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74F" w:rsidRPr="002A474F">
        <w:rPr>
          <w:rStyle w:val="c0"/>
          <w:rFonts w:ascii="Times New Roman" w:hAnsi="Times New Roman" w:cs="Times New Roman"/>
          <w:b/>
          <w:color w:val="0000CC"/>
          <w:sz w:val="28"/>
          <w:szCs w:val="28"/>
          <w:u w:val="single"/>
        </w:rPr>
        <w:t>Пальчиковая гимнастика</w:t>
      </w:r>
      <w:r w:rsidR="002A474F">
        <w:rPr>
          <w:rStyle w:val="c0"/>
          <w:rFonts w:ascii="Times New Roman" w:hAnsi="Times New Roman" w:cs="Times New Roman"/>
          <w:b/>
          <w:color w:val="0000CC"/>
          <w:sz w:val="28"/>
          <w:szCs w:val="28"/>
          <w:u w:val="single"/>
        </w:rPr>
        <w:t>.</w:t>
      </w:r>
      <w:r w:rsidR="002A474F" w:rsidRPr="002A474F">
        <w:rPr>
          <w:rStyle w:val="c0"/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2A474F" w:rsidRPr="002A474F">
        <w:rPr>
          <w:rStyle w:val="c0"/>
          <w:rFonts w:ascii="Times New Roman" w:hAnsi="Times New Roman" w:cs="Times New Roman"/>
          <w:sz w:val="28"/>
          <w:szCs w:val="28"/>
        </w:rPr>
        <w:t xml:space="preserve">Пальчиковые игры вызывают положительные эмоции у детей, и педагоги могут их использовать во всех видах деятельности. В ходе игры дети, повторяя движения взрослых, активизируют моторику рук. </w:t>
      </w:r>
    </w:p>
    <w:p w14:paraId="5DEA65BD" w14:textId="5EAFF4B4" w:rsidR="009F6A4B" w:rsidRDefault="009F6A4B" w:rsidP="000356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14:paraId="1F4B7ECD" w14:textId="77777777" w:rsidR="00663DBE" w:rsidRDefault="00663DBE" w:rsidP="000356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14:paraId="2E4C370C" w14:textId="77777777" w:rsidR="00663DBE" w:rsidRDefault="00663DBE" w:rsidP="000356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14:paraId="044DE140" w14:textId="317A5437" w:rsidR="0028760E" w:rsidRDefault="00663DB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Благодаря центру</w:t>
      </w:r>
      <w:r w:rsidR="008438B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вития мелкой моторики улучшае</w:t>
      </w:r>
      <w:r w:rsidR="00AC1F61" w:rsidRPr="00AC1F61">
        <w:rPr>
          <w:rStyle w:val="c0"/>
          <w:rFonts w:ascii="Times New Roman" w:hAnsi="Times New Roman" w:cs="Times New Roman"/>
          <w:color w:val="000000"/>
          <w:sz w:val="28"/>
          <w:szCs w:val="28"/>
        </w:rPr>
        <w:t>т</w:t>
      </w:r>
      <w:r w:rsidR="008438BE">
        <w:rPr>
          <w:rStyle w:val="c0"/>
          <w:rFonts w:ascii="Times New Roman" w:hAnsi="Times New Roman" w:cs="Times New Roman"/>
          <w:color w:val="000000"/>
          <w:sz w:val="28"/>
          <w:szCs w:val="28"/>
        </w:rPr>
        <w:t>ся подвижность пальцев, развивается</w:t>
      </w:r>
      <w:r w:rsidR="00AC1F61" w:rsidRPr="00AC1F6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х сил</w:t>
      </w:r>
      <w:r w:rsidR="008438BE">
        <w:rPr>
          <w:rStyle w:val="c0"/>
          <w:rFonts w:ascii="Times New Roman" w:hAnsi="Times New Roman" w:cs="Times New Roman"/>
          <w:color w:val="000000"/>
          <w:sz w:val="28"/>
          <w:szCs w:val="28"/>
        </w:rPr>
        <w:t>а и гибкость, в</w:t>
      </w:r>
      <w:r w:rsidR="00AC1F61" w:rsidRPr="00AC1F61">
        <w:rPr>
          <w:rStyle w:val="c0"/>
          <w:rFonts w:ascii="Times New Roman" w:hAnsi="Times New Roman" w:cs="Times New Roman"/>
          <w:color w:val="000000"/>
          <w:sz w:val="28"/>
          <w:szCs w:val="28"/>
        </w:rPr>
        <w:t>ырабатывается ловкость, умение управлять своими движениями.</w:t>
      </w:r>
    </w:p>
    <w:p w14:paraId="3AC702B5" w14:textId="77777777" w:rsidR="00F554D2" w:rsidRDefault="00F554D2" w:rsidP="0031382A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D1F95BF" w14:textId="77777777" w:rsidR="0028760E" w:rsidRPr="00411E2F" w:rsidRDefault="00411E2F" w:rsidP="00411E2F">
      <w:pPr>
        <w:shd w:val="clear" w:color="auto" w:fill="FFFFFF"/>
        <w:spacing w:after="0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411E2F">
        <w:rPr>
          <w:rStyle w:val="c0"/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FC08EEA" w14:textId="77777777" w:rsidR="000356FE" w:rsidRDefault="005A55A6" w:rsidP="000356FE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жигина</w:t>
      </w:r>
      <w:r w:rsidR="00F264E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.А. Игры для развития мелкой моторики рук с использованием нестандартного оборудования. – СПб</w:t>
      </w:r>
      <w:proofErr w:type="gram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ООО «ИЗДАТЕЛЬСТВО «ДЕТСТВО-ПРЕСС», 2012.</w:t>
      </w:r>
    </w:p>
    <w:p w14:paraId="09376846" w14:textId="7E44321B" w:rsidR="001E2748" w:rsidRPr="001E2748" w:rsidRDefault="001E2748" w:rsidP="001E2748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E2748">
        <w:rPr>
          <w:rStyle w:val="c0"/>
          <w:rFonts w:ascii="Times New Roman" w:hAnsi="Times New Roman" w:cs="Times New Roman"/>
          <w:color w:val="000000"/>
          <w:sz w:val="28"/>
          <w:szCs w:val="28"/>
        </w:rPr>
        <w:t>Иншакова</w:t>
      </w:r>
      <w:r w:rsidR="00F264E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1E274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.Б. Развитие и коррекция графо-моторных навыков у детей 5-7 лет.</w:t>
      </w:r>
      <w:r w:rsidR="00F264E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748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обие для логопед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 М.</w:t>
      </w:r>
      <w:r w:rsidRPr="001E274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E2748">
        <w:rPr>
          <w:rStyle w:val="c0"/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1E2748">
        <w:rPr>
          <w:rStyle w:val="c0"/>
          <w:rFonts w:ascii="Times New Roman" w:hAnsi="Times New Roman" w:cs="Times New Roman"/>
          <w:color w:val="000000"/>
          <w:sz w:val="28"/>
          <w:szCs w:val="28"/>
        </w:rPr>
        <w:t>, 2019 г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112 с.</w:t>
      </w:r>
    </w:p>
    <w:p w14:paraId="2DA800ED" w14:textId="77777777" w:rsidR="000356FE" w:rsidRPr="000356FE" w:rsidRDefault="000356FE" w:rsidP="000356FE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="00F264E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.И. Пальчиковые игры. СПБ</w:t>
      </w:r>
      <w:proofErr w:type="gram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тера, 2005. - 220 с.</w:t>
      </w:r>
    </w:p>
    <w:p w14:paraId="2138401E" w14:textId="77777777" w:rsidR="000356FE" w:rsidRDefault="000356FE" w:rsidP="000356FE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Круп</w:t>
      </w:r>
      <w:proofErr w:type="gram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e</w:t>
      </w:r>
      <w:proofErr w:type="gram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нчук</w:t>
      </w:r>
      <w:proofErr w:type="spellEnd"/>
      <w:r w:rsidR="00F264E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O.И.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Систeмa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рaбoты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пo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рaзвитию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мeлкoй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мoтoрики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дeтeй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рeчeвoй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пaтoлoгиeй</w:t>
      </w:r>
      <w:proofErr w:type="spellEnd"/>
      <w:r w:rsidRPr="000356FE">
        <w:rPr>
          <w:rStyle w:val="c0"/>
          <w:rFonts w:ascii="Times New Roman" w:hAnsi="Times New Roman" w:cs="Times New Roman"/>
          <w:color w:val="000000"/>
          <w:sz w:val="28"/>
          <w:szCs w:val="28"/>
        </w:rPr>
        <w:t>. - М.: Литера, 2008. - 218 с.</w:t>
      </w:r>
    </w:p>
    <w:p w14:paraId="06008556" w14:textId="77777777" w:rsidR="002A474F" w:rsidRDefault="002A474F" w:rsidP="009E17F0">
      <w:pPr>
        <w:pStyle w:val="a7"/>
        <w:numPr>
          <w:ilvl w:val="0"/>
          <w:numId w:val="4"/>
        </w:num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o</w:t>
      </w:r>
      <w:proofErr w:type="gram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викoвa</w:t>
      </w:r>
      <w:proofErr w:type="spellEnd"/>
      <w:r w:rsidR="00F264E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E.В.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Кaк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пoдгoтoвить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уку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рeбенкa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 письму: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кoмплeкс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упрaжнeний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трeнингa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шц рук у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дeтeй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Гн</w:t>
      </w:r>
      <w:proofErr w:type="gramStart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o</w:t>
      </w:r>
      <w:proofErr w:type="gram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2A47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Д, 2010. - 40 с.</w:t>
      </w:r>
    </w:p>
    <w:p w14:paraId="5D07DDD3" w14:textId="77777777" w:rsidR="000B6041" w:rsidRPr="002A474F" w:rsidRDefault="000B6041" w:rsidP="009E17F0">
      <w:pPr>
        <w:pStyle w:val="a7"/>
        <w:numPr>
          <w:ilvl w:val="0"/>
          <w:numId w:val="4"/>
        </w:num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сманова</w:t>
      </w:r>
      <w:r w:rsidR="00F264E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.А. Новые игры с пальчиками для развития мелкой моторики: Картотека пальчиковых игр. – СПб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АРО, 2008 г. – 160 с.</w:t>
      </w:r>
    </w:p>
    <w:p w14:paraId="11D5E097" w14:textId="77777777" w:rsidR="002A474F" w:rsidRPr="00411E2F" w:rsidRDefault="00213782" w:rsidP="009E17F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ятница Т.В. Пальчиковые игры и упражнения: Массаж карандашами. – Мн.: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Аверсвэв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, 2005. – 8 с.</w:t>
      </w:r>
    </w:p>
    <w:p w14:paraId="02957921" w14:textId="3660EB4F" w:rsidR="00D938DA" w:rsidRDefault="00D938DA" w:rsidP="00D938DA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938DA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: 2022 г. – 113 с.  </w:t>
      </w:r>
    </w:p>
    <w:p w14:paraId="31922A3F" w14:textId="37B978C7" w:rsidR="00D938DA" w:rsidRDefault="00F22620" w:rsidP="00D938DA">
      <w:pPr>
        <w:pStyle w:val="a7"/>
        <w:shd w:val="clear" w:color="auto" w:fill="FFFFFF"/>
        <w:spacing w:after="0"/>
        <w:ind w:left="36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hyperlink r:id="rId92" w:history="1">
        <w:r w:rsidR="00D938DA" w:rsidRPr="00AF5C1E">
          <w:rPr>
            <w:rStyle w:val="a6"/>
            <w:rFonts w:ascii="Times New Roman" w:hAnsi="Times New Roman" w:cs="Times New Roman"/>
            <w:sz w:val="28"/>
            <w:szCs w:val="28"/>
          </w:rPr>
          <w:t>https://docs.edu.gov.ru/document/f4f7837770384bfa1faa1827ec8d72d4/download/5558/</w:t>
        </w:r>
      </w:hyperlink>
      <w:r w:rsidR="00D938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15BAC6" w14:textId="77777777" w:rsidR="00FC6CCF" w:rsidRPr="00411E2F" w:rsidRDefault="00FC6CC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вина Л.П. Пальчиковая гимнастика для развития речи дошкольников. - М.: Родничок, 2012. - 185 с.</w:t>
      </w:r>
    </w:p>
    <w:p w14:paraId="3DAB276E" w14:textId="77777777" w:rsidR="00FC6CCF" w:rsidRPr="00411E2F" w:rsidRDefault="00FC6CC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Св</w:t>
      </w:r>
      <w:proofErr w:type="gram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e</w:t>
      </w:r>
      <w:proofErr w:type="gram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тлoвa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.E.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звивaeм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мeлкую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мoтoрику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кooрдинaцию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движeний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ук. - М.: Детство-пресс, 2012. - 71 с.</w:t>
      </w:r>
    </w:p>
    <w:p w14:paraId="6A147735" w14:textId="77777777" w:rsidR="00111A28" w:rsidRPr="00411E2F" w:rsidRDefault="00111A28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Тимофеева</w:t>
      </w:r>
      <w:r w:rsidR="00F264E1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. Ю., Чернова</w:t>
      </w:r>
      <w:r w:rsidR="00F264E1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. И. Пальчиковые шаги. Упражнения на развитие мелкой моторики. СПб</w:t>
      </w:r>
      <w:proofErr w:type="gram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ОНА-Век, 2007 - 32 с.</w:t>
      </w:r>
    </w:p>
    <w:p w14:paraId="2E2E1AB3" w14:textId="77777777" w:rsidR="00FC6CCF" w:rsidRPr="00411E2F" w:rsidRDefault="00FC6CC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Ткаченко Т.А. Мелкая моторика. Гимнастика для пальчиков. - М.: ЭКСМО, 2010. - 234 с.</w:t>
      </w:r>
    </w:p>
    <w:p w14:paraId="39C314D4" w14:textId="77777777" w:rsidR="00FC6CCF" w:rsidRPr="00411E2F" w:rsidRDefault="00FC6CC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Ткаченко Т.А. Развиваем мелкую моторику. - М.: Эксмо, 2007. - 194 с.</w:t>
      </w:r>
    </w:p>
    <w:p w14:paraId="0C02CDA7" w14:textId="14AF7344" w:rsidR="00FC6CCF" w:rsidRPr="00411E2F" w:rsidRDefault="00D938DA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A969C47" wp14:editId="29E5C255">
            <wp:simplePos x="0" y="0"/>
            <wp:positionH relativeFrom="column">
              <wp:posOffset>-2228215</wp:posOffset>
            </wp:positionH>
            <wp:positionV relativeFrom="paragraph">
              <wp:posOffset>216535</wp:posOffset>
            </wp:positionV>
            <wp:extent cx="10611485" cy="7468870"/>
            <wp:effectExtent l="9208" t="0" r="8572" b="8573"/>
            <wp:wrapNone/>
            <wp:docPr id="29701" name="Рисунок 29701" descr="https://klike.net/uploads/posts/2022-10/16664168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2-10/166641688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148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20A5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="00F264E1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BF20A5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В, Нефедова</w:t>
      </w:r>
      <w:r w:rsidR="00F264E1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BF20A5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Start"/>
      <w:r w:rsidR="00BF20A5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:А</w:t>
      </w:r>
      <w:proofErr w:type="gramEnd"/>
      <w:r w:rsidR="00BF20A5"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300 узоров. Готовимся к школе. – Кызыл: «Издательство АСТ», 2015 г. – 31 с.</w:t>
      </w:r>
    </w:p>
    <w:p w14:paraId="629841D4" w14:textId="77777777" w:rsidR="00FC6CCF" w:rsidRPr="00411E2F" w:rsidRDefault="00FC6CC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.В. Игры с пальчиками. - М.: Астрель, 2008. - 154 с.</w:t>
      </w:r>
    </w:p>
    <w:p w14:paraId="06224AC5" w14:textId="0D767692" w:rsidR="0028760E" w:rsidRPr="00411E2F" w:rsidRDefault="00FC6CC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.В. Пальчиковая гимнастика. - М.: Астрель, 2005. - 183 с.</w:t>
      </w:r>
    </w:p>
    <w:p w14:paraId="6C9B187E" w14:textId="77777777" w:rsidR="00FC6CCF" w:rsidRPr="00411E2F" w:rsidRDefault="00FC6CC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Фадеева, Ю.А., Пичугина, Г.А., Жилина, И.И. Игры с прищепками: творим и говорим. – М.: ТЦ Сфера, 2013 г. – 64 с.</w:t>
      </w:r>
    </w:p>
    <w:p w14:paraId="15078B11" w14:textId="77777777" w:rsidR="00411E2F" w:rsidRPr="00411E2F" w:rsidRDefault="00411E2F" w:rsidP="00411E2F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Цвынт</w:t>
      </w:r>
      <w:proofErr w:type="gram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рный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.В.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aeм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пaльчикaми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рaзвивaeм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рeчь</w:t>
      </w:r>
      <w:proofErr w:type="spell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411E2F">
        <w:rPr>
          <w:rStyle w:val="c0"/>
          <w:rFonts w:ascii="Times New Roman" w:hAnsi="Times New Roman" w:cs="Times New Roman"/>
          <w:color w:val="000000"/>
          <w:sz w:val="28"/>
          <w:szCs w:val="28"/>
        </w:rPr>
        <w:t>Речь, 2010. - 32 с.</w:t>
      </w:r>
    </w:p>
    <w:p w14:paraId="5D6ED73A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043B3ED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05A3522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FB52F5E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4E72574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294BA17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EB3F439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8AD0FE3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24767DB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18682815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ED67A34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51B0F28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A214B85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1A5B0CED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20BB13F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59B8CDD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B77BEFF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BE705C3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8D514D4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18D071F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2A56FEA3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66738CE7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9F16403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C96CF16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0934C8C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EE08DE4" w14:textId="77777777" w:rsidR="0028760E" w:rsidRDefault="0028760E" w:rsidP="0028760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7B06588" w14:textId="77777777" w:rsidR="008251D5" w:rsidRDefault="008251D5" w:rsidP="001645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51D5" w:rsidSect="008438BE"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EF7"/>
    <w:multiLevelType w:val="hybridMultilevel"/>
    <w:tmpl w:val="FCF032C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66828A4"/>
    <w:multiLevelType w:val="hybridMultilevel"/>
    <w:tmpl w:val="24CE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7CE6"/>
    <w:multiLevelType w:val="hybridMultilevel"/>
    <w:tmpl w:val="D1E28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5727F"/>
    <w:multiLevelType w:val="hybridMultilevel"/>
    <w:tmpl w:val="CCD0C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519C9"/>
    <w:multiLevelType w:val="hybridMultilevel"/>
    <w:tmpl w:val="D7C4F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E769A"/>
    <w:multiLevelType w:val="hybridMultilevel"/>
    <w:tmpl w:val="BCD6D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5"/>
    <w:rsid w:val="0003280F"/>
    <w:rsid w:val="000356FE"/>
    <w:rsid w:val="000535D5"/>
    <w:rsid w:val="0006391C"/>
    <w:rsid w:val="000A22A9"/>
    <w:rsid w:val="000B1EC0"/>
    <w:rsid w:val="000B6041"/>
    <w:rsid w:val="000C29A8"/>
    <w:rsid w:val="000C2F0C"/>
    <w:rsid w:val="0010739E"/>
    <w:rsid w:val="00111A28"/>
    <w:rsid w:val="00115B29"/>
    <w:rsid w:val="00127CAE"/>
    <w:rsid w:val="00135206"/>
    <w:rsid w:val="00155927"/>
    <w:rsid w:val="00164535"/>
    <w:rsid w:val="00180372"/>
    <w:rsid w:val="00182C6D"/>
    <w:rsid w:val="001B374C"/>
    <w:rsid w:val="001B3929"/>
    <w:rsid w:val="001C44A7"/>
    <w:rsid w:val="001D5993"/>
    <w:rsid w:val="001D7D15"/>
    <w:rsid w:val="001E1AAF"/>
    <w:rsid w:val="001E2748"/>
    <w:rsid w:val="001E3EA6"/>
    <w:rsid w:val="00213782"/>
    <w:rsid w:val="002254CF"/>
    <w:rsid w:val="002302D3"/>
    <w:rsid w:val="002370F3"/>
    <w:rsid w:val="00270A52"/>
    <w:rsid w:val="0028760E"/>
    <w:rsid w:val="00287DD8"/>
    <w:rsid w:val="002941B4"/>
    <w:rsid w:val="00295649"/>
    <w:rsid w:val="002A0FC9"/>
    <w:rsid w:val="002A474F"/>
    <w:rsid w:val="002B1776"/>
    <w:rsid w:val="002F579A"/>
    <w:rsid w:val="002F6899"/>
    <w:rsid w:val="00312C82"/>
    <w:rsid w:val="0031382A"/>
    <w:rsid w:val="00313B56"/>
    <w:rsid w:val="003152FB"/>
    <w:rsid w:val="00316441"/>
    <w:rsid w:val="003275C9"/>
    <w:rsid w:val="003622F3"/>
    <w:rsid w:val="00366413"/>
    <w:rsid w:val="00372C25"/>
    <w:rsid w:val="003A3EB6"/>
    <w:rsid w:val="003A4251"/>
    <w:rsid w:val="003B1E41"/>
    <w:rsid w:val="003B1F5D"/>
    <w:rsid w:val="003B5B18"/>
    <w:rsid w:val="003D12D4"/>
    <w:rsid w:val="003F097C"/>
    <w:rsid w:val="003F2D01"/>
    <w:rsid w:val="00411E2F"/>
    <w:rsid w:val="00426C17"/>
    <w:rsid w:val="004563A4"/>
    <w:rsid w:val="00463DAB"/>
    <w:rsid w:val="00467917"/>
    <w:rsid w:val="0048485F"/>
    <w:rsid w:val="004C1ADE"/>
    <w:rsid w:val="004D237F"/>
    <w:rsid w:val="004E2A42"/>
    <w:rsid w:val="004F746F"/>
    <w:rsid w:val="00505A0C"/>
    <w:rsid w:val="00507DFD"/>
    <w:rsid w:val="0052762D"/>
    <w:rsid w:val="00555A01"/>
    <w:rsid w:val="0056441B"/>
    <w:rsid w:val="0056786B"/>
    <w:rsid w:val="005844A5"/>
    <w:rsid w:val="005922F4"/>
    <w:rsid w:val="005934CB"/>
    <w:rsid w:val="005A55A6"/>
    <w:rsid w:val="005B7F82"/>
    <w:rsid w:val="005C2180"/>
    <w:rsid w:val="005D2811"/>
    <w:rsid w:val="005D39A4"/>
    <w:rsid w:val="005E7651"/>
    <w:rsid w:val="00603A47"/>
    <w:rsid w:val="006176BE"/>
    <w:rsid w:val="00624606"/>
    <w:rsid w:val="0066076F"/>
    <w:rsid w:val="006616C7"/>
    <w:rsid w:val="00663DBE"/>
    <w:rsid w:val="0066778A"/>
    <w:rsid w:val="006A421E"/>
    <w:rsid w:val="006A5706"/>
    <w:rsid w:val="006C6D77"/>
    <w:rsid w:val="006D4F73"/>
    <w:rsid w:val="006D54B4"/>
    <w:rsid w:val="00703F42"/>
    <w:rsid w:val="007056CF"/>
    <w:rsid w:val="00717208"/>
    <w:rsid w:val="007214F4"/>
    <w:rsid w:val="00744F4C"/>
    <w:rsid w:val="00750384"/>
    <w:rsid w:val="007651EC"/>
    <w:rsid w:val="00771746"/>
    <w:rsid w:val="007721FD"/>
    <w:rsid w:val="007825D9"/>
    <w:rsid w:val="00791B3A"/>
    <w:rsid w:val="00793FE7"/>
    <w:rsid w:val="007A70FF"/>
    <w:rsid w:val="007C3F39"/>
    <w:rsid w:val="007D0DFC"/>
    <w:rsid w:val="007E2060"/>
    <w:rsid w:val="007F1A9C"/>
    <w:rsid w:val="00800F47"/>
    <w:rsid w:val="00802402"/>
    <w:rsid w:val="00802D04"/>
    <w:rsid w:val="0080367E"/>
    <w:rsid w:val="00804034"/>
    <w:rsid w:val="008251D5"/>
    <w:rsid w:val="008342CF"/>
    <w:rsid w:val="008438BE"/>
    <w:rsid w:val="00853291"/>
    <w:rsid w:val="00856A41"/>
    <w:rsid w:val="00860B6E"/>
    <w:rsid w:val="00865295"/>
    <w:rsid w:val="008A49F4"/>
    <w:rsid w:val="008B4D2E"/>
    <w:rsid w:val="008C52FC"/>
    <w:rsid w:val="008E4227"/>
    <w:rsid w:val="008F4E1A"/>
    <w:rsid w:val="00902EE0"/>
    <w:rsid w:val="009040FC"/>
    <w:rsid w:val="00910434"/>
    <w:rsid w:val="009378B8"/>
    <w:rsid w:val="00955F78"/>
    <w:rsid w:val="00974A2A"/>
    <w:rsid w:val="00986CF6"/>
    <w:rsid w:val="009E17F0"/>
    <w:rsid w:val="009E4B3B"/>
    <w:rsid w:val="009E7FF8"/>
    <w:rsid w:val="009F0541"/>
    <w:rsid w:val="009F171B"/>
    <w:rsid w:val="009F6A4B"/>
    <w:rsid w:val="009F7BA8"/>
    <w:rsid w:val="00A0112B"/>
    <w:rsid w:val="00A06B0C"/>
    <w:rsid w:val="00A103F1"/>
    <w:rsid w:val="00A16469"/>
    <w:rsid w:val="00A23F57"/>
    <w:rsid w:val="00A47474"/>
    <w:rsid w:val="00A517C0"/>
    <w:rsid w:val="00A51F62"/>
    <w:rsid w:val="00A63A11"/>
    <w:rsid w:val="00A80D76"/>
    <w:rsid w:val="00A96825"/>
    <w:rsid w:val="00A97317"/>
    <w:rsid w:val="00AA669D"/>
    <w:rsid w:val="00AC1F61"/>
    <w:rsid w:val="00AC4204"/>
    <w:rsid w:val="00AE60B0"/>
    <w:rsid w:val="00AF724D"/>
    <w:rsid w:val="00B17E9D"/>
    <w:rsid w:val="00B24138"/>
    <w:rsid w:val="00B305AF"/>
    <w:rsid w:val="00B50380"/>
    <w:rsid w:val="00B52FCD"/>
    <w:rsid w:val="00B630A5"/>
    <w:rsid w:val="00B65139"/>
    <w:rsid w:val="00B76462"/>
    <w:rsid w:val="00B77F40"/>
    <w:rsid w:val="00B90377"/>
    <w:rsid w:val="00BA6CA6"/>
    <w:rsid w:val="00BB5B14"/>
    <w:rsid w:val="00BC630A"/>
    <w:rsid w:val="00BC67A1"/>
    <w:rsid w:val="00BF20A5"/>
    <w:rsid w:val="00BF7962"/>
    <w:rsid w:val="00C06BDE"/>
    <w:rsid w:val="00C12B45"/>
    <w:rsid w:val="00C2395C"/>
    <w:rsid w:val="00C406A8"/>
    <w:rsid w:val="00C42EFE"/>
    <w:rsid w:val="00C52EB0"/>
    <w:rsid w:val="00C614FA"/>
    <w:rsid w:val="00C64A74"/>
    <w:rsid w:val="00C77DAA"/>
    <w:rsid w:val="00CD217A"/>
    <w:rsid w:val="00CE4DBC"/>
    <w:rsid w:val="00CF48B6"/>
    <w:rsid w:val="00D021B5"/>
    <w:rsid w:val="00D04E4E"/>
    <w:rsid w:val="00D11D1D"/>
    <w:rsid w:val="00D144BF"/>
    <w:rsid w:val="00D646BA"/>
    <w:rsid w:val="00D938DA"/>
    <w:rsid w:val="00DD01E1"/>
    <w:rsid w:val="00DD4EDD"/>
    <w:rsid w:val="00E10827"/>
    <w:rsid w:val="00E13588"/>
    <w:rsid w:val="00E21E47"/>
    <w:rsid w:val="00E262BD"/>
    <w:rsid w:val="00E33E95"/>
    <w:rsid w:val="00E5362D"/>
    <w:rsid w:val="00E53D18"/>
    <w:rsid w:val="00E57B20"/>
    <w:rsid w:val="00E6184F"/>
    <w:rsid w:val="00E66E2A"/>
    <w:rsid w:val="00E67C7E"/>
    <w:rsid w:val="00EC18B3"/>
    <w:rsid w:val="00ED369A"/>
    <w:rsid w:val="00EE623B"/>
    <w:rsid w:val="00F01634"/>
    <w:rsid w:val="00F22620"/>
    <w:rsid w:val="00F264E1"/>
    <w:rsid w:val="00F434FB"/>
    <w:rsid w:val="00F554D2"/>
    <w:rsid w:val="00F57D7D"/>
    <w:rsid w:val="00F8355D"/>
    <w:rsid w:val="00F91E5A"/>
    <w:rsid w:val="00FB1BCC"/>
    <w:rsid w:val="00FC6CCF"/>
    <w:rsid w:val="00FD6F93"/>
    <w:rsid w:val="00FF0110"/>
    <w:rsid w:val="00FF20C5"/>
    <w:rsid w:val="00FF33C5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0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51D5"/>
  </w:style>
  <w:style w:type="character" w:customStyle="1" w:styleId="c0">
    <w:name w:val="c0"/>
    <w:basedOn w:val="a0"/>
    <w:rsid w:val="008251D5"/>
  </w:style>
  <w:style w:type="character" w:customStyle="1" w:styleId="c9">
    <w:name w:val="c9"/>
    <w:basedOn w:val="a0"/>
    <w:rsid w:val="008251D5"/>
  </w:style>
  <w:style w:type="paragraph" w:customStyle="1" w:styleId="c2">
    <w:name w:val="c2"/>
    <w:basedOn w:val="a"/>
    <w:rsid w:val="008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51D5"/>
  </w:style>
  <w:style w:type="paragraph" w:styleId="a3">
    <w:name w:val="Normal (Web)"/>
    <w:basedOn w:val="a"/>
    <w:uiPriority w:val="99"/>
    <w:semiHidden/>
    <w:unhideWhenUsed/>
    <w:rsid w:val="0027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4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5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8">
    <w:name w:val="Strong"/>
    <w:basedOn w:val="a0"/>
    <w:uiPriority w:val="22"/>
    <w:qFormat/>
    <w:rsid w:val="00A51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51D5"/>
  </w:style>
  <w:style w:type="character" w:customStyle="1" w:styleId="c0">
    <w:name w:val="c0"/>
    <w:basedOn w:val="a0"/>
    <w:rsid w:val="008251D5"/>
  </w:style>
  <w:style w:type="character" w:customStyle="1" w:styleId="c9">
    <w:name w:val="c9"/>
    <w:basedOn w:val="a0"/>
    <w:rsid w:val="008251D5"/>
  </w:style>
  <w:style w:type="paragraph" w:customStyle="1" w:styleId="c2">
    <w:name w:val="c2"/>
    <w:basedOn w:val="a"/>
    <w:rsid w:val="008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2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51D5"/>
  </w:style>
  <w:style w:type="paragraph" w:styleId="a3">
    <w:name w:val="Normal (Web)"/>
    <w:basedOn w:val="a"/>
    <w:uiPriority w:val="99"/>
    <w:semiHidden/>
    <w:unhideWhenUsed/>
    <w:rsid w:val="0027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4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5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8">
    <w:name w:val="Strong"/>
    <w:basedOn w:val="a0"/>
    <w:uiPriority w:val="22"/>
    <w:qFormat/>
    <w:rsid w:val="00A51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microsoft.com/office/2007/relationships/hdphoto" Target="media/hdphoto3.wdp"/><Relationship Id="rId68" Type="http://schemas.openxmlformats.org/officeDocument/2006/relationships/image" Target="media/image58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image" Target="media/image1.png"/><Relationship Id="rId71" Type="http://schemas.openxmlformats.org/officeDocument/2006/relationships/image" Target="media/image60.jpeg"/><Relationship Id="rId92" Type="http://schemas.openxmlformats.org/officeDocument/2006/relationships/hyperlink" Target="https://docs.edu.gov.ru/document/f4f7837770384bfa1faa1827ec8d72d4/download/555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microsoft.com/office/2007/relationships/hdphoto" Target="media/hdphoto2.wd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hdphoto" Target="media/hdphoto1.wdp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5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61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hyperlink" Target="https://www.google.com/url?q=http://www.dostavka.ru/Melissa-Doug-Oden-mishku--id_6518617?partner_id%3Dadmitad%26utm_source%3Dadmitad%26utm_medium%3Dcpa%26utm_campaign%3D%26utm_content%3D6518617&amp;sa=D&amp;ust=1484643837178000&amp;usg=AFQjCNGAZ9a7Jkf9b1LwDMxD4wN3WjrcaQ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microsoft.com/office/2007/relationships/hdphoto" Target="media/hdphoto4.wdp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microsoft.com/office/2007/relationships/hdphoto" Target="media/hdphoto5.wdp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6730-7678-4632-B39C-9D00CB5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2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6</cp:revision>
  <cp:lastPrinted>2023-03-08T15:52:00Z</cp:lastPrinted>
  <dcterms:created xsi:type="dcterms:W3CDTF">2023-02-28T15:26:00Z</dcterms:created>
  <dcterms:modified xsi:type="dcterms:W3CDTF">2023-03-09T08:52:00Z</dcterms:modified>
</cp:coreProperties>
</file>